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DFB" w:rsidRPr="00146C46" w:rsidRDefault="005D4DFB" w:rsidP="00641B37">
      <w:pPr>
        <w:pStyle w:val="Heading1"/>
        <w:rPr>
          <w:rFonts w:cs="Arial"/>
          <w:lang w:val="en-US"/>
        </w:rPr>
      </w:pPr>
      <w:r w:rsidRPr="00146C46">
        <w:rPr>
          <w:rFonts w:cs="Arial"/>
          <w:lang w:val="en-US"/>
        </w:rPr>
        <w:t>Starting Out</w:t>
      </w:r>
    </w:p>
    <w:p w:rsidR="008F6F91" w:rsidRPr="00146C46" w:rsidRDefault="005016A8" w:rsidP="00641B37">
      <w:pPr>
        <w:pStyle w:val="Heading1"/>
        <w:rPr>
          <w:rFonts w:cs="Arial"/>
          <w:lang w:val="en-US"/>
        </w:rPr>
      </w:pPr>
      <w:r>
        <w:rPr>
          <w:rFonts w:cs="Arial"/>
          <w:lang w:val="en-US"/>
        </w:rPr>
        <w:t>B</w:t>
      </w:r>
      <w:r w:rsidR="003157B8" w:rsidRPr="00146C46">
        <w:rPr>
          <w:rFonts w:cs="Arial"/>
          <w:lang w:val="en-US"/>
        </w:rPr>
        <w:t>enefits</w:t>
      </w:r>
      <w:r>
        <w:rPr>
          <w:rFonts w:cs="Arial"/>
          <w:lang w:val="en-US"/>
        </w:rPr>
        <w:t xml:space="preserve">, </w:t>
      </w:r>
      <w:r w:rsidR="001F1AF7" w:rsidRPr="00146C46">
        <w:rPr>
          <w:rFonts w:cs="Arial"/>
          <w:lang w:val="en-US"/>
        </w:rPr>
        <w:t>c</w:t>
      </w:r>
      <w:r w:rsidR="003157B8" w:rsidRPr="00146C46">
        <w:rPr>
          <w:rFonts w:cs="Arial"/>
          <w:lang w:val="en-US"/>
        </w:rPr>
        <w:t>oncessions</w:t>
      </w:r>
      <w:r>
        <w:rPr>
          <w:rFonts w:cs="Arial"/>
          <w:lang w:val="en-US"/>
        </w:rPr>
        <w:t xml:space="preserve"> and Certification</w:t>
      </w:r>
      <w:r w:rsidR="003157B8" w:rsidRPr="00146C46">
        <w:rPr>
          <w:rFonts w:cs="Arial"/>
          <w:lang w:val="en-US"/>
        </w:rPr>
        <w:t xml:space="preserve"> </w:t>
      </w:r>
      <w:r w:rsidR="006F0E60">
        <w:rPr>
          <w:rFonts w:cs="Arial"/>
          <w:lang w:val="en-US"/>
        </w:rPr>
        <w:t>in Northern Ireland</w:t>
      </w:r>
    </w:p>
    <w:p w:rsidR="005D4DFB" w:rsidRPr="00146C46" w:rsidRDefault="005D4DFB" w:rsidP="005D4DFB">
      <w:pPr>
        <w:rPr>
          <w:rFonts w:cs="Arial"/>
        </w:rPr>
      </w:pPr>
    </w:p>
    <w:p w:rsidR="005D4DFB" w:rsidRPr="00146C46" w:rsidRDefault="005D4DFB" w:rsidP="00F43A27">
      <w:pPr>
        <w:rPr>
          <w:rFonts w:cs="Arial"/>
        </w:rPr>
      </w:pPr>
      <w:r w:rsidRPr="00146C46">
        <w:rPr>
          <w:rFonts w:cs="Arial"/>
        </w:rPr>
        <w:t>Introduction</w:t>
      </w:r>
    </w:p>
    <w:p w:rsidR="00F43A27" w:rsidRPr="00146C46" w:rsidRDefault="000B55B8" w:rsidP="00F43A27">
      <w:pPr>
        <w:rPr>
          <w:rFonts w:cs="Arial"/>
        </w:rPr>
      </w:pPr>
      <w:r w:rsidRPr="00146C46">
        <w:rPr>
          <w:rFonts w:cs="Arial"/>
        </w:rPr>
        <w:t>About this guide</w:t>
      </w:r>
    </w:p>
    <w:p w:rsidR="007A3E24" w:rsidRPr="00146C46" w:rsidRDefault="00B92287" w:rsidP="00F43A27">
      <w:pPr>
        <w:rPr>
          <w:rFonts w:cs="Arial"/>
        </w:rPr>
      </w:pPr>
      <w:r w:rsidRPr="00146C46">
        <w:rPr>
          <w:rFonts w:cs="Arial"/>
        </w:rPr>
        <w:t>Summary of benefits and concessions</w:t>
      </w:r>
    </w:p>
    <w:p w:rsidR="00F43A27" w:rsidRPr="00146C46" w:rsidRDefault="00F43A27" w:rsidP="00F43A27">
      <w:pPr>
        <w:rPr>
          <w:rFonts w:cs="Arial"/>
        </w:rPr>
      </w:pPr>
      <w:r w:rsidRPr="00146C46">
        <w:rPr>
          <w:rFonts w:cs="Arial"/>
        </w:rPr>
        <w:t xml:space="preserve">Welfare benefits </w:t>
      </w:r>
    </w:p>
    <w:p w:rsidR="00F43A27" w:rsidRPr="00146C46" w:rsidRDefault="00F43A27" w:rsidP="00F43A27">
      <w:pPr>
        <w:rPr>
          <w:rFonts w:cs="Arial"/>
        </w:rPr>
      </w:pPr>
      <w:r w:rsidRPr="00146C46">
        <w:rPr>
          <w:rFonts w:cs="Arial"/>
        </w:rPr>
        <w:t xml:space="preserve">Tax allowances and </w:t>
      </w:r>
      <w:r w:rsidR="00873ADF" w:rsidRPr="00146C46">
        <w:rPr>
          <w:rFonts w:cs="Arial"/>
        </w:rPr>
        <w:t>reliefs</w:t>
      </w:r>
      <w:r w:rsidRPr="00146C46">
        <w:rPr>
          <w:rFonts w:cs="Arial"/>
        </w:rPr>
        <w:t xml:space="preserve"> </w:t>
      </w:r>
    </w:p>
    <w:p w:rsidR="00F43A27" w:rsidRPr="00146C46" w:rsidRDefault="00F43A27" w:rsidP="00F43A27">
      <w:pPr>
        <w:rPr>
          <w:rFonts w:cs="Arial"/>
        </w:rPr>
      </w:pPr>
      <w:r w:rsidRPr="00146C46">
        <w:rPr>
          <w:rFonts w:cs="Arial"/>
        </w:rPr>
        <w:t xml:space="preserve">The Equality Act </w:t>
      </w:r>
    </w:p>
    <w:p w:rsidR="00F43A27" w:rsidRPr="00146C46" w:rsidRDefault="00F43A27" w:rsidP="00F43A27">
      <w:pPr>
        <w:rPr>
          <w:rFonts w:cs="Arial"/>
        </w:rPr>
      </w:pPr>
      <w:r w:rsidRPr="00146C46">
        <w:rPr>
          <w:rFonts w:cs="Arial"/>
        </w:rPr>
        <w:t xml:space="preserve">Certification </w:t>
      </w:r>
    </w:p>
    <w:p w:rsidR="009C5976" w:rsidRPr="00146C46" w:rsidRDefault="009C5976" w:rsidP="00F43A27">
      <w:pPr>
        <w:rPr>
          <w:rFonts w:cs="Arial"/>
          <w:lang w:eastAsia="en-GB"/>
        </w:rPr>
      </w:pPr>
      <w:r w:rsidRPr="00146C46">
        <w:rPr>
          <w:rFonts w:cs="Arial"/>
          <w:lang w:eastAsia="en-GB"/>
        </w:rPr>
        <w:t>Can I get any other help along the way?</w:t>
      </w:r>
    </w:p>
    <w:p w:rsidR="00640B33" w:rsidRPr="00146C46" w:rsidRDefault="00640B33" w:rsidP="00F43A27">
      <w:pPr>
        <w:rPr>
          <w:rFonts w:cs="Arial"/>
        </w:rPr>
      </w:pPr>
      <w:r w:rsidRPr="00146C46">
        <w:rPr>
          <w:rFonts w:cs="Arial"/>
        </w:rPr>
        <w:t>Further information</w:t>
      </w:r>
    </w:p>
    <w:p w:rsidR="00AE3ED3" w:rsidRPr="00146C46" w:rsidRDefault="00640B33" w:rsidP="00F43A27">
      <w:pPr>
        <w:rPr>
          <w:rFonts w:cs="Arial"/>
        </w:rPr>
      </w:pPr>
      <w:r w:rsidRPr="00146C46">
        <w:rPr>
          <w:rFonts w:cs="Arial"/>
        </w:rPr>
        <w:t>Appendix – Understanding the results of your CVI</w:t>
      </w:r>
    </w:p>
    <w:p w:rsidR="00F43A27" w:rsidRPr="00146C46" w:rsidRDefault="000B55B8" w:rsidP="00F43A27">
      <w:pPr>
        <w:pStyle w:val="Heading2"/>
        <w:rPr>
          <w:rFonts w:cs="Arial"/>
        </w:rPr>
      </w:pPr>
      <w:r w:rsidRPr="00146C46">
        <w:rPr>
          <w:rFonts w:cs="Arial"/>
        </w:rPr>
        <w:t>About this guide</w:t>
      </w:r>
    </w:p>
    <w:p w:rsidR="0050099F" w:rsidRDefault="0050099F" w:rsidP="008D1E90">
      <w:r w:rsidRPr="00146C46">
        <w:t xml:space="preserve">If you are losing or have lost your sight, there is practical and financial support available to help you. </w:t>
      </w:r>
      <w:r w:rsidR="006F0E60">
        <w:t>To receive this help, y</w:t>
      </w:r>
      <w:r w:rsidRPr="00146C46">
        <w:t>our sight loss will need to be certified by an ophthalmologist (hospital eye doctor). Certification is also useful for you to prove to other organisations that you’re blind or partially sighted.</w:t>
      </w:r>
    </w:p>
    <w:p w:rsidR="008D1E90" w:rsidRPr="00146C46" w:rsidRDefault="008D1E90" w:rsidP="008D1E90"/>
    <w:p w:rsidR="00CF664F" w:rsidRDefault="0050099F" w:rsidP="008D1E90">
      <w:r w:rsidRPr="00146C46">
        <w:t xml:space="preserve">There are two levels of certification: </w:t>
      </w:r>
    </w:p>
    <w:p w:rsidR="008D1E90" w:rsidRDefault="008D1E90" w:rsidP="008D1E90"/>
    <w:p w:rsidR="00CF664F" w:rsidRDefault="0050099F" w:rsidP="00CF664F">
      <w:pPr>
        <w:pStyle w:val="ListParagraph"/>
        <w:numPr>
          <w:ilvl w:val="0"/>
          <w:numId w:val="10"/>
        </w:numPr>
      </w:pPr>
      <w:r w:rsidRPr="00146C46">
        <w:t>severely sight impaired</w:t>
      </w:r>
      <w:r w:rsidR="00CF664F">
        <w:t xml:space="preserve"> (this used to be called blind)</w:t>
      </w:r>
    </w:p>
    <w:p w:rsidR="0050099F" w:rsidRPr="00146C46" w:rsidRDefault="00CF664F" w:rsidP="00CF664F">
      <w:pPr>
        <w:pStyle w:val="ListParagraph"/>
        <w:numPr>
          <w:ilvl w:val="0"/>
          <w:numId w:val="10"/>
        </w:numPr>
      </w:pPr>
      <w:r>
        <w:t>s</w:t>
      </w:r>
      <w:r w:rsidR="0050099F" w:rsidRPr="00146C46">
        <w:t>ight impaired (this used to be called partially sighted).</w:t>
      </w:r>
    </w:p>
    <w:p w:rsidR="00CF664F" w:rsidRDefault="00CF664F" w:rsidP="005C15C2"/>
    <w:p w:rsidR="00CF664F" w:rsidRDefault="006F0E60" w:rsidP="00CF664F">
      <w:pPr>
        <w:rPr>
          <w:lang w:val="en-US"/>
        </w:rPr>
      </w:pPr>
      <w:r>
        <w:rPr>
          <w:lang w:val="en-US"/>
        </w:rPr>
        <w:t>You may hear or read about people being registered blind or partially sighted. I</w:t>
      </w:r>
      <w:r w:rsidR="00CF664F" w:rsidRPr="00CF664F">
        <w:rPr>
          <w:lang w:val="en-US"/>
        </w:rPr>
        <w:t>n Northern Ireland, there is not a separate</w:t>
      </w:r>
      <w:r w:rsidR="00CF664F">
        <w:rPr>
          <w:lang w:val="en-US"/>
        </w:rPr>
        <w:t xml:space="preserve"> </w:t>
      </w:r>
      <w:r w:rsidR="00CF664F" w:rsidRPr="00CF664F">
        <w:rPr>
          <w:lang w:val="en-US"/>
        </w:rPr>
        <w:t>process of registration. When you are certified by</w:t>
      </w:r>
      <w:r w:rsidR="00CF664F">
        <w:rPr>
          <w:lang w:val="en-US"/>
        </w:rPr>
        <w:t xml:space="preserve"> </w:t>
      </w:r>
      <w:r w:rsidR="00CF664F" w:rsidRPr="00CF664F">
        <w:rPr>
          <w:lang w:val="en-US"/>
        </w:rPr>
        <w:t>an ophthalmologist, your local Sensory Support</w:t>
      </w:r>
      <w:r w:rsidR="00CF664F">
        <w:rPr>
          <w:lang w:val="en-US"/>
        </w:rPr>
        <w:t xml:space="preserve"> </w:t>
      </w:r>
      <w:r w:rsidR="00CF664F" w:rsidRPr="00CF664F">
        <w:rPr>
          <w:lang w:val="en-US"/>
        </w:rPr>
        <w:t>team will make contact with you. You can choose</w:t>
      </w:r>
      <w:r w:rsidR="00CF664F">
        <w:rPr>
          <w:lang w:val="en-US"/>
        </w:rPr>
        <w:t xml:space="preserve"> </w:t>
      </w:r>
      <w:r w:rsidR="00CF664F" w:rsidRPr="00CF664F">
        <w:rPr>
          <w:lang w:val="en-US"/>
        </w:rPr>
        <w:t>whether or not to accept their support, but only</w:t>
      </w:r>
      <w:r w:rsidR="00CF664F">
        <w:rPr>
          <w:lang w:val="en-US"/>
        </w:rPr>
        <w:t xml:space="preserve"> </w:t>
      </w:r>
      <w:r w:rsidR="00CF664F" w:rsidRPr="00CF664F">
        <w:rPr>
          <w:lang w:val="en-US"/>
        </w:rPr>
        <w:t>after this initial contact with them.</w:t>
      </w:r>
    </w:p>
    <w:p w:rsidR="006F0E60" w:rsidRDefault="006F0E60" w:rsidP="00CF664F">
      <w:pPr>
        <w:rPr>
          <w:rFonts w:cs="Arial"/>
          <w:lang w:val="en-US"/>
        </w:rPr>
      </w:pPr>
    </w:p>
    <w:p w:rsidR="00CF664F" w:rsidRPr="00CF664F" w:rsidRDefault="00CF664F" w:rsidP="00CF664F">
      <w:pPr>
        <w:rPr>
          <w:rFonts w:cs="Arial"/>
          <w:lang w:val="en-US"/>
        </w:rPr>
      </w:pPr>
      <w:r w:rsidRPr="00CF664F">
        <w:rPr>
          <w:rFonts w:cs="Arial"/>
          <w:lang w:val="en-US"/>
        </w:rPr>
        <w:t>The terms changed some time ago as most</w:t>
      </w:r>
      <w:r>
        <w:rPr>
          <w:rFonts w:cs="Arial"/>
          <w:lang w:val="en-US"/>
        </w:rPr>
        <w:t xml:space="preserve"> </w:t>
      </w:r>
      <w:r w:rsidRPr="00CF664F">
        <w:rPr>
          <w:rFonts w:cs="Arial"/>
          <w:lang w:val="en-US"/>
        </w:rPr>
        <w:t xml:space="preserve">people who are </w:t>
      </w:r>
      <w:r w:rsidR="006F0E60">
        <w:rPr>
          <w:rFonts w:cs="Arial"/>
          <w:lang w:val="en-US"/>
        </w:rPr>
        <w:t>certified</w:t>
      </w:r>
      <w:r w:rsidR="006F0E60" w:rsidRPr="00CF664F">
        <w:rPr>
          <w:rFonts w:cs="Arial"/>
          <w:lang w:val="en-US"/>
        </w:rPr>
        <w:t xml:space="preserve"> </w:t>
      </w:r>
      <w:r w:rsidRPr="00CF664F">
        <w:rPr>
          <w:rFonts w:cs="Arial"/>
          <w:lang w:val="en-US"/>
        </w:rPr>
        <w:t>severely sight</w:t>
      </w:r>
      <w:r>
        <w:rPr>
          <w:rFonts w:cs="Arial"/>
          <w:lang w:val="en-US"/>
        </w:rPr>
        <w:t xml:space="preserve"> </w:t>
      </w:r>
      <w:r w:rsidRPr="00CF664F">
        <w:rPr>
          <w:rFonts w:cs="Arial"/>
          <w:lang w:val="en-US"/>
        </w:rPr>
        <w:t>impaired still have some vision. Being certified</w:t>
      </w:r>
      <w:r>
        <w:rPr>
          <w:rFonts w:cs="Arial"/>
          <w:lang w:val="en-US"/>
        </w:rPr>
        <w:t xml:space="preserve"> </w:t>
      </w:r>
      <w:r w:rsidRPr="00CF664F">
        <w:rPr>
          <w:rFonts w:cs="Arial"/>
          <w:lang w:val="en-US"/>
        </w:rPr>
        <w:t>as severely sight impaired does</w:t>
      </w:r>
      <w:r>
        <w:rPr>
          <w:rFonts w:cs="Arial"/>
          <w:lang w:val="en-US"/>
        </w:rPr>
        <w:t xml:space="preserve"> </w:t>
      </w:r>
      <w:r w:rsidRPr="00CF664F">
        <w:rPr>
          <w:rFonts w:cs="Arial"/>
          <w:lang w:val="en-US"/>
        </w:rPr>
        <w:t>not necessarily mean you are totally without</w:t>
      </w:r>
    </w:p>
    <w:p w:rsidR="00CF664F" w:rsidRDefault="00CF664F" w:rsidP="00CF664F">
      <w:pPr>
        <w:rPr>
          <w:rFonts w:cs="Arial"/>
          <w:lang w:val="en-US"/>
        </w:rPr>
      </w:pPr>
      <w:r w:rsidRPr="00CF664F">
        <w:rPr>
          <w:rFonts w:cs="Arial"/>
          <w:lang w:val="en-US"/>
        </w:rPr>
        <w:t>sight or will lose all your sight in the future.</w:t>
      </w:r>
      <w:r>
        <w:rPr>
          <w:rFonts w:cs="Arial"/>
          <w:lang w:val="en-US"/>
        </w:rPr>
        <w:t xml:space="preserve"> </w:t>
      </w:r>
      <w:r w:rsidRPr="00CF664F">
        <w:rPr>
          <w:rFonts w:cs="Arial"/>
          <w:lang w:val="en-US"/>
        </w:rPr>
        <w:t>This publication contains information on</w:t>
      </w:r>
      <w:r>
        <w:rPr>
          <w:rFonts w:cs="Arial"/>
          <w:lang w:val="en-US"/>
        </w:rPr>
        <w:t xml:space="preserve"> </w:t>
      </w:r>
      <w:r w:rsidRPr="00CF664F">
        <w:rPr>
          <w:rFonts w:cs="Arial"/>
          <w:lang w:val="en-US"/>
        </w:rPr>
        <w:t>welfare benefits to which you may be entitled,</w:t>
      </w:r>
      <w:r>
        <w:rPr>
          <w:rFonts w:cs="Arial"/>
          <w:lang w:val="en-US"/>
        </w:rPr>
        <w:t xml:space="preserve"> </w:t>
      </w:r>
      <w:r w:rsidRPr="00CF664F">
        <w:rPr>
          <w:rFonts w:cs="Arial"/>
          <w:lang w:val="en-US"/>
        </w:rPr>
        <w:t xml:space="preserve">concessions, </w:t>
      </w:r>
      <w:r w:rsidR="006F0E60">
        <w:rPr>
          <w:rFonts w:cs="Arial"/>
          <w:lang w:val="en-US"/>
        </w:rPr>
        <w:t xml:space="preserve">and </w:t>
      </w:r>
      <w:r w:rsidRPr="00CF664F">
        <w:rPr>
          <w:rFonts w:cs="Arial"/>
          <w:lang w:val="en-US"/>
        </w:rPr>
        <w:t>certification</w:t>
      </w:r>
      <w:r w:rsidR="006F0E60">
        <w:rPr>
          <w:rFonts w:cs="Arial"/>
          <w:lang w:val="en-US"/>
        </w:rPr>
        <w:t xml:space="preserve">. </w:t>
      </w:r>
      <w:r w:rsidRPr="00CF664F">
        <w:rPr>
          <w:rFonts w:cs="Arial"/>
          <w:lang w:val="en-US"/>
        </w:rPr>
        <w:t xml:space="preserve"> </w:t>
      </w:r>
    </w:p>
    <w:p w:rsidR="00CF664F" w:rsidRPr="00CF664F" w:rsidRDefault="00CF664F" w:rsidP="00CF664F">
      <w:pPr>
        <w:rPr>
          <w:rFonts w:cs="Arial"/>
          <w:lang w:val="en-US"/>
        </w:rPr>
      </w:pPr>
    </w:p>
    <w:p w:rsidR="00CF664F" w:rsidRPr="00CF664F" w:rsidRDefault="00CF664F" w:rsidP="00CF664F">
      <w:pPr>
        <w:rPr>
          <w:rFonts w:cs="Arial"/>
          <w:lang w:val="en-US"/>
        </w:rPr>
      </w:pPr>
      <w:r w:rsidRPr="00CF664F">
        <w:rPr>
          <w:rFonts w:cs="Arial"/>
          <w:lang w:val="en-US"/>
        </w:rPr>
        <w:lastRenderedPageBreak/>
        <w:t>If you have a query about something that hasn’t</w:t>
      </w:r>
      <w:r>
        <w:rPr>
          <w:rFonts w:cs="Arial"/>
          <w:lang w:val="en-US"/>
        </w:rPr>
        <w:t xml:space="preserve"> </w:t>
      </w:r>
      <w:r w:rsidRPr="00CF664F">
        <w:rPr>
          <w:rFonts w:cs="Arial"/>
          <w:lang w:val="en-US"/>
        </w:rPr>
        <w:t>been covered in this publication, please get in</w:t>
      </w:r>
      <w:r>
        <w:rPr>
          <w:rFonts w:cs="Arial"/>
          <w:lang w:val="en-US"/>
        </w:rPr>
        <w:t xml:space="preserve"> </w:t>
      </w:r>
      <w:r w:rsidRPr="00CF664F">
        <w:rPr>
          <w:rFonts w:cs="Arial"/>
          <w:lang w:val="en-US"/>
        </w:rPr>
        <w:t>touch with us. We’re ready to help, just give us a</w:t>
      </w:r>
    </w:p>
    <w:p w:rsidR="00CF664F" w:rsidRPr="00CF664F" w:rsidRDefault="00CF664F" w:rsidP="00CF664F">
      <w:pPr>
        <w:rPr>
          <w:rFonts w:cs="Arial"/>
          <w:lang w:val="en-US"/>
        </w:rPr>
      </w:pPr>
      <w:r w:rsidRPr="00CF664F">
        <w:rPr>
          <w:rFonts w:cs="Arial"/>
          <w:lang w:val="en-US"/>
        </w:rPr>
        <w:t>call or drop us an email.</w:t>
      </w:r>
    </w:p>
    <w:p w:rsidR="00CF664F" w:rsidRPr="00CF664F" w:rsidRDefault="00CF664F" w:rsidP="00CF664F">
      <w:pPr>
        <w:rPr>
          <w:rFonts w:cs="Arial"/>
          <w:lang w:val="en-US"/>
        </w:rPr>
      </w:pPr>
      <w:r w:rsidRPr="00CF664F">
        <w:rPr>
          <w:rFonts w:cs="Arial"/>
          <w:lang w:val="en-US"/>
        </w:rPr>
        <w:t>RNIB Helpline</w:t>
      </w:r>
    </w:p>
    <w:p w:rsidR="00CF664F" w:rsidRPr="00CF664F" w:rsidRDefault="00CF664F" w:rsidP="00CF664F">
      <w:pPr>
        <w:rPr>
          <w:rFonts w:cs="Arial"/>
          <w:lang w:val="en-US"/>
        </w:rPr>
      </w:pPr>
      <w:r w:rsidRPr="00CF664F">
        <w:rPr>
          <w:rFonts w:cs="Arial"/>
          <w:lang w:val="en-US"/>
        </w:rPr>
        <w:t>0303 123 9999</w:t>
      </w:r>
    </w:p>
    <w:p w:rsidR="00CF664F" w:rsidRDefault="00CF664F" w:rsidP="00CF664F">
      <w:pPr>
        <w:rPr>
          <w:rFonts w:cs="Arial"/>
          <w:lang w:val="en-US"/>
        </w:rPr>
      </w:pPr>
      <w:r w:rsidRPr="00CF664F">
        <w:rPr>
          <w:rFonts w:cs="Arial"/>
          <w:lang w:val="en-US"/>
        </w:rPr>
        <w:t>helpline@rnib.org.uk</w:t>
      </w:r>
    </w:p>
    <w:p w:rsidR="00CF664F" w:rsidRDefault="00CF664F" w:rsidP="005C15C2">
      <w:pPr>
        <w:rPr>
          <w:lang w:val="en-US"/>
        </w:rPr>
      </w:pPr>
    </w:p>
    <w:p w:rsidR="003033E5" w:rsidRPr="00146C46" w:rsidRDefault="003033E5" w:rsidP="003033E5">
      <w:pPr>
        <w:pStyle w:val="Heading2"/>
        <w:rPr>
          <w:rFonts w:cs="Arial"/>
          <w:lang w:val="en-US"/>
        </w:rPr>
      </w:pPr>
      <w:r w:rsidRPr="00146C46">
        <w:rPr>
          <w:rFonts w:cs="Arial"/>
          <w:lang w:val="en-US"/>
        </w:rPr>
        <w:t xml:space="preserve">Summary of concessions and benefits </w:t>
      </w:r>
    </w:p>
    <w:p w:rsidR="003033E5" w:rsidRPr="00146C46" w:rsidRDefault="003033E5" w:rsidP="003033E5">
      <w:pPr>
        <w:rPr>
          <w:rFonts w:cs="Arial"/>
        </w:rPr>
      </w:pPr>
      <w:r w:rsidRPr="00146C46">
        <w:rPr>
          <w:rFonts w:cs="Arial"/>
        </w:rPr>
        <w:t>This is a summary of the benefits and concessions available to you</w:t>
      </w:r>
      <w:r w:rsidR="00FE0386" w:rsidRPr="00146C46">
        <w:rPr>
          <w:rFonts w:cs="Arial"/>
        </w:rPr>
        <w:t xml:space="preserve"> </w:t>
      </w:r>
      <w:r w:rsidRPr="00146C46">
        <w:rPr>
          <w:rFonts w:cs="Arial"/>
        </w:rPr>
        <w:t xml:space="preserve">if you are </w:t>
      </w:r>
      <w:r w:rsidR="00CF664F">
        <w:rPr>
          <w:rFonts w:cs="Arial"/>
        </w:rPr>
        <w:t>certif</w:t>
      </w:r>
      <w:r w:rsidR="006F0E60">
        <w:rPr>
          <w:rFonts w:cs="Arial"/>
        </w:rPr>
        <w:t>i</w:t>
      </w:r>
      <w:r w:rsidR="00CF664F">
        <w:rPr>
          <w:rFonts w:cs="Arial"/>
        </w:rPr>
        <w:t>ed</w:t>
      </w:r>
      <w:r w:rsidRPr="00146C46">
        <w:rPr>
          <w:rFonts w:cs="Arial"/>
        </w:rPr>
        <w:t xml:space="preserve"> </w:t>
      </w:r>
      <w:r w:rsidR="00EE3FE9" w:rsidRPr="00146C46">
        <w:rPr>
          <w:rFonts w:cs="Arial"/>
        </w:rPr>
        <w:t>s</w:t>
      </w:r>
      <w:r w:rsidRPr="00146C46">
        <w:rPr>
          <w:rFonts w:cs="Arial"/>
        </w:rPr>
        <w:t xml:space="preserve">everely </w:t>
      </w:r>
      <w:r w:rsidR="00EE3FE9" w:rsidRPr="00146C46">
        <w:rPr>
          <w:rFonts w:cs="Arial"/>
        </w:rPr>
        <w:t>s</w:t>
      </w:r>
      <w:r w:rsidRPr="00146C46">
        <w:rPr>
          <w:rFonts w:cs="Arial"/>
        </w:rPr>
        <w:t xml:space="preserve">ight </w:t>
      </w:r>
      <w:r w:rsidR="00EE3FE9" w:rsidRPr="00146C46">
        <w:rPr>
          <w:rFonts w:cs="Arial"/>
        </w:rPr>
        <w:t>i</w:t>
      </w:r>
      <w:r w:rsidRPr="00146C46">
        <w:rPr>
          <w:rFonts w:cs="Arial"/>
        </w:rPr>
        <w:t xml:space="preserve">mpaired (SSI) or </w:t>
      </w:r>
      <w:r w:rsidR="00EE3FE9" w:rsidRPr="00146C46">
        <w:rPr>
          <w:rFonts w:cs="Arial"/>
        </w:rPr>
        <w:t>s</w:t>
      </w:r>
      <w:r w:rsidRPr="00146C46">
        <w:rPr>
          <w:rFonts w:cs="Arial"/>
        </w:rPr>
        <w:t xml:space="preserve">ight </w:t>
      </w:r>
      <w:r w:rsidR="00EE3FE9" w:rsidRPr="00146C46">
        <w:rPr>
          <w:rFonts w:cs="Arial"/>
        </w:rPr>
        <w:t>i</w:t>
      </w:r>
      <w:r w:rsidRPr="00146C46">
        <w:rPr>
          <w:rFonts w:cs="Arial"/>
        </w:rPr>
        <w:t>mpaired (SI).</w:t>
      </w:r>
    </w:p>
    <w:p w:rsidR="003033E5" w:rsidRPr="00146C46" w:rsidRDefault="003033E5" w:rsidP="003033E5">
      <w:pPr>
        <w:rPr>
          <w:rFonts w:cs="Arial"/>
        </w:rPr>
      </w:pPr>
    </w:p>
    <w:p w:rsidR="003033E5" w:rsidRPr="00146C46" w:rsidRDefault="003033E5" w:rsidP="00146C46">
      <w:pPr>
        <w:pStyle w:val="Heading3"/>
        <w:rPr>
          <w:rFonts w:cs="Arial"/>
        </w:rPr>
      </w:pPr>
      <w:r w:rsidRPr="00146C46">
        <w:rPr>
          <w:rFonts w:cs="Arial"/>
        </w:rPr>
        <w:t>Entitled to</w:t>
      </w:r>
    </w:p>
    <w:p w:rsidR="003033E5" w:rsidRPr="00146C46" w:rsidRDefault="003033E5" w:rsidP="003033E5">
      <w:pPr>
        <w:rPr>
          <w:rFonts w:cs="Arial"/>
          <w:b/>
        </w:rPr>
      </w:pPr>
      <w:r w:rsidRPr="00146C46">
        <w:rPr>
          <w:rFonts w:cs="Arial"/>
          <w:b/>
        </w:rPr>
        <w:t xml:space="preserve">Benefit/concession </w:t>
      </w:r>
    </w:p>
    <w:p w:rsidR="003033E5" w:rsidRPr="00146C46" w:rsidRDefault="003033E5" w:rsidP="003033E5">
      <w:pPr>
        <w:pStyle w:val="ListBullet"/>
        <w:rPr>
          <w:rFonts w:cs="Arial"/>
        </w:rPr>
      </w:pPr>
      <w:r w:rsidRPr="00146C46">
        <w:rPr>
          <w:rFonts w:cs="Arial"/>
        </w:rPr>
        <w:t xml:space="preserve">Blind person’s tax allowance </w:t>
      </w:r>
      <w:r w:rsidRPr="00146C46">
        <w:rPr>
          <w:rFonts w:cs="Arial"/>
          <w:lang w:val="en-US"/>
        </w:rPr>
        <w:t>- SSI</w:t>
      </w:r>
    </w:p>
    <w:p w:rsidR="003033E5" w:rsidRPr="00146C46" w:rsidRDefault="003033E5" w:rsidP="003033E5">
      <w:pPr>
        <w:pStyle w:val="ListBullet"/>
        <w:rPr>
          <w:rFonts w:cs="Arial"/>
        </w:rPr>
      </w:pPr>
      <w:r w:rsidRPr="00146C46">
        <w:rPr>
          <w:rFonts w:cs="Arial"/>
        </w:rPr>
        <w:t xml:space="preserve">Television licence fee reduction </w:t>
      </w:r>
      <w:r w:rsidRPr="00146C46">
        <w:rPr>
          <w:rFonts w:cs="Arial"/>
          <w:lang w:val="en-US"/>
        </w:rPr>
        <w:t>- SSI</w:t>
      </w:r>
    </w:p>
    <w:p w:rsidR="003033E5" w:rsidRPr="00146C46" w:rsidRDefault="003033E5" w:rsidP="003033E5">
      <w:pPr>
        <w:pStyle w:val="ListBullet"/>
        <w:rPr>
          <w:rFonts w:cs="Arial"/>
        </w:rPr>
      </w:pPr>
      <w:r w:rsidRPr="00146C46">
        <w:rPr>
          <w:rFonts w:cs="Arial"/>
        </w:rPr>
        <w:t>Blue Badge Scheme – car parking - SSI</w:t>
      </w:r>
    </w:p>
    <w:p w:rsidR="003033E5" w:rsidRPr="00146C46" w:rsidRDefault="003033E5" w:rsidP="003033E5">
      <w:pPr>
        <w:pStyle w:val="ListBullet"/>
        <w:rPr>
          <w:rFonts w:cs="Arial"/>
        </w:rPr>
      </w:pPr>
      <w:r w:rsidRPr="00146C46">
        <w:rPr>
          <w:rFonts w:cs="Arial"/>
        </w:rPr>
        <w:t>Free postage – “Articles for the blind” - SSI or SI</w:t>
      </w:r>
    </w:p>
    <w:p w:rsidR="003033E5" w:rsidRPr="00146C46" w:rsidRDefault="003033E5" w:rsidP="003033E5">
      <w:pPr>
        <w:pStyle w:val="ListBullet"/>
        <w:rPr>
          <w:rFonts w:cs="Arial"/>
        </w:rPr>
      </w:pPr>
      <w:r w:rsidRPr="00146C46">
        <w:rPr>
          <w:rFonts w:cs="Arial"/>
        </w:rPr>
        <w:t>Free NHS eye examination - SSI or SI</w:t>
      </w:r>
    </w:p>
    <w:p w:rsidR="003033E5" w:rsidRPr="00146C46" w:rsidRDefault="003033E5" w:rsidP="003033E5">
      <w:pPr>
        <w:pStyle w:val="ListBullet"/>
        <w:rPr>
          <w:rFonts w:cs="Arial"/>
        </w:rPr>
      </w:pPr>
      <w:r w:rsidRPr="00146C46">
        <w:rPr>
          <w:rFonts w:cs="Arial"/>
        </w:rPr>
        <w:t>Disabled Persons Railcard - SSI or SI</w:t>
      </w:r>
    </w:p>
    <w:p w:rsidR="003033E5" w:rsidRPr="00146C46" w:rsidRDefault="003033E5" w:rsidP="003033E5">
      <w:pPr>
        <w:pStyle w:val="ListBullet"/>
        <w:rPr>
          <w:rFonts w:cs="Arial"/>
        </w:rPr>
      </w:pPr>
      <w:r w:rsidRPr="00146C46">
        <w:rPr>
          <w:rFonts w:cs="Arial"/>
        </w:rPr>
        <w:t>Free</w:t>
      </w:r>
      <w:r w:rsidR="004852AD" w:rsidRPr="00146C46">
        <w:rPr>
          <w:rFonts w:cs="Arial"/>
        </w:rPr>
        <w:t xml:space="preserve"> or reduced </w:t>
      </w:r>
      <w:r w:rsidRPr="00146C46">
        <w:rPr>
          <w:rFonts w:cs="Arial"/>
        </w:rPr>
        <w:t xml:space="preserve">bus travel </w:t>
      </w:r>
      <w:r w:rsidR="0060237F" w:rsidRPr="00146C46">
        <w:rPr>
          <w:rFonts w:cs="Arial"/>
        </w:rPr>
        <w:t xml:space="preserve">fare </w:t>
      </w:r>
      <w:r w:rsidRPr="00146C46">
        <w:rPr>
          <w:rFonts w:cs="Arial"/>
        </w:rPr>
        <w:t>- SSI or SI</w:t>
      </w:r>
    </w:p>
    <w:p w:rsidR="003033E5" w:rsidRPr="00146C46" w:rsidRDefault="003033E5" w:rsidP="003033E5">
      <w:pPr>
        <w:pStyle w:val="ListBullet"/>
        <w:rPr>
          <w:rFonts w:cs="Arial"/>
        </w:rPr>
      </w:pPr>
      <w:r w:rsidRPr="00146C46">
        <w:rPr>
          <w:rFonts w:cs="Arial"/>
        </w:rPr>
        <w:t>Free directory enquiries - SSI or SI</w:t>
      </w:r>
    </w:p>
    <w:p w:rsidR="003033E5" w:rsidRPr="00146C46" w:rsidRDefault="003033E5" w:rsidP="003033E5">
      <w:pPr>
        <w:pStyle w:val="ListBullet"/>
        <w:rPr>
          <w:rFonts w:cs="Arial"/>
        </w:rPr>
      </w:pPr>
      <w:r w:rsidRPr="00146C46">
        <w:rPr>
          <w:rFonts w:cs="Arial"/>
        </w:rPr>
        <w:t>Cinema pass for carer - SSI</w:t>
      </w:r>
    </w:p>
    <w:p w:rsidR="003033E5" w:rsidRPr="00146C46" w:rsidRDefault="006F0E60" w:rsidP="003033E5">
      <w:pPr>
        <w:pStyle w:val="ListBullet"/>
        <w:rPr>
          <w:rFonts w:cs="Arial"/>
        </w:rPr>
      </w:pPr>
      <w:r>
        <w:rPr>
          <w:rFonts w:cs="Arial"/>
        </w:rPr>
        <w:t>Protection under the Disability Discrimination Act – SSI or SI</w:t>
      </w:r>
      <w:r w:rsidR="00D14915">
        <w:rPr>
          <w:rFonts w:cs="Arial"/>
        </w:rPr>
        <w:t xml:space="preserve"> </w:t>
      </w:r>
      <w:r w:rsidR="003033E5" w:rsidRPr="00146C46">
        <w:rPr>
          <w:rFonts w:cs="Arial"/>
        </w:rPr>
        <w:t xml:space="preserve">Assessment by </w:t>
      </w:r>
      <w:r w:rsidR="00CF664F">
        <w:rPr>
          <w:rFonts w:cs="Arial"/>
        </w:rPr>
        <w:t>health trust</w:t>
      </w:r>
      <w:r w:rsidR="003033E5" w:rsidRPr="00146C46">
        <w:rPr>
          <w:rFonts w:cs="Arial"/>
        </w:rPr>
        <w:t xml:space="preserve"> - SSI or SI</w:t>
      </w:r>
    </w:p>
    <w:p w:rsidR="003033E5" w:rsidRPr="00146C46" w:rsidRDefault="003033E5" w:rsidP="003033E5">
      <w:pPr>
        <w:rPr>
          <w:rFonts w:cs="Arial"/>
          <w:lang w:val="en-US"/>
        </w:rPr>
      </w:pPr>
    </w:p>
    <w:p w:rsidR="003033E5" w:rsidRPr="00146C46" w:rsidRDefault="003033E5" w:rsidP="00146C46">
      <w:pPr>
        <w:pStyle w:val="Heading3"/>
        <w:rPr>
          <w:rFonts w:cs="Arial"/>
        </w:rPr>
      </w:pPr>
      <w:r w:rsidRPr="00146C46">
        <w:rPr>
          <w:rFonts w:cs="Arial"/>
        </w:rPr>
        <w:t>May be entitled to</w:t>
      </w:r>
    </w:p>
    <w:p w:rsidR="003033E5" w:rsidRPr="00146C46" w:rsidRDefault="003033E5" w:rsidP="003033E5">
      <w:pPr>
        <w:rPr>
          <w:rFonts w:cs="Arial"/>
          <w:b/>
        </w:rPr>
      </w:pPr>
      <w:r w:rsidRPr="00146C46">
        <w:rPr>
          <w:rFonts w:cs="Arial"/>
          <w:b/>
        </w:rPr>
        <w:t xml:space="preserve">Benefit/concession </w:t>
      </w:r>
    </w:p>
    <w:p w:rsidR="003033E5" w:rsidRPr="00146C46" w:rsidRDefault="003033E5" w:rsidP="003033E5">
      <w:pPr>
        <w:pStyle w:val="ListBullet"/>
        <w:rPr>
          <w:rFonts w:cs="Arial"/>
        </w:rPr>
      </w:pPr>
      <w:r w:rsidRPr="00146C46">
        <w:rPr>
          <w:rFonts w:cs="Arial"/>
        </w:rPr>
        <w:t>Personal Independence Payment (PIP) - SSI or SI</w:t>
      </w:r>
    </w:p>
    <w:p w:rsidR="003033E5" w:rsidRPr="00146C46" w:rsidRDefault="003033E5" w:rsidP="003033E5">
      <w:pPr>
        <w:pStyle w:val="ListBullet"/>
        <w:rPr>
          <w:rFonts w:cs="Arial"/>
        </w:rPr>
      </w:pPr>
      <w:r w:rsidRPr="00146C46">
        <w:rPr>
          <w:rFonts w:cs="Arial"/>
        </w:rPr>
        <w:t>Attendance Allowance - SSI or SI</w:t>
      </w:r>
    </w:p>
    <w:p w:rsidR="003033E5" w:rsidRPr="00146C46" w:rsidRDefault="003033E5" w:rsidP="003033E5">
      <w:pPr>
        <w:pStyle w:val="ListBullet"/>
        <w:rPr>
          <w:rFonts w:cs="Arial"/>
        </w:rPr>
      </w:pPr>
      <w:r w:rsidRPr="00146C46">
        <w:rPr>
          <w:rFonts w:cs="Arial"/>
        </w:rPr>
        <w:t>Carer’s Allowance - SSI or SI</w:t>
      </w:r>
    </w:p>
    <w:p w:rsidR="003033E5" w:rsidRPr="00146C46" w:rsidRDefault="003033E5" w:rsidP="003033E5">
      <w:pPr>
        <w:pStyle w:val="ListBullet"/>
        <w:rPr>
          <w:rFonts w:cs="Arial"/>
        </w:rPr>
      </w:pPr>
      <w:r w:rsidRPr="00146C46">
        <w:rPr>
          <w:rFonts w:cs="Arial"/>
        </w:rPr>
        <w:t>Employment and Support Allowance - SSI or SI</w:t>
      </w:r>
    </w:p>
    <w:p w:rsidR="003033E5" w:rsidRPr="00146C46" w:rsidRDefault="003033E5" w:rsidP="003033E5">
      <w:pPr>
        <w:pStyle w:val="ListBullet"/>
        <w:rPr>
          <w:rFonts w:cs="Arial"/>
        </w:rPr>
      </w:pPr>
      <w:r w:rsidRPr="00146C46">
        <w:rPr>
          <w:rFonts w:cs="Arial"/>
        </w:rPr>
        <w:t>Tax Credits - SSI or SI</w:t>
      </w:r>
    </w:p>
    <w:p w:rsidR="003033E5" w:rsidRPr="00146C46" w:rsidRDefault="003033E5" w:rsidP="003033E5">
      <w:pPr>
        <w:pStyle w:val="ListBullet"/>
        <w:rPr>
          <w:rFonts w:cs="Arial"/>
        </w:rPr>
      </w:pPr>
      <w:r w:rsidRPr="00146C46">
        <w:rPr>
          <w:rFonts w:cs="Arial"/>
        </w:rPr>
        <w:t>Housing Benefit - SSI or SI</w:t>
      </w:r>
    </w:p>
    <w:p w:rsidR="003033E5" w:rsidRPr="00146C46" w:rsidRDefault="004852AD" w:rsidP="003033E5">
      <w:pPr>
        <w:pStyle w:val="ListBullet"/>
        <w:rPr>
          <w:rFonts w:cs="Arial"/>
        </w:rPr>
      </w:pPr>
      <w:r w:rsidRPr="00146C46">
        <w:rPr>
          <w:rFonts w:cs="Arial"/>
        </w:rPr>
        <w:t>Housing Benefit rate relief</w:t>
      </w:r>
      <w:r w:rsidR="00B77D0A">
        <w:rPr>
          <w:rFonts w:cs="Arial"/>
        </w:rPr>
        <w:t xml:space="preserve"> </w:t>
      </w:r>
      <w:r w:rsidR="003033E5" w:rsidRPr="00146C46">
        <w:rPr>
          <w:rFonts w:cs="Arial"/>
        </w:rPr>
        <w:t>– SSI or SI</w:t>
      </w:r>
    </w:p>
    <w:p w:rsidR="003033E5" w:rsidRPr="00146C46" w:rsidRDefault="004852AD" w:rsidP="003033E5">
      <w:pPr>
        <w:pStyle w:val="ListBullet"/>
        <w:rPr>
          <w:rFonts w:cs="Arial"/>
        </w:rPr>
      </w:pPr>
      <w:r w:rsidRPr="00146C46">
        <w:rPr>
          <w:rFonts w:cs="Arial"/>
        </w:rPr>
        <w:t xml:space="preserve">Disabled Person’s </w:t>
      </w:r>
      <w:r w:rsidR="00B77D0A">
        <w:rPr>
          <w:rFonts w:cs="Arial"/>
        </w:rPr>
        <w:t>Allowance</w:t>
      </w:r>
      <w:r w:rsidR="003033E5" w:rsidRPr="00146C46">
        <w:rPr>
          <w:rFonts w:cs="Arial"/>
        </w:rPr>
        <w:t xml:space="preserve"> - SSI or SI</w:t>
      </w:r>
    </w:p>
    <w:p w:rsidR="003033E5" w:rsidRPr="00146C46" w:rsidRDefault="003033E5" w:rsidP="003033E5">
      <w:pPr>
        <w:pStyle w:val="ListBullet"/>
        <w:rPr>
          <w:rFonts w:cs="Arial"/>
        </w:rPr>
      </w:pPr>
      <w:r w:rsidRPr="00146C46">
        <w:rPr>
          <w:rFonts w:cs="Arial"/>
        </w:rPr>
        <w:t>Universal Credit - SSI or SI</w:t>
      </w:r>
    </w:p>
    <w:p w:rsidR="003033E5" w:rsidRPr="00146C46" w:rsidRDefault="003033E5" w:rsidP="003033E5">
      <w:pPr>
        <w:pStyle w:val="ListBullet"/>
        <w:rPr>
          <w:rFonts w:cs="Arial"/>
        </w:rPr>
      </w:pPr>
      <w:r w:rsidRPr="00146C46">
        <w:rPr>
          <w:rFonts w:cs="Arial"/>
        </w:rPr>
        <w:t>Pension Credit - SSI or SI</w:t>
      </w:r>
    </w:p>
    <w:p w:rsidR="003033E5" w:rsidRPr="00146C46" w:rsidRDefault="003033E5" w:rsidP="003033E5">
      <w:pPr>
        <w:pStyle w:val="ListBullet"/>
        <w:rPr>
          <w:rFonts w:cs="Arial"/>
        </w:rPr>
      </w:pPr>
      <w:r w:rsidRPr="00146C46">
        <w:rPr>
          <w:rFonts w:cs="Arial"/>
        </w:rPr>
        <w:t xml:space="preserve">Free ticket for a guide at theatres, galleries or tourist attractions - SSI or SI </w:t>
      </w:r>
    </w:p>
    <w:p w:rsidR="003033E5" w:rsidRPr="00146C46" w:rsidRDefault="003033E5" w:rsidP="003033E5">
      <w:pPr>
        <w:rPr>
          <w:rFonts w:cs="Arial"/>
        </w:rPr>
      </w:pPr>
    </w:p>
    <w:p w:rsidR="003033E5" w:rsidRPr="00146C46" w:rsidRDefault="003033E5" w:rsidP="003033E5">
      <w:pPr>
        <w:rPr>
          <w:rFonts w:cs="Arial"/>
        </w:rPr>
      </w:pPr>
      <w:r w:rsidRPr="00146C46">
        <w:rPr>
          <w:rFonts w:cs="Arial"/>
        </w:rPr>
        <w:t xml:space="preserve">Please note that the information in this </w:t>
      </w:r>
      <w:r w:rsidR="00F8750A" w:rsidRPr="00146C46">
        <w:rPr>
          <w:rFonts w:cs="Arial"/>
        </w:rPr>
        <w:t>publication</w:t>
      </w:r>
      <w:r w:rsidRPr="00146C46">
        <w:rPr>
          <w:rFonts w:cs="Arial"/>
        </w:rPr>
        <w:t xml:space="preserve"> is for guidance only and is not an authoritative statement of the law.</w:t>
      </w:r>
    </w:p>
    <w:p w:rsidR="003033E5" w:rsidRPr="00146C46" w:rsidRDefault="003033E5" w:rsidP="00F43A27">
      <w:pPr>
        <w:rPr>
          <w:rFonts w:cs="Arial"/>
        </w:rPr>
      </w:pPr>
    </w:p>
    <w:p w:rsidR="00F43A27" w:rsidRPr="00146C46" w:rsidRDefault="00F43A27" w:rsidP="00F43A27">
      <w:pPr>
        <w:pStyle w:val="Heading2"/>
        <w:rPr>
          <w:rFonts w:cs="Arial"/>
          <w:sz w:val="32"/>
        </w:rPr>
      </w:pPr>
      <w:r w:rsidRPr="00146C46">
        <w:rPr>
          <w:rFonts w:cs="Arial"/>
          <w:sz w:val="32"/>
        </w:rPr>
        <w:t>Welfare benefits</w:t>
      </w:r>
    </w:p>
    <w:p w:rsidR="006F4D46" w:rsidRDefault="006F4D46" w:rsidP="005C15C2">
      <w:r w:rsidRPr="00146C46">
        <w:t xml:space="preserve">There are some benefits that you may be entitled to, subject to age and other circumstances. Being </w:t>
      </w:r>
      <w:r w:rsidR="006F0E60">
        <w:t xml:space="preserve">certified </w:t>
      </w:r>
      <w:r w:rsidRPr="00146C46">
        <w:t>as severely sight impaired or sight impaired does not mean you are automatically entitled to any welfare benefits, and there’s no special benefit or pension for people who are</w:t>
      </w:r>
      <w:r w:rsidR="00D14915">
        <w:t xml:space="preserve"> </w:t>
      </w:r>
      <w:r w:rsidR="006F0E60">
        <w:t>certified</w:t>
      </w:r>
      <w:r w:rsidRPr="00146C46">
        <w:t xml:space="preserve">. You do not have to be </w:t>
      </w:r>
      <w:r w:rsidR="006F0E60">
        <w:t xml:space="preserve">certified </w:t>
      </w:r>
      <w:r w:rsidRPr="00146C46">
        <w:t xml:space="preserve">to receive benefits. </w:t>
      </w:r>
    </w:p>
    <w:p w:rsidR="005C15C2" w:rsidRPr="00146C46" w:rsidRDefault="005C15C2" w:rsidP="005C15C2"/>
    <w:p w:rsidR="006F4D46" w:rsidRDefault="006F4D46" w:rsidP="005C15C2">
      <w:r w:rsidRPr="00146C46">
        <w:t>As we look at these benefits, you will see that the government is making substantial reforms to the welfare benefits system. The changes include replacing various means-tested benefits with Universal Credit, and replacing</w:t>
      </w:r>
      <w:r w:rsidR="00C41105">
        <w:t xml:space="preserve"> Disability Living Allowance (D</w:t>
      </w:r>
      <w:r w:rsidRPr="00146C46">
        <w:t xml:space="preserve">LA) with Personal Independence Payment (PIP) for people aged 16 to 64. </w:t>
      </w:r>
    </w:p>
    <w:p w:rsidR="005C15C2" w:rsidRPr="00146C46" w:rsidRDefault="005C15C2" w:rsidP="005C15C2"/>
    <w:p w:rsidR="006F4D46" w:rsidRDefault="006F4D46" w:rsidP="005C15C2">
      <w:r w:rsidRPr="00146C46">
        <w:t xml:space="preserve">Some changes were introduced </w:t>
      </w:r>
      <w:r w:rsidR="00C41105">
        <w:t>in June 2016</w:t>
      </w:r>
      <w:r w:rsidRPr="00146C46">
        <w:t xml:space="preserve"> but the timetable for implementing the changes for all claimants extends beyond 2018. Therefore, if you’re receiving any of the affected older benefits, it could be some time before your existing benefit award is reviewed or changed.</w:t>
      </w:r>
    </w:p>
    <w:p w:rsidR="005C15C2" w:rsidRPr="00146C46" w:rsidRDefault="005C15C2" w:rsidP="005C15C2"/>
    <w:p w:rsidR="006F4D46" w:rsidRDefault="006F4D46" w:rsidP="005C15C2">
      <w:r w:rsidRPr="00146C46">
        <w:t>Call our Helpline if you would like any advice on applying for benefits, or to find out what you might be entitled to. We can provide advice based on your circumstances and carry out a benefits check. We also have detailed factsheets on the different benefits you might be eligible for, and you can call our Helpline to request your copy. Although we cannot guarantee your entitlement, we recommend that you apply for the appropriate benefit. If you don’t claim, you won’t get anything!</w:t>
      </w:r>
    </w:p>
    <w:p w:rsidR="00800E4C" w:rsidRPr="00146C46" w:rsidRDefault="00800E4C" w:rsidP="005C15C2"/>
    <w:p w:rsidR="006F4D46" w:rsidRPr="00146C46" w:rsidRDefault="006F4D46" w:rsidP="00FD0F84">
      <w:pPr>
        <w:pStyle w:val="Heading3"/>
      </w:pPr>
      <w:r w:rsidRPr="00146C46">
        <w:t>If your benefit application is turned down</w:t>
      </w:r>
    </w:p>
    <w:p w:rsidR="006F4D46" w:rsidRPr="00146C46" w:rsidRDefault="006F4D46" w:rsidP="006F4D46">
      <w:pPr>
        <w:pStyle w:val="Pa4"/>
        <w:spacing w:after="300"/>
        <w:rPr>
          <w:rFonts w:ascii="Arial" w:hAnsi="Arial" w:cs="Arial"/>
          <w:color w:val="000000"/>
          <w:sz w:val="28"/>
          <w:szCs w:val="32"/>
        </w:rPr>
      </w:pPr>
      <w:r w:rsidRPr="00146C46">
        <w:rPr>
          <w:rFonts w:ascii="Arial" w:hAnsi="Arial" w:cs="Arial"/>
          <w:color w:val="000000"/>
          <w:sz w:val="28"/>
          <w:szCs w:val="32"/>
        </w:rPr>
        <w:t>If you have applied for a benefit but are turned down, you should seek advice about requesting a review of the decision. This review is called a Mandatory Reconsideration. If you are still not satisfied after the reconsideration, you can lodge an appeal. Our factsheet on “Benefits Appeals” has information on how to appeal. Call our Helpline to request the factsheet or if you would like to speak to one of our advisors regarding help with challenging a benefit decision.</w:t>
      </w:r>
    </w:p>
    <w:p w:rsidR="006F4D46" w:rsidRPr="00146C46" w:rsidRDefault="006F4D46" w:rsidP="00FD0F84">
      <w:pPr>
        <w:pStyle w:val="Heading3"/>
      </w:pPr>
      <w:r w:rsidRPr="00146C46">
        <w:lastRenderedPageBreak/>
        <w:t xml:space="preserve">Personal </w:t>
      </w:r>
      <w:r w:rsidRPr="00FD0F84">
        <w:t>Independence</w:t>
      </w:r>
      <w:r w:rsidRPr="00146C46">
        <w:t xml:space="preserve"> Payment (PIP)</w:t>
      </w:r>
    </w:p>
    <w:p w:rsidR="006F4D46" w:rsidRPr="00800E4C" w:rsidRDefault="006F4D46" w:rsidP="00800E4C">
      <w:pPr>
        <w:pStyle w:val="Heading4"/>
      </w:pPr>
      <w:r w:rsidRPr="00800E4C">
        <w:t>Help for disabled people with the extra costs of a disability</w:t>
      </w:r>
    </w:p>
    <w:p w:rsidR="006F4D46" w:rsidRDefault="006F4D46" w:rsidP="00800E4C">
      <w:r w:rsidRPr="00146C46">
        <w:t>PIP has replaced DLA for people a</w:t>
      </w:r>
      <w:r w:rsidR="002020E0" w:rsidRPr="00146C46">
        <w:t xml:space="preserve">ged 16 to </w:t>
      </w:r>
      <w:r w:rsidRPr="00146C46">
        <w:t>64 years old.</w:t>
      </w:r>
    </w:p>
    <w:p w:rsidR="00800E4C" w:rsidRPr="00146C46" w:rsidRDefault="00800E4C" w:rsidP="00800E4C"/>
    <w:p w:rsidR="002020E0" w:rsidRDefault="006F4D46" w:rsidP="00800E4C">
      <w:r w:rsidRPr="00146C46">
        <w:t>PIP is awarded to help with the costs of daily living needs and mobility needs resulting from an illness or a disability, including sight loss. It has a daily living component and a mobility component. You may qualify for either the standard rate or the enhanced r</w:t>
      </w:r>
      <w:r w:rsidR="002020E0" w:rsidRPr="00146C46">
        <w:t>ate of one or both components.</w:t>
      </w:r>
    </w:p>
    <w:p w:rsidR="00800E4C" w:rsidRPr="00146C46" w:rsidRDefault="00800E4C" w:rsidP="00800E4C"/>
    <w:p w:rsidR="006F4D46" w:rsidRDefault="006F4D46" w:rsidP="00800E4C">
      <w:pPr>
        <w:rPr>
          <w:rFonts w:cs="Arial"/>
          <w:color w:val="000000"/>
          <w:szCs w:val="32"/>
        </w:rPr>
      </w:pPr>
      <w:r w:rsidRPr="00146C46">
        <w:rPr>
          <w:rFonts w:cs="Arial"/>
          <w:color w:val="000000"/>
          <w:szCs w:val="32"/>
        </w:rPr>
        <w:t xml:space="preserve">A PIP claim involves going through an assessment that uses a points-scoring system to determine entitlement. The PIP assessment involves an independent health care professional looking at your application, and deciding what information is required from medical and other professionals who know you, or if further information is required from you. You are likely to be asked to attend an assessment with an independent health care professional, after which a report will be sent to </w:t>
      </w:r>
      <w:r w:rsidRPr="003348A3">
        <w:rPr>
          <w:rFonts w:cs="Arial"/>
          <w:color w:val="000000"/>
          <w:szCs w:val="28"/>
        </w:rPr>
        <w:t xml:space="preserve">the </w:t>
      </w:r>
      <w:r w:rsidR="003348A3" w:rsidRPr="003348A3">
        <w:rPr>
          <w:rFonts w:cs="Arial"/>
          <w:szCs w:val="28"/>
        </w:rPr>
        <w:t>Department for Communities (DfC)</w:t>
      </w:r>
      <w:r w:rsidR="003348A3" w:rsidRPr="003348A3">
        <w:rPr>
          <w:rFonts w:ascii="Segoe UI" w:hAnsi="Segoe UI" w:cs="Segoe UI"/>
          <w:color w:val="000000"/>
          <w:szCs w:val="28"/>
        </w:rPr>
        <w:t xml:space="preserve"> </w:t>
      </w:r>
      <w:r w:rsidRPr="00146C46">
        <w:rPr>
          <w:rFonts w:cs="Arial"/>
          <w:color w:val="000000"/>
          <w:szCs w:val="32"/>
        </w:rPr>
        <w:t xml:space="preserve">who will then make a decision about your entitlement to one or both components. </w:t>
      </w:r>
    </w:p>
    <w:p w:rsidR="00800E4C" w:rsidRPr="00146C46" w:rsidRDefault="00800E4C" w:rsidP="00800E4C">
      <w:pPr>
        <w:rPr>
          <w:rFonts w:cs="Arial"/>
          <w:color w:val="000000"/>
          <w:szCs w:val="32"/>
        </w:rPr>
      </w:pPr>
    </w:p>
    <w:p w:rsidR="006F4D46" w:rsidRPr="00146C46" w:rsidRDefault="006F4D46" w:rsidP="00800E4C">
      <w:pPr>
        <w:pStyle w:val="Heading4"/>
      </w:pPr>
      <w:r w:rsidRPr="00146C46">
        <w:t>If you are already receiving DLA</w:t>
      </w:r>
    </w:p>
    <w:p w:rsidR="006F4D46" w:rsidRDefault="006F4D46" w:rsidP="00800E4C">
      <w:r w:rsidRPr="00146C46">
        <w:t>There is no automatic transfer from DLA to PIP if you are 16–64.</w:t>
      </w:r>
    </w:p>
    <w:p w:rsidR="00800E4C" w:rsidRPr="00146C46" w:rsidRDefault="00800E4C" w:rsidP="00800E4C"/>
    <w:p w:rsidR="003348A3" w:rsidRDefault="003348A3" w:rsidP="00800E4C">
      <w:r w:rsidRPr="003348A3">
        <w:t>The DfC will write</w:t>
      </w:r>
      <w:r>
        <w:t xml:space="preserve"> </w:t>
      </w:r>
      <w:r w:rsidRPr="003348A3">
        <w:t>to you if you were under 65 and receiving DLA</w:t>
      </w:r>
      <w:r>
        <w:t xml:space="preserve"> </w:t>
      </w:r>
      <w:r w:rsidRPr="003348A3">
        <w:t>when PIP was introduced on 20 June 2016,</w:t>
      </w:r>
      <w:r>
        <w:t xml:space="preserve"> </w:t>
      </w:r>
      <w:r w:rsidRPr="003348A3">
        <w:t>inviting you to make a claim for PIP. The DfC</w:t>
      </w:r>
      <w:r>
        <w:t xml:space="preserve"> </w:t>
      </w:r>
      <w:r w:rsidRPr="003348A3">
        <w:t>would then assess your claim under the rules</w:t>
      </w:r>
      <w:r>
        <w:t xml:space="preserve"> </w:t>
      </w:r>
      <w:r w:rsidRPr="003348A3">
        <w:t>and qualifying conditions of PIP.</w:t>
      </w:r>
    </w:p>
    <w:p w:rsidR="003348A3" w:rsidRPr="003348A3" w:rsidRDefault="003348A3" w:rsidP="00800E4C"/>
    <w:p w:rsidR="003348A3" w:rsidRPr="003348A3" w:rsidRDefault="003348A3" w:rsidP="00800E4C">
      <w:r w:rsidRPr="003348A3">
        <w:t>If you were aged 65 or over on 8 April 2013 or</w:t>
      </w:r>
      <w:r>
        <w:t xml:space="preserve"> </w:t>
      </w:r>
      <w:r w:rsidRPr="003348A3">
        <w:t>20 June 2016 (depending on where you live),</w:t>
      </w:r>
      <w:r>
        <w:t xml:space="preserve"> </w:t>
      </w:r>
      <w:r w:rsidRPr="003348A3">
        <w:t>and were getting DLA on that date, you will</w:t>
      </w:r>
      <w:r>
        <w:t xml:space="preserve"> </w:t>
      </w:r>
      <w:r w:rsidRPr="003348A3">
        <w:t>continue to get DLA and not be re-assessed</w:t>
      </w:r>
      <w:r>
        <w:t xml:space="preserve"> </w:t>
      </w:r>
      <w:r w:rsidRPr="003348A3">
        <w:t>for PIP. Child DLA claimants (aged under 16</w:t>
      </w:r>
    </w:p>
    <w:p w:rsidR="003348A3" w:rsidRDefault="003348A3" w:rsidP="00800E4C">
      <w:r w:rsidRPr="003348A3">
        <w:t>years old) may or may not be migrated on to</w:t>
      </w:r>
      <w:r>
        <w:t xml:space="preserve"> </w:t>
      </w:r>
      <w:r w:rsidRPr="003348A3">
        <w:t>PIP at a future date, but if the child is turning</w:t>
      </w:r>
      <w:r>
        <w:t xml:space="preserve"> </w:t>
      </w:r>
      <w:r w:rsidRPr="003348A3">
        <w:t>16, they will be invited to claim for PIP. For more</w:t>
      </w:r>
      <w:r>
        <w:t xml:space="preserve"> </w:t>
      </w:r>
      <w:r w:rsidRPr="003348A3">
        <w:t>information, please contact our Helpline to get</w:t>
      </w:r>
      <w:r>
        <w:t xml:space="preserve"> </w:t>
      </w:r>
      <w:r w:rsidRPr="003348A3">
        <w:t>our factsheet on “Benefits for Children”.</w:t>
      </w:r>
    </w:p>
    <w:p w:rsidR="003348A3" w:rsidRDefault="003348A3" w:rsidP="003348A3"/>
    <w:p w:rsidR="006F4D46" w:rsidRPr="00146C46" w:rsidRDefault="006F4D46" w:rsidP="00FD0F84">
      <w:pPr>
        <w:pStyle w:val="Heading3"/>
      </w:pPr>
      <w:r w:rsidRPr="00146C46">
        <w:t>Attendance Allowance</w:t>
      </w:r>
    </w:p>
    <w:p w:rsidR="006F4D46" w:rsidRPr="00146C46" w:rsidRDefault="006F4D46" w:rsidP="00800E4C">
      <w:pPr>
        <w:pStyle w:val="Heading4"/>
      </w:pPr>
      <w:r w:rsidRPr="00146C46">
        <w:t>Help for disabled people aged 65 or over with the extra costs of a disability</w:t>
      </w:r>
    </w:p>
    <w:p w:rsidR="006F4D46" w:rsidRDefault="006F4D46" w:rsidP="00800E4C">
      <w:r w:rsidRPr="00146C46">
        <w:t xml:space="preserve">If you’re aged 65 or over (and do not already get DLA or PIP) you can make a claim for Attendance Allowance. It is for people who need personal help during the day or night, or both. You can also qualify if you need supervision </w:t>
      </w:r>
      <w:r w:rsidRPr="00146C46">
        <w:lastRenderedPageBreak/>
        <w:t>or watching over to avoid getting into danger. There is no help with mobility needs in Attendance Allowance.</w:t>
      </w:r>
    </w:p>
    <w:p w:rsidR="00800E4C" w:rsidRPr="00146C46" w:rsidRDefault="00800E4C" w:rsidP="00800E4C"/>
    <w:p w:rsidR="002020E0" w:rsidRDefault="006F4D46" w:rsidP="00800E4C">
      <w:r w:rsidRPr="00146C46">
        <w:rPr>
          <w:b/>
          <w:bCs/>
        </w:rPr>
        <w:t xml:space="preserve">Please note: </w:t>
      </w:r>
      <w:r w:rsidRPr="00146C46">
        <w:t>Attendance Allowance, DLA and PIP do not count as income for the means</w:t>
      </w:r>
      <w:r w:rsidRPr="00146C46">
        <w:noBreakHyphen/>
        <w:t>tested benefits listed later in this section. An award may make it more likely that you wil</w:t>
      </w:r>
      <w:r w:rsidR="002020E0" w:rsidRPr="00146C46">
        <w:t xml:space="preserve">l qualify for other benefits. </w:t>
      </w:r>
    </w:p>
    <w:p w:rsidR="00800E4C" w:rsidRPr="00146C46" w:rsidRDefault="00800E4C" w:rsidP="00800E4C"/>
    <w:p w:rsidR="003348A3" w:rsidRPr="003348A3" w:rsidRDefault="006F4D46" w:rsidP="00800E4C">
      <w:r w:rsidRPr="003348A3">
        <w:t xml:space="preserve">To get a PIP claim form, </w:t>
      </w:r>
      <w:r w:rsidR="003348A3" w:rsidRPr="003348A3">
        <w:t xml:space="preserve">call </w:t>
      </w:r>
      <w:r w:rsidR="003348A3" w:rsidRPr="00B03DF3">
        <w:rPr>
          <w:b/>
        </w:rPr>
        <w:t>0800 012 1573</w:t>
      </w:r>
      <w:r w:rsidR="003348A3" w:rsidRPr="003348A3">
        <w:t xml:space="preserve"> or Textphone</w:t>
      </w:r>
      <w:r w:rsidR="003348A3">
        <w:t xml:space="preserve"> </w:t>
      </w:r>
      <w:r w:rsidR="003348A3" w:rsidRPr="00B03DF3">
        <w:rPr>
          <w:b/>
        </w:rPr>
        <w:t>0800 012 1574</w:t>
      </w:r>
      <w:r w:rsidR="003348A3" w:rsidRPr="003348A3">
        <w:t>.</w:t>
      </w:r>
    </w:p>
    <w:p w:rsidR="003348A3" w:rsidRDefault="003348A3" w:rsidP="00800E4C"/>
    <w:p w:rsidR="006F4D46" w:rsidRDefault="006F4D46" w:rsidP="003348A3">
      <w:r w:rsidRPr="00146C46">
        <w:t xml:space="preserve">For an Attendance Allowance claim form, </w:t>
      </w:r>
      <w:r w:rsidR="003348A3" w:rsidRPr="003348A3">
        <w:t xml:space="preserve">call </w:t>
      </w:r>
      <w:r w:rsidR="003348A3" w:rsidRPr="00B03DF3">
        <w:rPr>
          <w:b/>
        </w:rPr>
        <w:t>0300 123 3356</w:t>
      </w:r>
      <w:r w:rsidR="003348A3" w:rsidRPr="003348A3">
        <w:t xml:space="preserve"> or Textphone</w:t>
      </w:r>
      <w:r w:rsidR="003348A3">
        <w:t xml:space="preserve"> </w:t>
      </w:r>
      <w:r w:rsidR="003348A3" w:rsidRPr="00B03DF3">
        <w:rPr>
          <w:b/>
        </w:rPr>
        <w:t>028 9031 1092</w:t>
      </w:r>
      <w:r w:rsidR="003348A3" w:rsidRPr="003348A3">
        <w:t>.</w:t>
      </w:r>
    </w:p>
    <w:p w:rsidR="003348A3" w:rsidRPr="00146C46" w:rsidRDefault="003348A3" w:rsidP="003348A3"/>
    <w:p w:rsidR="00146C46" w:rsidRPr="00B03DF3" w:rsidRDefault="006F4D46" w:rsidP="003348A3">
      <w:pPr>
        <w:rPr>
          <w:b/>
        </w:rPr>
      </w:pPr>
      <w:r w:rsidRPr="00146C46">
        <w:t xml:space="preserve">For a DLA claim form for under 16s, </w:t>
      </w:r>
      <w:r w:rsidR="003348A3" w:rsidRPr="003348A3">
        <w:t xml:space="preserve">call </w:t>
      </w:r>
      <w:r w:rsidR="003348A3" w:rsidRPr="00B03DF3">
        <w:rPr>
          <w:b/>
        </w:rPr>
        <w:t>0300 123 3356</w:t>
      </w:r>
      <w:r w:rsidR="003348A3" w:rsidRPr="003348A3">
        <w:t xml:space="preserve"> or Textphone</w:t>
      </w:r>
      <w:r w:rsidR="003348A3">
        <w:t xml:space="preserve"> </w:t>
      </w:r>
      <w:r w:rsidR="003348A3" w:rsidRPr="00B03DF3">
        <w:rPr>
          <w:b/>
        </w:rPr>
        <w:t>028 9031 1092</w:t>
      </w:r>
      <w:r w:rsidR="003348A3" w:rsidRPr="00B03DF3">
        <w:t>.</w:t>
      </w:r>
      <w:r w:rsidRPr="00B03DF3">
        <w:t xml:space="preserve"> </w:t>
      </w:r>
    </w:p>
    <w:p w:rsidR="003348A3" w:rsidRDefault="003348A3" w:rsidP="003348A3"/>
    <w:p w:rsidR="006F4D46" w:rsidRPr="00146C46" w:rsidRDefault="006F4D46" w:rsidP="00FD0F84">
      <w:pPr>
        <w:pStyle w:val="Heading3"/>
      </w:pPr>
      <w:r w:rsidRPr="00146C46">
        <w:t>Carer’s Allowance</w:t>
      </w:r>
    </w:p>
    <w:p w:rsidR="006F4D46" w:rsidRPr="00146C46" w:rsidRDefault="006F4D46" w:rsidP="00800E4C">
      <w:pPr>
        <w:pStyle w:val="Heading4"/>
      </w:pPr>
      <w:r w:rsidRPr="00146C46">
        <w:t>Financial help for carers</w:t>
      </w:r>
    </w:p>
    <w:p w:rsidR="006F4D46" w:rsidRDefault="006F4D46" w:rsidP="003348A3">
      <w:r w:rsidRPr="00146C46">
        <w:t xml:space="preserve">If someone such as your partner, a relative or friend spends time looking after you, they may be entitled to Carer’s Allowance, or an increase in other benefits such as Pension Credit, or both. You can be a carer even if you’re blind or partially sighted. To qualify for these benefits, the carer must meet certain criteria, including caring for someone for a certain amount of time each week, and for someone who gets Attendance Allowance, or the daily living component of PIP, or the middle or highest rate of the DLA care component. Call the Carer’s Allowance Unit on </w:t>
      </w:r>
      <w:r w:rsidR="003348A3" w:rsidRPr="00B03DF3">
        <w:rPr>
          <w:b/>
        </w:rPr>
        <w:t>0300 123 3356</w:t>
      </w:r>
      <w:r w:rsidR="003348A3">
        <w:t xml:space="preserve"> </w:t>
      </w:r>
      <w:r w:rsidR="003348A3" w:rsidRPr="003348A3">
        <w:t>or</w:t>
      </w:r>
      <w:r w:rsidR="003348A3">
        <w:t xml:space="preserve"> </w:t>
      </w:r>
      <w:r w:rsidR="003348A3" w:rsidRPr="003348A3">
        <w:t xml:space="preserve">Textphone </w:t>
      </w:r>
      <w:r w:rsidR="003348A3" w:rsidRPr="00B03DF3">
        <w:rPr>
          <w:b/>
        </w:rPr>
        <w:t>028 9031 1092</w:t>
      </w:r>
      <w:r w:rsidR="003348A3" w:rsidRPr="003348A3">
        <w:t>) to make a claim.</w:t>
      </w:r>
    </w:p>
    <w:p w:rsidR="003348A3" w:rsidRPr="00146C46" w:rsidRDefault="003348A3" w:rsidP="00800E4C"/>
    <w:p w:rsidR="002020E0" w:rsidRDefault="006F4D46" w:rsidP="00800E4C">
      <w:pPr>
        <w:rPr>
          <w:rFonts w:cs="Arial"/>
          <w:color w:val="000000"/>
          <w:szCs w:val="32"/>
        </w:rPr>
      </w:pPr>
      <w:r w:rsidRPr="00146C46">
        <w:rPr>
          <w:rFonts w:cs="Arial"/>
          <w:b/>
          <w:bCs/>
          <w:color w:val="000000"/>
          <w:szCs w:val="32"/>
        </w:rPr>
        <w:t xml:space="preserve">Important: </w:t>
      </w:r>
      <w:r w:rsidRPr="00146C46">
        <w:rPr>
          <w:rFonts w:cs="Arial"/>
          <w:color w:val="000000"/>
          <w:szCs w:val="32"/>
        </w:rPr>
        <w:t>If you, or a carer who helps you, is considering claiming Carer’s Allowance, you should be aware that money you receive through this benefit is classed as income and this could lead to a reduction in the means-tested benefits paid to you or the person you are caring for. Please contact our Helpline for furthe</w:t>
      </w:r>
      <w:r w:rsidR="002020E0" w:rsidRPr="00146C46">
        <w:rPr>
          <w:rFonts w:cs="Arial"/>
          <w:color w:val="000000"/>
          <w:szCs w:val="32"/>
        </w:rPr>
        <w:t>r advice.</w:t>
      </w:r>
    </w:p>
    <w:p w:rsidR="00800E4C" w:rsidRPr="00146C46" w:rsidRDefault="00800E4C" w:rsidP="00800E4C">
      <w:pPr>
        <w:rPr>
          <w:rFonts w:cs="Arial"/>
          <w:color w:val="000000"/>
          <w:szCs w:val="32"/>
        </w:rPr>
      </w:pPr>
    </w:p>
    <w:p w:rsidR="006F4D46" w:rsidRPr="00146C46" w:rsidRDefault="006F4D46" w:rsidP="00FD0F84">
      <w:pPr>
        <w:pStyle w:val="Heading3"/>
      </w:pPr>
      <w:r w:rsidRPr="00146C46">
        <w:t>Employment and Support Allowance</w:t>
      </w:r>
    </w:p>
    <w:p w:rsidR="006F4D46" w:rsidRPr="00146C46" w:rsidRDefault="006F4D46" w:rsidP="00800E4C">
      <w:pPr>
        <w:pStyle w:val="Heading4"/>
      </w:pPr>
      <w:r w:rsidRPr="00146C46">
        <w:t>Help for people with limited ability to work due to disability or illness</w:t>
      </w:r>
    </w:p>
    <w:p w:rsidR="006F4D46" w:rsidRDefault="006F4D46" w:rsidP="0071098D">
      <w:r w:rsidRPr="00146C46">
        <w:t xml:space="preserve">You can claim Employment and Support Allowance (ESA) if you are unemployed and meet the criteria for having “limited capability for work”. There are two types, contributory ESA (if you have paid enough National Insurance contributions while working), and income-related ESA (if you haven’t made enough contributions or no longer qualify for contributory ESA). </w:t>
      </w:r>
      <w:r w:rsidRPr="00146C46">
        <w:lastRenderedPageBreak/>
        <w:t xml:space="preserve">To claim ESA, </w:t>
      </w:r>
      <w:r w:rsidR="003348A3">
        <w:t xml:space="preserve">call the Employment and Support Allowance Centre </w:t>
      </w:r>
      <w:r w:rsidR="0071098D">
        <w:t xml:space="preserve">on </w:t>
      </w:r>
      <w:r w:rsidR="0071098D" w:rsidRPr="0071098D">
        <w:t xml:space="preserve">all </w:t>
      </w:r>
      <w:r w:rsidR="0071098D" w:rsidRPr="00B03DF3">
        <w:rPr>
          <w:b/>
        </w:rPr>
        <w:t>0800 085 6318</w:t>
      </w:r>
      <w:r w:rsidR="0071098D">
        <w:t xml:space="preserve"> </w:t>
      </w:r>
      <w:r w:rsidR="0071098D" w:rsidRPr="0071098D">
        <w:t xml:space="preserve">or Textphone </w:t>
      </w:r>
      <w:r w:rsidR="0071098D" w:rsidRPr="00B03DF3">
        <w:rPr>
          <w:b/>
        </w:rPr>
        <w:t>0800 328 3419</w:t>
      </w:r>
      <w:r w:rsidR="0071098D" w:rsidRPr="0071098D">
        <w:t>.</w:t>
      </w:r>
      <w:r w:rsidR="003348A3">
        <w:tab/>
      </w:r>
    </w:p>
    <w:p w:rsidR="0071098D" w:rsidRPr="00146C46" w:rsidRDefault="0071098D" w:rsidP="00800E4C"/>
    <w:p w:rsidR="006F4D46" w:rsidRPr="00146C46" w:rsidRDefault="006F4D46" w:rsidP="00800E4C">
      <w:pPr>
        <w:rPr>
          <w:rFonts w:cs="Arial"/>
          <w:color w:val="000000"/>
          <w:szCs w:val="32"/>
        </w:rPr>
      </w:pPr>
      <w:r w:rsidRPr="00146C46">
        <w:rPr>
          <w:rFonts w:cs="Arial"/>
          <w:color w:val="000000"/>
          <w:szCs w:val="32"/>
        </w:rPr>
        <w:t>Income-related ESA is being replaced by Universal Credit. We have a section on Universal Credit further on in this publication.</w:t>
      </w:r>
    </w:p>
    <w:p w:rsidR="006F4D46" w:rsidRPr="00146C46" w:rsidRDefault="006F4D46" w:rsidP="00FD0F84">
      <w:pPr>
        <w:pStyle w:val="Heading3"/>
      </w:pPr>
      <w:r w:rsidRPr="00146C46">
        <w:t>Tax Credits</w:t>
      </w:r>
    </w:p>
    <w:p w:rsidR="006F4D46" w:rsidRPr="00146C46" w:rsidRDefault="006F4D46" w:rsidP="00800E4C">
      <w:pPr>
        <w:pStyle w:val="Heading4"/>
      </w:pPr>
      <w:r w:rsidRPr="00146C46">
        <w:t>Help for people in work or with dependent children</w:t>
      </w:r>
    </w:p>
    <w:p w:rsidR="002020E0" w:rsidRDefault="006F4D46" w:rsidP="00800E4C">
      <w:r w:rsidRPr="00146C46">
        <w:t>Tax Credits are means-tested benefits that you can receive on top of other income including wages and benefits. Claims are based on gross taxable income for the tax year prior to the year of application. They are administered by Her M</w:t>
      </w:r>
      <w:r w:rsidR="002020E0" w:rsidRPr="00146C46">
        <w:t>ajesty’s Revenue and Customs.</w:t>
      </w:r>
    </w:p>
    <w:p w:rsidR="00800E4C" w:rsidRPr="00146C46" w:rsidRDefault="00800E4C" w:rsidP="00800E4C"/>
    <w:p w:rsidR="006F4D46" w:rsidRDefault="006F4D46" w:rsidP="00800E4C">
      <w:r w:rsidRPr="00146C46">
        <w:t xml:space="preserve">You may get Working Tax Credit to top up your wages if you work at least 16 hours a week. It includes a disability element if you are </w:t>
      </w:r>
      <w:r w:rsidR="006F0E60">
        <w:t>certified</w:t>
      </w:r>
      <w:r w:rsidR="006F0E60" w:rsidRPr="00146C46">
        <w:t xml:space="preserve"> </w:t>
      </w:r>
      <w:r w:rsidRPr="00146C46">
        <w:t>as severely sight impaired or sight impaired, and if you get PIP or another qualifying benefit.</w:t>
      </w:r>
    </w:p>
    <w:p w:rsidR="00800E4C" w:rsidRPr="00146C46" w:rsidRDefault="00800E4C" w:rsidP="00800E4C"/>
    <w:p w:rsidR="006F4D46" w:rsidRDefault="006F4D46" w:rsidP="00800E4C">
      <w:r w:rsidRPr="00146C46">
        <w:t>You can get Child Tax Credit if you or your partner are responsible for a child, or a young person under 20 in full-time non-advanced education, and you have a low income. You do not have to be working to claim Child Tax Credit. If you have a child who is registered as severely sight impaired or receives Disability Living Allowance, your Child Tax Credit will include the disabled child element.</w:t>
      </w:r>
    </w:p>
    <w:p w:rsidR="00800E4C" w:rsidRPr="00146C46" w:rsidRDefault="00800E4C" w:rsidP="00800E4C"/>
    <w:p w:rsidR="006F4D46" w:rsidRDefault="006F4D46" w:rsidP="00800E4C">
      <w:r w:rsidRPr="00146C46">
        <w:t xml:space="preserve">Ring the Tax Credits Helpline on </w:t>
      </w:r>
      <w:r w:rsidRPr="00146C46">
        <w:rPr>
          <w:b/>
          <w:bCs/>
        </w:rPr>
        <w:t xml:space="preserve">0345 300 3900 </w:t>
      </w:r>
      <w:r w:rsidRPr="00146C46">
        <w:t>to make a claim.</w:t>
      </w:r>
    </w:p>
    <w:p w:rsidR="00800E4C" w:rsidRPr="00146C46" w:rsidRDefault="00800E4C" w:rsidP="00800E4C"/>
    <w:p w:rsidR="002020E0" w:rsidRDefault="006F4D46" w:rsidP="00800E4C">
      <w:pPr>
        <w:rPr>
          <w:rFonts w:cs="Arial"/>
          <w:color w:val="000000"/>
          <w:szCs w:val="32"/>
        </w:rPr>
      </w:pPr>
      <w:r w:rsidRPr="00146C46">
        <w:rPr>
          <w:rFonts w:cs="Arial"/>
          <w:color w:val="000000"/>
          <w:szCs w:val="32"/>
        </w:rPr>
        <w:t>Tax Credits are being replaced by Universal Credit. We have a section on Universal Credit fu</w:t>
      </w:r>
      <w:r w:rsidR="002020E0" w:rsidRPr="00146C46">
        <w:rPr>
          <w:rFonts w:cs="Arial"/>
          <w:color w:val="000000"/>
          <w:szCs w:val="32"/>
        </w:rPr>
        <w:t>rther on in this publication.</w:t>
      </w:r>
    </w:p>
    <w:p w:rsidR="00800E4C" w:rsidRPr="00146C46" w:rsidRDefault="00800E4C" w:rsidP="00800E4C">
      <w:pPr>
        <w:rPr>
          <w:rFonts w:cs="Arial"/>
          <w:color w:val="000000"/>
          <w:szCs w:val="32"/>
        </w:rPr>
      </w:pPr>
    </w:p>
    <w:p w:rsidR="006F4D46" w:rsidRPr="00146C46" w:rsidRDefault="006F4D46" w:rsidP="00FD0F84">
      <w:pPr>
        <w:pStyle w:val="Heading3"/>
      </w:pPr>
      <w:r w:rsidRPr="00146C46">
        <w:t>Housing Benefit</w:t>
      </w:r>
    </w:p>
    <w:p w:rsidR="006F4D46" w:rsidRPr="00146C46" w:rsidRDefault="006F4D46" w:rsidP="00800E4C">
      <w:pPr>
        <w:pStyle w:val="Heading4"/>
      </w:pPr>
      <w:r w:rsidRPr="00146C46">
        <w:t>Help with paying your rent</w:t>
      </w:r>
    </w:p>
    <w:p w:rsidR="006F4D46" w:rsidRDefault="006F4D46" w:rsidP="00800E4C">
      <w:r w:rsidRPr="00146C46">
        <w:t>Housing Benefit is a means-tested benefit to help you with your rent if you have a low income. You may be entitled even if you are in paid work. There are certain restrictions on the level of housing benefit that can be paid, which may mean that your benefit could be less than your rent bill.</w:t>
      </w:r>
    </w:p>
    <w:p w:rsidR="00800E4C" w:rsidRPr="00146C46" w:rsidRDefault="00800E4C" w:rsidP="00800E4C"/>
    <w:p w:rsidR="006F4D46" w:rsidRDefault="006F4D46" w:rsidP="00800E4C">
      <w:r w:rsidRPr="00146C46">
        <w:t>Help with rent will eventually be paid through Universal Credit instead of Housing Benefit. We have a section on Universal Credit further on in this guide.</w:t>
      </w:r>
    </w:p>
    <w:p w:rsidR="00800E4C" w:rsidRPr="00146C46" w:rsidRDefault="00800E4C" w:rsidP="00800E4C"/>
    <w:p w:rsidR="0071098D" w:rsidRDefault="006F4D46" w:rsidP="00800E4C">
      <w:r w:rsidRPr="00146C46">
        <w:lastRenderedPageBreak/>
        <w:t>For details about Housing Benefi</w:t>
      </w:r>
      <w:r w:rsidR="002020E0" w:rsidRPr="00146C46">
        <w:t xml:space="preserve">t, </w:t>
      </w:r>
      <w:r w:rsidR="0071098D" w:rsidRPr="0071098D">
        <w:t>contact the Northern Ireland Housing</w:t>
      </w:r>
      <w:r w:rsidR="0071098D">
        <w:t xml:space="preserve"> </w:t>
      </w:r>
      <w:r w:rsidR="0071098D" w:rsidRPr="0071098D">
        <w:t xml:space="preserve">Executive (NIHE) on </w:t>
      </w:r>
      <w:r w:rsidR="0071098D" w:rsidRPr="00B03DF3">
        <w:rPr>
          <w:b/>
        </w:rPr>
        <w:t>03448 920 902</w:t>
      </w:r>
      <w:r w:rsidR="0071098D" w:rsidRPr="0071098D">
        <w:t>.</w:t>
      </w:r>
    </w:p>
    <w:p w:rsidR="0071098D" w:rsidRPr="00146C46" w:rsidRDefault="0071098D" w:rsidP="0071098D"/>
    <w:p w:rsidR="006F4D46" w:rsidRPr="00146C46" w:rsidRDefault="006F4D46" w:rsidP="00FD0F84">
      <w:pPr>
        <w:pStyle w:val="Heading3"/>
      </w:pPr>
      <w:r w:rsidRPr="00146C46">
        <w:t>Local support for rates</w:t>
      </w:r>
    </w:p>
    <w:p w:rsidR="006F4D46" w:rsidRPr="00146C46" w:rsidRDefault="006F4D46" w:rsidP="00FD56DE">
      <w:pPr>
        <w:pStyle w:val="Heading4"/>
      </w:pPr>
      <w:r w:rsidRPr="00146C46">
        <w:t xml:space="preserve">Help with paying your </w:t>
      </w:r>
      <w:r w:rsidR="00CD20F4">
        <w:t>rates</w:t>
      </w:r>
    </w:p>
    <w:p w:rsidR="00CD20F4" w:rsidRDefault="00CD20F4" w:rsidP="00CD20F4">
      <w:r>
        <w:t>You might be entitled to Housing Benefit or rate relief. How much support you receive will depend on your income, savings and who else lives with you.</w:t>
      </w:r>
    </w:p>
    <w:p w:rsidR="00CD20F4" w:rsidRDefault="00CD20F4" w:rsidP="00CD20F4"/>
    <w:p w:rsidR="006F4D46" w:rsidRPr="00146C46" w:rsidRDefault="006F4D46" w:rsidP="00FD0F84">
      <w:pPr>
        <w:pStyle w:val="Heading3"/>
      </w:pPr>
      <w:r w:rsidRPr="00146C46">
        <w:t>Disabled Person’s Allowance</w:t>
      </w:r>
    </w:p>
    <w:p w:rsidR="002020E0" w:rsidRDefault="006F4D46" w:rsidP="005454E8">
      <w:r w:rsidRPr="00146C46">
        <w:t xml:space="preserve">You may get a 25 percent reduction in your rates if you have a room set aside to meet needs related to your disability. One example would be if you need to use and store equipment for your communication needs, such as a CCTV. The reduction is not automatic. This allowance is not means-tested, and you don’t need to provide any information about your income or savings to apply. </w:t>
      </w:r>
      <w:r w:rsidR="00CD20F4">
        <w:t xml:space="preserve">For further details call the Land and Property Services on </w:t>
      </w:r>
      <w:r w:rsidR="00CD20F4" w:rsidRPr="005454E8">
        <w:rPr>
          <w:b/>
        </w:rPr>
        <w:t>0300 200 7801.</w:t>
      </w:r>
      <w:r w:rsidR="00CD20F4">
        <w:t xml:space="preserve"> </w:t>
      </w:r>
    </w:p>
    <w:p w:rsidR="005454E8" w:rsidRPr="00146C46" w:rsidRDefault="005454E8" w:rsidP="005454E8"/>
    <w:p w:rsidR="006F4D46" w:rsidRPr="00146C46" w:rsidRDefault="006F4D46" w:rsidP="00FD0F84">
      <w:pPr>
        <w:pStyle w:val="Heading3"/>
      </w:pPr>
      <w:r w:rsidRPr="00146C46">
        <w:t>Universal Credit</w:t>
      </w:r>
    </w:p>
    <w:p w:rsidR="006F4D46" w:rsidRPr="00146C46" w:rsidRDefault="006F4D46" w:rsidP="006F4D46">
      <w:pPr>
        <w:pStyle w:val="Pa12"/>
        <w:spacing w:before="40"/>
        <w:rPr>
          <w:rFonts w:ascii="Arial" w:hAnsi="Arial" w:cs="Arial"/>
          <w:color w:val="000000"/>
          <w:sz w:val="28"/>
          <w:szCs w:val="32"/>
        </w:rPr>
      </w:pPr>
      <w:r w:rsidRPr="00146C46">
        <w:rPr>
          <w:rFonts w:ascii="Arial" w:hAnsi="Arial" w:cs="Arial"/>
          <w:b/>
          <w:bCs/>
          <w:color w:val="000000"/>
          <w:sz w:val="28"/>
          <w:szCs w:val="32"/>
        </w:rPr>
        <w:t>Help for people of working age who are on a low income</w:t>
      </w:r>
    </w:p>
    <w:p w:rsidR="006F4D46" w:rsidRPr="00146C46" w:rsidRDefault="006F4D46" w:rsidP="005454E8">
      <w:r w:rsidRPr="00146C46">
        <w:t xml:space="preserve">Universal Credit has started to replace Tax Credits and five means-tested benefits for people of working age. The roll-out of Universal Credit </w:t>
      </w:r>
      <w:r w:rsidR="000B6673">
        <w:t xml:space="preserve">in Northern Ireland is phased by area and </w:t>
      </w:r>
      <w:r w:rsidRPr="00146C46">
        <w:t xml:space="preserve">began in </w:t>
      </w:r>
      <w:r w:rsidR="000B6673">
        <w:t>September 2017</w:t>
      </w:r>
      <w:r w:rsidRPr="00146C46">
        <w:t>. It replaces:</w:t>
      </w:r>
    </w:p>
    <w:p w:rsidR="006F4D46" w:rsidRPr="00146C46" w:rsidRDefault="006F4D46" w:rsidP="005454E8">
      <w:pPr>
        <w:pStyle w:val="ListBullet"/>
      </w:pPr>
      <w:r w:rsidRPr="00146C46">
        <w:t>income-related Employment and Support Allowance (ESA)</w:t>
      </w:r>
    </w:p>
    <w:p w:rsidR="006F4D46" w:rsidRPr="00146C46" w:rsidRDefault="006F4D46" w:rsidP="005454E8">
      <w:pPr>
        <w:pStyle w:val="ListBullet"/>
      </w:pPr>
      <w:r w:rsidRPr="00146C46">
        <w:t>income-based Jobseeker’s Allowance (JSA)</w:t>
      </w:r>
    </w:p>
    <w:p w:rsidR="006F4D46" w:rsidRPr="00146C46" w:rsidRDefault="006F4D46" w:rsidP="005454E8">
      <w:pPr>
        <w:pStyle w:val="ListBullet"/>
      </w:pPr>
      <w:r w:rsidRPr="00146C46">
        <w:t>Income Support</w:t>
      </w:r>
    </w:p>
    <w:p w:rsidR="006F4D46" w:rsidRPr="00146C46" w:rsidRDefault="006F4D46" w:rsidP="005454E8">
      <w:pPr>
        <w:pStyle w:val="ListBullet"/>
      </w:pPr>
      <w:r w:rsidRPr="00146C46">
        <w:t>Child Tax Credit and Working Tax Credit</w:t>
      </w:r>
    </w:p>
    <w:p w:rsidR="006F4D46" w:rsidRPr="00146C46" w:rsidRDefault="006F4D46" w:rsidP="005454E8">
      <w:pPr>
        <w:pStyle w:val="ListBullet"/>
      </w:pPr>
      <w:r w:rsidRPr="00146C46">
        <w:t>Housing Benefit</w:t>
      </w:r>
      <w:r w:rsidR="000B6673">
        <w:t>.</w:t>
      </w:r>
    </w:p>
    <w:p w:rsidR="006F4D46" w:rsidRPr="00146C46" w:rsidRDefault="006F4D46" w:rsidP="005454E8"/>
    <w:p w:rsidR="006F4D46" w:rsidRDefault="006F4D46" w:rsidP="005454E8">
      <w:r w:rsidRPr="00146C46">
        <w:t>Universal Credit includes a standard allowance with additional amounts for people with limited capability for work or for work-related activity, or both; caring responsibilities; children; children with disabilities and housing costs.</w:t>
      </w:r>
    </w:p>
    <w:p w:rsidR="005454E8" w:rsidRPr="00146C46" w:rsidRDefault="005454E8" w:rsidP="005454E8"/>
    <w:p w:rsidR="002020E0" w:rsidRDefault="006F4D46" w:rsidP="005454E8">
      <w:pPr>
        <w:rPr>
          <w:rFonts w:cs="Arial"/>
          <w:color w:val="000000"/>
          <w:szCs w:val="32"/>
        </w:rPr>
      </w:pPr>
      <w:r w:rsidRPr="00146C46">
        <w:rPr>
          <w:rFonts w:cs="Arial"/>
          <w:color w:val="000000"/>
          <w:szCs w:val="32"/>
        </w:rPr>
        <w:t xml:space="preserve">The amount of Universal Credit is set at a maximum award, called the Benefit Cap, to include both daily living costs and housing costs. Some people are exempt from the Benefit Cap, including if you get DLA or PIP or </w:t>
      </w:r>
      <w:r w:rsidR="002020E0" w:rsidRPr="00146C46">
        <w:rPr>
          <w:rFonts w:cs="Arial"/>
          <w:color w:val="000000"/>
          <w:szCs w:val="32"/>
        </w:rPr>
        <w:t>the support component of ESA.</w:t>
      </w:r>
    </w:p>
    <w:p w:rsidR="005454E8" w:rsidRPr="00146C46" w:rsidRDefault="005454E8" w:rsidP="005454E8">
      <w:pPr>
        <w:rPr>
          <w:rFonts w:cs="Arial"/>
          <w:color w:val="000000"/>
          <w:szCs w:val="32"/>
        </w:rPr>
      </w:pPr>
    </w:p>
    <w:p w:rsidR="000B6673" w:rsidRDefault="000B6673" w:rsidP="000B6673">
      <w:r w:rsidRPr="000B6673">
        <w:t>To find out if you live in a full digital service area,</w:t>
      </w:r>
      <w:r>
        <w:t xml:space="preserve"> </w:t>
      </w:r>
      <w:r w:rsidRPr="000B6673">
        <w:t>or what claims are being accepted where you</w:t>
      </w:r>
      <w:r>
        <w:t xml:space="preserve"> </w:t>
      </w:r>
      <w:r w:rsidRPr="000B6673">
        <w:t>live, you can use the following online postcode</w:t>
      </w:r>
      <w:r>
        <w:t xml:space="preserve"> </w:t>
      </w:r>
      <w:r w:rsidRPr="000B6673">
        <w:t>checker which has up to date information on the</w:t>
      </w:r>
      <w:r>
        <w:t xml:space="preserve"> </w:t>
      </w:r>
      <w:r w:rsidRPr="000B6673">
        <w:t xml:space="preserve">roll out: </w:t>
      </w:r>
      <w:r w:rsidRPr="000B6673">
        <w:rPr>
          <w:b/>
        </w:rPr>
        <w:t>ni.entitledto.co.uk/ucdate</w:t>
      </w:r>
      <w:r>
        <w:t xml:space="preserve">. </w:t>
      </w:r>
    </w:p>
    <w:p w:rsidR="000B6673" w:rsidRDefault="000B6673" w:rsidP="000B6673"/>
    <w:p w:rsidR="000B6673" w:rsidRDefault="000B6673" w:rsidP="000B6673">
      <w:r w:rsidRPr="000B6673">
        <w:lastRenderedPageBreak/>
        <w:t>You may move to Universal Credit if your circumstances change after it has been rolled out in your area. If your circumstances do not change, you will be moved to Universal Credit between July 2019 and March 2022</w:t>
      </w:r>
    </w:p>
    <w:p w:rsidR="006F4D46" w:rsidRPr="00146C46" w:rsidRDefault="006F4D46" w:rsidP="005454E8"/>
    <w:p w:rsidR="006F4D46" w:rsidRDefault="006F4D46" w:rsidP="005454E8">
      <w:pPr>
        <w:rPr>
          <w:rFonts w:cs="Arial"/>
          <w:color w:val="000000"/>
          <w:szCs w:val="32"/>
        </w:rPr>
      </w:pPr>
      <w:r w:rsidRPr="00146C46">
        <w:rPr>
          <w:rFonts w:cs="Arial"/>
          <w:color w:val="000000"/>
          <w:szCs w:val="32"/>
        </w:rPr>
        <w:t xml:space="preserve">The </w:t>
      </w:r>
      <w:r w:rsidR="000B6673">
        <w:rPr>
          <w:rFonts w:cs="Arial"/>
          <w:color w:val="000000"/>
          <w:szCs w:val="32"/>
        </w:rPr>
        <w:t>D</w:t>
      </w:r>
      <w:r w:rsidR="001A0EE9">
        <w:rPr>
          <w:rFonts w:cs="Arial"/>
          <w:color w:val="000000"/>
          <w:szCs w:val="32"/>
        </w:rPr>
        <w:t xml:space="preserve">epartment </w:t>
      </w:r>
      <w:r w:rsidR="000B6673">
        <w:rPr>
          <w:rFonts w:cs="Arial"/>
          <w:color w:val="000000"/>
          <w:szCs w:val="32"/>
        </w:rPr>
        <w:t>f</w:t>
      </w:r>
      <w:r w:rsidR="001A0EE9">
        <w:rPr>
          <w:rFonts w:cs="Arial"/>
          <w:color w:val="000000"/>
          <w:szCs w:val="32"/>
        </w:rPr>
        <w:t xml:space="preserve">or </w:t>
      </w:r>
      <w:r w:rsidR="000B6673">
        <w:rPr>
          <w:rFonts w:cs="Arial"/>
          <w:color w:val="000000"/>
          <w:szCs w:val="32"/>
        </w:rPr>
        <w:t>C</w:t>
      </w:r>
      <w:r w:rsidR="001A0EE9">
        <w:rPr>
          <w:rFonts w:cs="Arial"/>
          <w:color w:val="000000"/>
          <w:szCs w:val="32"/>
        </w:rPr>
        <w:t>ommunities</w:t>
      </w:r>
      <w:r w:rsidRPr="00146C46">
        <w:rPr>
          <w:rFonts w:cs="Arial"/>
          <w:color w:val="000000"/>
          <w:szCs w:val="32"/>
        </w:rPr>
        <w:t xml:space="preserve"> will contact you closer to that time with more details of what will happen and when. When you are due to transfer, you will have to make a claim for Universal Credit and this may involve an assessment. Claiming Universal Credit can have a significant effect on the amount of benefits you will receive. Please contact our Helpline to check if you will be better or worse off claiming Universal Credit before you are migrated to it. </w:t>
      </w:r>
    </w:p>
    <w:p w:rsidR="005454E8" w:rsidRPr="00146C46" w:rsidRDefault="005454E8" w:rsidP="005454E8">
      <w:pPr>
        <w:rPr>
          <w:rFonts w:cs="Arial"/>
          <w:color w:val="000000"/>
          <w:szCs w:val="32"/>
        </w:rPr>
      </w:pPr>
    </w:p>
    <w:p w:rsidR="006F4D46" w:rsidRDefault="006F4D46" w:rsidP="005454E8">
      <w:r w:rsidRPr="00146C46">
        <w:t>If you are at the qualifying age for Pension Credit you can claim this benefit rather than Universal Credit. However, if you live with a partner who is below the Pension Credit qualifying age you will have to claim Universal Credit as a couple instead.</w:t>
      </w:r>
    </w:p>
    <w:p w:rsidR="005454E8" w:rsidRPr="00146C46" w:rsidRDefault="005454E8" w:rsidP="005454E8"/>
    <w:p w:rsidR="002020E0" w:rsidRDefault="006F4D46" w:rsidP="005454E8">
      <w:pPr>
        <w:rPr>
          <w:b/>
          <w:color w:val="000000" w:themeColor="text1"/>
        </w:rPr>
      </w:pPr>
      <w:r w:rsidRPr="00146C46">
        <w:t xml:space="preserve">You can start a claim for Universal Credit by visiting </w:t>
      </w:r>
      <w:hyperlink r:id="rId8" w:history="1">
        <w:r w:rsidR="002020E0" w:rsidRPr="00056B60">
          <w:rPr>
            <w:rStyle w:val="Hyperlink"/>
            <w:rFonts w:cs="Arial"/>
            <w:b/>
            <w:bCs/>
            <w:color w:val="000000" w:themeColor="text1"/>
            <w:szCs w:val="32"/>
            <w:u w:val="none"/>
          </w:rPr>
          <w:t>www.gov.uk/apply-universal-credit</w:t>
        </w:r>
      </w:hyperlink>
      <w:r w:rsidR="002020E0" w:rsidRPr="00056B60">
        <w:rPr>
          <w:b/>
          <w:color w:val="000000" w:themeColor="text1"/>
        </w:rPr>
        <w:t>.</w:t>
      </w:r>
    </w:p>
    <w:p w:rsidR="005454E8" w:rsidRPr="00146C46" w:rsidRDefault="005454E8" w:rsidP="005454E8"/>
    <w:p w:rsidR="006F4D46" w:rsidRDefault="006F4D46" w:rsidP="005454E8">
      <w:r w:rsidRPr="00146C46">
        <w:t xml:space="preserve">You can call the Universal Credit helpline on </w:t>
      </w:r>
      <w:r w:rsidRPr="00146C46">
        <w:rPr>
          <w:b/>
          <w:bCs/>
        </w:rPr>
        <w:t xml:space="preserve">0800 328 9344 </w:t>
      </w:r>
      <w:r w:rsidRPr="00146C46">
        <w:t xml:space="preserve">(textphone </w:t>
      </w:r>
      <w:r w:rsidRPr="00146C46">
        <w:rPr>
          <w:b/>
          <w:bCs/>
        </w:rPr>
        <w:t>0800 328 1344</w:t>
      </w:r>
      <w:r w:rsidRPr="00146C46">
        <w:t>) if you have questions about applying, need help finding or using a computer to apply or want information in an alternative format.</w:t>
      </w:r>
    </w:p>
    <w:p w:rsidR="005454E8" w:rsidRPr="00146C46" w:rsidRDefault="005454E8" w:rsidP="005454E8"/>
    <w:p w:rsidR="006F4D46" w:rsidRPr="00146C46" w:rsidRDefault="006F4D46" w:rsidP="00FD0F84">
      <w:pPr>
        <w:pStyle w:val="Heading3"/>
      </w:pPr>
      <w:r w:rsidRPr="00146C46">
        <w:t>Pension Credit</w:t>
      </w:r>
    </w:p>
    <w:p w:rsidR="006F4D46" w:rsidRPr="00146C46" w:rsidRDefault="006F4D46" w:rsidP="005454E8">
      <w:pPr>
        <w:pStyle w:val="Heading4"/>
      </w:pPr>
      <w:r w:rsidRPr="00146C46">
        <w:t>Help for people of pension age on low or modest incomes</w:t>
      </w:r>
    </w:p>
    <w:p w:rsidR="006F4D46" w:rsidRDefault="006F4D46" w:rsidP="005454E8">
      <w:r w:rsidRPr="00146C46">
        <w:t>If you have reached the Pension Credit qualifying age, you can get Guarantee Pension Credit if your weekly income is low enough. If you are aged 65 or over you may also get Savings Pension Credit if you have modest retirement income or savings, although this is being phased out.</w:t>
      </w:r>
    </w:p>
    <w:p w:rsidR="005454E8" w:rsidRPr="00146C46" w:rsidRDefault="005454E8" w:rsidP="005454E8"/>
    <w:p w:rsidR="006F4D46" w:rsidRDefault="006F4D46" w:rsidP="005454E8">
      <w:r w:rsidRPr="00146C46">
        <w:t>Between 6 April 2010 and 5 April 2020, the age from which you may get Pension Credit is changing. It is gradually rising in line with the increase in the state pension age for women from 60 to 66 years.</w:t>
      </w:r>
    </w:p>
    <w:p w:rsidR="005454E8" w:rsidRPr="00146C46" w:rsidRDefault="005454E8" w:rsidP="005454E8"/>
    <w:p w:rsidR="002020E0" w:rsidRDefault="006F4D46" w:rsidP="000B6673">
      <w:r w:rsidRPr="00146C46">
        <w:t xml:space="preserve">You can contact our Helpline to check if you qualify. To make a claim, call </w:t>
      </w:r>
      <w:r w:rsidR="000B6673" w:rsidRPr="005454E8">
        <w:rPr>
          <w:b/>
        </w:rPr>
        <w:t>0808 100 6165</w:t>
      </w:r>
      <w:r w:rsidR="000B6673">
        <w:t xml:space="preserve"> </w:t>
      </w:r>
      <w:r w:rsidR="000B6673" w:rsidRPr="000B6673">
        <w:t xml:space="preserve">or Textphone </w:t>
      </w:r>
      <w:r w:rsidR="000B6673" w:rsidRPr="005454E8">
        <w:rPr>
          <w:b/>
        </w:rPr>
        <w:t>0808 100 1165</w:t>
      </w:r>
      <w:r w:rsidR="000B6673">
        <w:t xml:space="preserve">. </w:t>
      </w:r>
    </w:p>
    <w:p w:rsidR="000B6673" w:rsidRPr="00146C46" w:rsidRDefault="000B6673" w:rsidP="000B6673"/>
    <w:p w:rsidR="006F4D46" w:rsidRPr="00146C46" w:rsidRDefault="006F4D46" w:rsidP="009E18E6">
      <w:pPr>
        <w:pStyle w:val="Heading4"/>
      </w:pPr>
      <w:r w:rsidRPr="00146C46">
        <w:t>Exemption from “non-dependants” deductions</w:t>
      </w:r>
    </w:p>
    <w:p w:rsidR="00811EE9" w:rsidRPr="00146C46" w:rsidRDefault="006F4D46" w:rsidP="006F4D46">
      <w:pPr>
        <w:rPr>
          <w:rFonts w:cs="Arial"/>
          <w:sz w:val="24"/>
          <w:highlight w:val="yellow"/>
        </w:rPr>
      </w:pPr>
      <w:r w:rsidRPr="00146C46">
        <w:rPr>
          <w:rFonts w:cs="Arial"/>
          <w:color w:val="000000"/>
          <w:szCs w:val="32"/>
        </w:rPr>
        <w:t xml:space="preserve">A non-dependant is another adult living in your home who is not your partner, for example an adult son or daughter. Some benefits are reduced if you have a non-dependant. However no deductions will be applied if you are registered </w:t>
      </w:r>
      <w:r w:rsidRPr="00146C46">
        <w:rPr>
          <w:rFonts w:cs="Arial"/>
          <w:color w:val="000000"/>
          <w:szCs w:val="32"/>
        </w:rPr>
        <w:lastRenderedPageBreak/>
        <w:t>severely sight impaired or if you get Attendance Allowance, the daily living component of PIP, or the care component of DLA.</w:t>
      </w:r>
    </w:p>
    <w:p w:rsidR="00056B60" w:rsidRDefault="00056B60" w:rsidP="00056B60">
      <w:pPr>
        <w:rPr>
          <w:lang w:eastAsia="en-GB"/>
        </w:rPr>
      </w:pPr>
    </w:p>
    <w:p w:rsidR="00BC7E9D" w:rsidRPr="00146C46" w:rsidRDefault="00BC7E9D" w:rsidP="00376972">
      <w:pPr>
        <w:pStyle w:val="Heading2"/>
        <w:rPr>
          <w:rFonts w:cs="Arial"/>
          <w:lang w:eastAsia="en-GB"/>
        </w:rPr>
      </w:pPr>
      <w:r w:rsidRPr="00146C46">
        <w:rPr>
          <w:rFonts w:cs="Arial"/>
          <w:lang w:eastAsia="en-GB"/>
        </w:rPr>
        <w:t xml:space="preserve">Tax allowances and </w:t>
      </w:r>
      <w:r w:rsidR="005965E7" w:rsidRPr="00146C46">
        <w:rPr>
          <w:rFonts w:cs="Arial"/>
          <w:lang w:eastAsia="en-GB"/>
        </w:rPr>
        <w:t>reliefs</w:t>
      </w:r>
    </w:p>
    <w:p w:rsidR="005965E7" w:rsidRPr="00146C46" w:rsidRDefault="005965E7" w:rsidP="005965E7">
      <w:pPr>
        <w:rPr>
          <w:rFonts w:eastAsia="Times New Roman" w:cs="Arial"/>
        </w:rPr>
      </w:pPr>
      <w:r w:rsidRPr="00146C46">
        <w:rPr>
          <w:rFonts w:eastAsia="Times New Roman" w:cs="Arial"/>
          <w:lang w:eastAsia="en-GB"/>
        </w:rPr>
        <w:t xml:space="preserve">Your Personal Allowance is </w:t>
      </w:r>
      <w:r w:rsidRPr="00146C46">
        <w:rPr>
          <w:rFonts w:eastAsia="Times New Roman" w:cs="Arial"/>
        </w:rPr>
        <w:t xml:space="preserve">the amount of income you can receive before you have to pay tax. You might also be entitled to extra tax allowances that can reduce your tax bill. </w:t>
      </w:r>
    </w:p>
    <w:p w:rsidR="007F3160" w:rsidRPr="00146C46" w:rsidRDefault="007F3160" w:rsidP="00616F98">
      <w:pPr>
        <w:rPr>
          <w:rFonts w:cs="Arial"/>
          <w:lang w:eastAsia="en-GB"/>
        </w:rPr>
      </w:pPr>
    </w:p>
    <w:p w:rsidR="00BC7E9D" w:rsidRPr="00146C46" w:rsidRDefault="00BC7E9D" w:rsidP="00CA2598">
      <w:pPr>
        <w:pStyle w:val="Heading3"/>
        <w:rPr>
          <w:rFonts w:cs="Arial"/>
          <w:lang w:eastAsia="en-GB"/>
        </w:rPr>
      </w:pPr>
      <w:r w:rsidRPr="00146C46">
        <w:rPr>
          <w:rFonts w:cs="Arial"/>
        </w:rPr>
        <w:t xml:space="preserve">Blind </w:t>
      </w:r>
      <w:r w:rsidR="005965E7" w:rsidRPr="00146C46">
        <w:rPr>
          <w:rFonts w:cs="Arial"/>
        </w:rPr>
        <w:t>P</w:t>
      </w:r>
      <w:r w:rsidRPr="00146C46">
        <w:rPr>
          <w:rFonts w:cs="Arial"/>
        </w:rPr>
        <w:t>erson’s</w:t>
      </w:r>
      <w:r w:rsidR="005965E7" w:rsidRPr="00146C46">
        <w:rPr>
          <w:rFonts w:cs="Arial"/>
        </w:rPr>
        <w:t xml:space="preserve"> A</w:t>
      </w:r>
      <w:r w:rsidRPr="00146C46">
        <w:rPr>
          <w:rFonts w:cs="Arial"/>
        </w:rPr>
        <w:t>llowance</w:t>
      </w:r>
    </w:p>
    <w:p w:rsidR="00C930EC" w:rsidRPr="00146C46" w:rsidRDefault="00C930EC" w:rsidP="00C930EC">
      <w:pPr>
        <w:rPr>
          <w:rFonts w:cs="Arial"/>
        </w:rPr>
      </w:pPr>
      <w:r w:rsidRPr="00146C46">
        <w:rPr>
          <w:rFonts w:cs="Arial"/>
        </w:rPr>
        <w:t xml:space="preserve">The Blind Person’s Allowance is an extra amount of tax-free allowance. It means you can earn more before you start paying Income Tax. You can claim if you are </w:t>
      </w:r>
      <w:r w:rsidR="001A0EE9">
        <w:rPr>
          <w:rFonts w:cs="Arial"/>
        </w:rPr>
        <w:t>certified</w:t>
      </w:r>
      <w:r w:rsidR="001A0EE9" w:rsidRPr="00146C46">
        <w:rPr>
          <w:rFonts w:cs="Arial"/>
        </w:rPr>
        <w:t xml:space="preserve"> </w:t>
      </w:r>
      <w:r w:rsidRPr="00146C46">
        <w:rPr>
          <w:rFonts w:cs="Arial"/>
        </w:rPr>
        <w:t>as severely sight impaired, and you can transfer it to your spouse or civil partner.</w:t>
      </w:r>
    </w:p>
    <w:p w:rsidR="000B52D3" w:rsidRPr="00146C46" w:rsidRDefault="000B52D3" w:rsidP="005965E7">
      <w:pPr>
        <w:rPr>
          <w:rFonts w:cs="Arial"/>
        </w:rPr>
      </w:pPr>
    </w:p>
    <w:p w:rsidR="005965E7" w:rsidRPr="00146C46" w:rsidRDefault="005965E7" w:rsidP="005965E7">
      <w:pPr>
        <w:pStyle w:val="Heading3"/>
        <w:rPr>
          <w:rFonts w:cs="Arial"/>
        </w:rPr>
      </w:pPr>
      <w:r w:rsidRPr="00146C46">
        <w:rPr>
          <w:rFonts w:cs="Arial"/>
        </w:rPr>
        <w:t xml:space="preserve">Allowances if you’re married or in a civil partnership </w:t>
      </w:r>
    </w:p>
    <w:p w:rsidR="00C930EC" w:rsidRPr="00146C46" w:rsidRDefault="00C930EC" w:rsidP="00C930EC">
      <w:pPr>
        <w:rPr>
          <w:rFonts w:cs="Arial"/>
        </w:rPr>
      </w:pPr>
      <w:r w:rsidRPr="00146C46">
        <w:rPr>
          <w:rFonts w:cs="Arial"/>
        </w:rPr>
        <w:t>If you or your partner were born before 6 April 1935, you could claim Married Couple's Allowance to reduce your tax bill.</w:t>
      </w:r>
    </w:p>
    <w:p w:rsidR="00C930EC" w:rsidRPr="00146C46" w:rsidRDefault="00C930EC" w:rsidP="00C930EC">
      <w:pPr>
        <w:rPr>
          <w:rFonts w:cs="Arial"/>
        </w:rPr>
      </w:pPr>
    </w:p>
    <w:p w:rsidR="00C930EC" w:rsidRPr="00146C46" w:rsidRDefault="00C930EC" w:rsidP="00C930EC">
      <w:pPr>
        <w:rPr>
          <w:rFonts w:cs="Arial"/>
          <w:color w:val="191919"/>
        </w:rPr>
      </w:pPr>
      <w:r w:rsidRPr="00146C46">
        <w:rPr>
          <w:rFonts w:cs="Arial"/>
          <w:lang w:val="en"/>
        </w:rPr>
        <w:t xml:space="preserve">If you and your partner were born on or after 6 April 1935, you may be able to claim Marriage Allowance instead. </w:t>
      </w:r>
      <w:r w:rsidRPr="00146C46">
        <w:rPr>
          <w:rFonts w:cs="Arial"/>
          <w:color w:val="191919"/>
        </w:rPr>
        <w:t>This allows a spouse or civil partner who doesn’t pay tax to transfer part of their Personal Allowance to their partner. It applies to basic rate taxpayers.</w:t>
      </w:r>
    </w:p>
    <w:p w:rsidR="000B52D3" w:rsidRPr="00146C46" w:rsidRDefault="000B52D3" w:rsidP="00D42DE8">
      <w:pPr>
        <w:rPr>
          <w:rFonts w:cs="Arial"/>
        </w:rPr>
      </w:pPr>
    </w:p>
    <w:p w:rsidR="005965E7" w:rsidRPr="00146C46" w:rsidRDefault="005965E7">
      <w:pPr>
        <w:pStyle w:val="Heading3"/>
        <w:rPr>
          <w:rFonts w:cs="Arial"/>
        </w:rPr>
      </w:pPr>
      <w:r w:rsidRPr="00146C46">
        <w:rPr>
          <w:rFonts w:cs="Arial"/>
        </w:rPr>
        <w:t xml:space="preserve">Personal Savings Allowance </w:t>
      </w:r>
    </w:p>
    <w:p w:rsidR="00C930EC" w:rsidRPr="00146C46" w:rsidRDefault="00C930EC" w:rsidP="00C930EC">
      <w:pPr>
        <w:rPr>
          <w:rFonts w:cs="Arial"/>
          <w:szCs w:val="28"/>
        </w:rPr>
      </w:pPr>
      <w:r w:rsidRPr="00146C46">
        <w:rPr>
          <w:rFonts w:cs="Arial"/>
        </w:rPr>
        <w:t xml:space="preserve">Since 6 April 2016, interest on non-ISA savings and current accounts is paid tax-free. </w:t>
      </w:r>
      <w:r w:rsidRPr="00146C46">
        <w:rPr>
          <w:rFonts w:cs="Arial"/>
          <w:szCs w:val="28"/>
        </w:rPr>
        <w:t>The Personal Savings Allowance means most people no longer pay tax on their savings interest.</w:t>
      </w:r>
    </w:p>
    <w:p w:rsidR="005965E7" w:rsidRPr="00146C46" w:rsidRDefault="005965E7" w:rsidP="005965E7">
      <w:pPr>
        <w:rPr>
          <w:rFonts w:cs="Arial"/>
          <w:szCs w:val="28"/>
        </w:rPr>
      </w:pPr>
    </w:p>
    <w:p w:rsidR="005965E7" w:rsidRPr="00146C46" w:rsidRDefault="005965E7" w:rsidP="005965E7">
      <w:pPr>
        <w:pStyle w:val="Heading3"/>
        <w:rPr>
          <w:rFonts w:cs="Arial"/>
        </w:rPr>
      </w:pPr>
      <w:r w:rsidRPr="00146C46">
        <w:rPr>
          <w:rFonts w:cs="Arial"/>
        </w:rPr>
        <w:t>Personal Tax Account</w:t>
      </w:r>
    </w:p>
    <w:p w:rsidR="00C930EC" w:rsidRPr="00146C46" w:rsidRDefault="00C930EC" w:rsidP="00C930EC">
      <w:pPr>
        <w:rPr>
          <w:rFonts w:cs="Arial"/>
          <w:szCs w:val="28"/>
        </w:rPr>
      </w:pPr>
      <w:r w:rsidRPr="00146C46">
        <w:rPr>
          <w:rFonts w:cs="Arial"/>
          <w:szCs w:val="28"/>
          <w:lang w:val="en"/>
        </w:rPr>
        <w:t xml:space="preserve">Your Personal Tax Account allows you to manage your tax affairs online. You can do things like check your tax code, check your State Pension and your National Insurance record and manage your tax credits payments. To access your account, visit </w:t>
      </w:r>
      <w:r w:rsidRPr="00146C46">
        <w:rPr>
          <w:rFonts w:cs="Arial"/>
          <w:b/>
          <w:szCs w:val="28"/>
        </w:rPr>
        <w:t>gov.uk/personal-tax-account</w:t>
      </w:r>
      <w:r w:rsidRPr="00146C46">
        <w:rPr>
          <w:rFonts w:cs="Arial"/>
          <w:szCs w:val="28"/>
        </w:rPr>
        <w:t>.</w:t>
      </w:r>
    </w:p>
    <w:p w:rsidR="00BC7E9D" w:rsidRPr="00146C46" w:rsidRDefault="00BC7E9D" w:rsidP="00BC7E9D">
      <w:pPr>
        <w:rPr>
          <w:rFonts w:cs="Arial"/>
        </w:rPr>
      </w:pPr>
    </w:p>
    <w:p w:rsidR="00BC7E9D" w:rsidRPr="00146C46" w:rsidRDefault="00BC7E9D" w:rsidP="00F26221">
      <w:pPr>
        <w:pStyle w:val="Heading3"/>
        <w:rPr>
          <w:rFonts w:cs="Arial"/>
        </w:rPr>
      </w:pPr>
      <w:r w:rsidRPr="00146C46">
        <w:rPr>
          <w:rFonts w:cs="Arial"/>
        </w:rPr>
        <w:lastRenderedPageBreak/>
        <w:t>VAT relief on specialised goods</w:t>
      </w:r>
      <w:r w:rsidR="00F26221" w:rsidRPr="00146C46">
        <w:rPr>
          <w:rFonts w:cs="Arial"/>
        </w:rPr>
        <w:t xml:space="preserve"> </w:t>
      </w:r>
      <w:r w:rsidRPr="00146C46">
        <w:rPr>
          <w:rFonts w:cs="Arial"/>
        </w:rPr>
        <w:t>and services</w:t>
      </w:r>
    </w:p>
    <w:p w:rsidR="00BC7E9D" w:rsidRPr="00146C46" w:rsidRDefault="00BC7E9D" w:rsidP="00F26221">
      <w:pPr>
        <w:rPr>
          <w:rFonts w:cs="Arial"/>
        </w:rPr>
      </w:pPr>
      <w:r w:rsidRPr="00146C46">
        <w:rPr>
          <w:rFonts w:cs="Arial"/>
        </w:rPr>
        <w:t xml:space="preserve">Goods that have been designed </w:t>
      </w:r>
      <w:r w:rsidR="00F16196" w:rsidRPr="00146C46">
        <w:rPr>
          <w:rFonts w:cs="Arial"/>
        </w:rPr>
        <w:t xml:space="preserve">or adapted </w:t>
      </w:r>
      <w:r w:rsidRPr="00146C46">
        <w:rPr>
          <w:rFonts w:cs="Arial"/>
        </w:rPr>
        <w:t>for disabled or blind</w:t>
      </w:r>
      <w:r w:rsidR="00F26221" w:rsidRPr="00146C46">
        <w:rPr>
          <w:rFonts w:cs="Arial"/>
        </w:rPr>
        <w:t xml:space="preserve"> </w:t>
      </w:r>
      <w:r w:rsidRPr="00146C46">
        <w:rPr>
          <w:rFonts w:cs="Arial"/>
        </w:rPr>
        <w:t>and partially sighted people are exempt from VAT.</w:t>
      </w:r>
      <w:r w:rsidR="00F26221" w:rsidRPr="00146C46">
        <w:rPr>
          <w:rFonts w:cs="Arial"/>
        </w:rPr>
        <w:t xml:space="preserve"> </w:t>
      </w:r>
      <w:r w:rsidRPr="00146C46">
        <w:rPr>
          <w:rFonts w:cs="Arial"/>
        </w:rPr>
        <w:t xml:space="preserve">Some building work may also be </w:t>
      </w:r>
      <w:r w:rsidR="00F16196" w:rsidRPr="00146C46">
        <w:rPr>
          <w:rFonts w:cs="Arial"/>
        </w:rPr>
        <w:t xml:space="preserve">charged VAT-free. </w:t>
      </w:r>
      <w:r w:rsidR="009504DD" w:rsidRPr="00146C46">
        <w:rPr>
          <w:rFonts w:cs="Arial"/>
        </w:rPr>
        <w:t xml:space="preserve">For more information, call our Helpline to </w:t>
      </w:r>
      <w:r w:rsidR="00113115" w:rsidRPr="00146C46">
        <w:rPr>
          <w:rFonts w:cs="Arial"/>
        </w:rPr>
        <w:t>request</w:t>
      </w:r>
      <w:r w:rsidR="009504DD" w:rsidRPr="00146C46">
        <w:rPr>
          <w:rFonts w:cs="Arial"/>
        </w:rPr>
        <w:t xml:space="preserve"> our factsheet on VAT Relief on </w:t>
      </w:r>
      <w:r w:rsidR="006D71FE" w:rsidRPr="00146C46">
        <w:rPr>
          <w:rFonts w:cs="Arial"/>
        </w:rPr>
        <w:t>S</w:t>
      </w:r>
      <w:r w:rsidR="009504DD" w:rsidRPr="00146C46">
        <w:rPr>
          <w:rFonts w:cs="Arial"/>
        </w:rPr>
        <w:t xml:space="preserve">pecialised </w:t>
      </w:r>
      <w:r w:rsidR="006D71FE" w:rsidRPr="00146C46">
        <w:rPr>
          <w:rFonts w:cs="Arial"/>
        </w:rPr>
        <w:t>G</w:t>
      </w:r>
      <w:r w:rsidR="009504DD" w:rsidRPr="00146C46">
        <w:rPr>
          <w:rFonts w:cs="Arial"/>
        </w:rPr>
        <w:t xml:space="preserve">oods and </w:t>
      </w:r>
      <w:r w:rsidR="006D71FE" w:rsidRPr="00146C46">
        <w:rPr>
          <w:rFonts w:cs="Arial"/>
        </w:rPr>
        <w:t>S</w:t>
      </w:r>
      <w:r w:rsidR="009504DD" w:rsidRPr="00146C46">
        <w:rPr>
          <w:rFonts w:cs="Arial"/>
        </w:rPr>
        <w:t xml:space="preserve">ervices. </w:t>
      </w:r>
    </w:p>
    <w:p w:rsidR="00F16196" w:rsidRPr="00146C46" w:rsidRDefault="00F16196" w:rsidP="00F26221">
      <w:pPr>
        <w:rPr>
          <w:rFonts w:cs="Arial"/>
        </w:rPr>
      </w:pPr>
    </w:p>
    <w:p w:rsidR="00F16196" w:rsidRPr="00146C46" w:rsidRDefault="00F16196" w:rsidP="00FD0F84">
      <w:pPr>
        <w:pStyle w:val="Heading3"/>
      </w:pPr>
      <w:r w:rsidRPr="00146C46">
        <w:t>Good to know</w:t>
      </w:r>
    </w:p>
    <w:p w:rsidR="00C930EC" w:rsidRPr="00146C46" w:rsidRDefault="00C930EC" w:rsidP="00C930EC">
      <w:pPr>
        <w:rPr>
          <w:rFonts w:cs="Arial"/>
        </w:rPr>
      </w:pPr>
      <w:r w:rsidRPr="00146C46">
        <w:rPr>
          <w:rFonts w:cs="Arial"/>
        </w:rPr>
        <w:t xml:space="preserve">Our Tax Advice Service can provide more information and advice on any income tax issue you might have. Whether its information on how to make a claim for a particular tax relief, or how much you might be entitled to, call our tax team through our Helpline on </w:t>
      </w:r>
      <w:r w:rsidRPr="00146C46">
        <w:rPr>
          <w:rFonts w:cs="Arial"/>
          <w:b/>
        </w:rPr>
        <w:t>0303 123 9999</w:t>
      </w:r>
      <w:r w:rsidRPr="00146C46">
        <w:rPr>
          <w:rFonts w:cs="Arial"/>
        </w:rPr>
        <w:t>.</w:t>
      </w:r>
    </w:p>
    <w:p w:rsidR="00C930EC" w:rsidRPr="00146C46" w:rsidRDefault="00C930EC" w:rsidP="00C930EC">
      <w:pPr>
        <w:rPr>
          <w:rFonts w:cs="Arial"/>
        </w:rPr>
      </w:pPr>
    </w:p>
    <w:p w:rsidR="00811EE9" w:rsidRPr="00146C46" w:rsidRDefault="00C930EC" w:rsidP="00811EE9">
      <w:pPr>
        <w:rPr>
          <w:rFonts w:cs="Arial"/>
        </w:rPr>
      </w:pPr>
      <w:r w:rsidRPr="00146C46">
        <w:rPr>
          <w:rFonts w:cs="Arial"/>
        </w:rPr>
        <w:t xml:space="preserve">You can also call Her Majesty’s Revenue and Customs (HMRC) on </w:t>
      </w:r>
      <w:r w:rsidRPr="00146C46">
        <w:rPr>
          <w:rFonts w:cs="Arial"/>
          <w:b/>
        </w:rPr>
        <w:t>0300 200 3300</w:t>
      </w:r>
      <w:r w:rsidRPr="00146C46">
        <w:rPr>
          <w:rFonts w:cs="Arial"/>
        </w:rPr>
        <w:t xml:space="preserve"> or visit </w:t>
      </w:r>
      <w:r w:rsidRPr="00146C46">
        <w:rPr>
          <w:rFonts w:cs="Arial"/>
          <w:b/>
        </w:rPr>
        <w:t>hmrc.gov.uk</w:t>
      </w:r>
      <w:r w:rsidRPr="00146C46">
        <w:rPr>
          <w:rFonts w:cs="Arial"/>
        </w:rPr>
        <w:t>.</w:t>
      </w:r>
    </w:p>
    <w:p w:rsidR="002020E0" w:rsidRPr="00056B60" w:rsidRDefault="002020E0" w:rsidP="00056B60">
      <w:pPr>
        <w:rPr>
          <w:szCs w:val="28"/>
        </w:rPr>
      </w:pPr>
    </w:p>
    <w:p w:rsidR="002020E0" w:rsidRDefault="002020E0" w:rsidP="00056B60">
      <w:pPr>
        <w:rPr>
          <w:color w:val="000000"/>
          <w:szCs w:val="28"/>
          <w:lang w:eastAsia="en-GB"/>
        </w:rPr>
      </w:pPr>
      <w:r w:rsidRPr="00056B60">
        <w:rPr>
          <w:color w:val="000000"/>
          <w:szCs w:val="28"/>
          <w:lang w:eastAsia="en-GB"/>
        </w:rPr>
        <w:t xml:space="preserve">Your Personal Allowance is the amount of income you can receive before you have to pay tax. You might also be entitled to extra tax allowances that can reduce your tax bill. </w:t>
      </w:r>
    </w:p>
    <w:p w:rsidR="00811EE9" w:rsidRPr="00146C46" w:rsidRDefault="00811EE9" w:rsidP="00811EE9">
      <w:pPr>
        <w:rPr>
          <w:rFonts w:cs="Arial"/>
          <w:sz w:val="24"/>
        </w:rPr>
      </w:pPr>
    </w:p>
    <w:p w:rsidR="00F26221" w:rsidRPr="002B2B21" w:rsidRDefault="00F26221" w:rsidP="002B2B21">
      <w:pPr>
        <w:pStyle w:val="Heading2"/>
      </w:pPr>
      <w:r w:rsidRPr="002B2B21">
        <w:t>Concessions</w:t>
      </w:r>
    </w:p>
    <w:p w:rsidR="002B2B21" w:rsidRPr="002B2B21" w:rsidRDefault="002B2B21" w:rsidP="002B2B21">
      <w:pPr>
        <w:pStyle w:val="Heading3"/>
      </w:pPr>
      <w:r w:rsidRPr="002B2B21">
        <w:t>Reduction of 50 per cent on the television</w:t>
      </w:r>
      <w:r>
        <w:t xml:space="preserve"> </w:t>
      </w:r>
      <w:r w:rsidRPr="002B2B21">
        <w:t>licence fee</w:t>
      </w:r>
    </w:p>
    <w:p w:rsidR="002B2B21" w:rsidRPr="002B2B21" w:rsidRDefault="002B2B21" w:rsidP="002B2B21">
      <w:r w:rsidRPr="002B2B21">
        <w:t>This applies if a certified severely sight</w:t>
      </w:r>
      <w:r>
        <w:t xml:space="preserve"> </w:t>
      </w:r>
      <w:r w:rsidRPr="002B2B21">
        <w:t>impaired adult or child lives in the household.</w:t>
      </w:r>
      <w:r w:rsidR="00A07DB8">
        <w:t xml:space="preserve"> </w:t>
      </w:r>
      <w:r w:rsidRPr="002B2B21">
        <w:t>Call the TV licence helpline on 0300 555 0286.</w:t>
      </w:r>
      <w:r>
        <w:t xml:space="preserve"> </w:t>
      </w:r>
      <w:r w:rsidRPr="002B2B21">
        <w:t>They will ask for proof of certification to be sent</w:t>
      </w:r>
      <w:r>
        <w:t xml:space="preserve"> </w:t>
      </w:r>
      <w:r w:rsidRPr="002B2B21">
        <w:t>to them. They can also backdate the discount</w:t>
      </w:r>
      <w:r w:rsidR="009E18E6">
        <w:t xml:space="preserve"> </w:t>
      </w:r>
      <w:r w:rsidRPr="002B2B21">
        <w:t>to the date you first became certified.</w:t>
      </w:r>
    </w:p>
    <w:p w:rsidR="002B2B21" w:rsidRPr="002B2B21" w:rsidRDefault="002B2B21" w:rsidP="002B2B21">
      <w:pPr>
        <w:rPr>
          <w:lang w:eastAsia="en-GB"/>
        </w:rPr>
      </w:pPr>
    </w:p>
    <w:p w:rsidR="002020E0" w:rsidRPr="002020E0" w:rsidRDefault="002020E0" w:rsidP="00FD0F84">
      <w:pPr>
        <w:pStyle w:val="Heading3"/>
        <w:rPr>
          <w:lang w:eastAsia="en-GB"/>
        </w:rPr>
      </w:pPr>
      <w:r w:rsidRPr="002020E0">
        <w:rPr>
          <w:lang w:eastAsia="en-GB"/>
        </w:rPr>
        <w:t>Loan of a radio or CD radio cassette player</w:t>
      </w:r>
    </w:p>
    <w:p w:rsidR="002020E0" w:rsidRPr="002020E0"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 xml:space="preserve">You may also be entitled to a free permanent loan of a radio or CD radio cassette player. Contact your local </w:t>
      </w:r>
      <w:r w:rsidR="00C81415">
        <w:rPr>
          <w:rFonts w:cs="Arial"/>
          <w:color w:val="000000"/>
          <w:szCs w:val="32"/>
          <w:lang w:eastAsia="en-GB"/>
        </w:rPr>
        <w:t xml:space="preserve">health trust </w:t>
      </w:r>
      <w:r w:rsidRPr="002020E0">
        <w:rPr>
          <w:rFonts w:cs="Arial"/>
          <w:color w:val="000000"/>
          <w:szCs w:val="32"/>
          <w:lang w:eastAsia="en-GB"/>
        </w:rPr>
        <w:t xml:space="preserve">and ask about the British Wireless for the Blind Fund (BWBF) or call BWBF on </w:t>
      </w:r>
      <w:r w:rsidRPr="002020E0">
        <w:rPr>
          <w:rFonts w:cs="Arial"/>
          <w:b/>
          <w:bCs/>
          <w:color w:val="000000"/>
          <w:szCs w:val="32"/>
          <w:lang w:eastAsia="en-GB"/>
        </w:rPr>
        <w:t>0162 275 4757</w:t>
      </w:r>
      <w:r w:rsidRPr="002020E0">
        <w:rPr>
          <w:rFonts w:cs="Arial"/>
          <w:color w:val="000000"/>
          <w:szCs w:val="32"/>
          <w:lang w:eastAsia="en-GB"/>
        </w:rPr>
        <w:t>.</w:t>
      </w:r>
    </w:p>
    <w:p w:rsidR="002020E0" w:rsidRPr="002020E0" w:rsidRDefault="002020E0" w:rsidP="00FD0F84">
      <w:pPr>
        <w:pStyle w:val="Heading3"/>
        <w:rPr>
          <w:lang w:eastAsia="en-GB"/>
        </w:rPr>
      </w:pPr>
      <w:r w:rsidRPr="002020E0">
        <w:rPr>
          <w:lang w:eastAsia="en-GB"/>
        </w:rPr>
        <w:t>Car parking concessions: the Blue Badge Scheme</w:t>
      </w:r>
    </w:p>
    <w:p w:rsidR="002020E0" w:rsidRPr="002020E0"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 xml:space="preserve">The Blue Badge Scheme allows the driver to park in spaces reserved for disabled people. It is administered by </w:t>
      </w:r>
      <w:r w:rsidR="009448AB">
        <w:rPr>
          <w:rFonts w:cs="Arial"/>
          <w:color w:val="000000"/>
          <w:szCs w:val="32"/>
          <w:lang w:eastAsia="en-GB"/>
        </w:rPr>
        <w:t xml:space="preserve">the Department for Infrastructure </w:t>
      </w:r>
      <w:r w:rsidRPr="002020E0">
        <w:rPr>
          <w:rFonts w:cs="Arial"/>
          <w:color w:val="000000"/>
          <w:szCs w:val="32"/>
          <w:lang w:eastAsia="en-GB"/>
        </w:rPr>
        <w:t xml:space="preserve">and can be used in any vehicle </w:t>
      </w:r>
      <w:r w:rsidRPr="00146C46">
        <w:rPr>
          <w:rFonts w:cs="Arial"/>
          <w:color w:val="000000"/>
          <w:szCs w:val="32"/>
          <w:lang w:eastAsia="en-GB"/>
        </w:rPr>
        <w:t xml:space="preserve">in which you are travelling. </w:t>
      </w:r>
    </w:p>
    <w:p w:rsidR="002020E0" w:rsidRPr="002020E0" w:rsidRDefault="002020E0" w:rsidP="00FD0F84">
      <w:pPr>
        <w:pStyle w:val="Heading3"/>
        <w:rPr>
          <w:lang w:eastAsia="en-GB"/>
        </w:rPr>
      </w:pPr>
      <w:r w:rsidRPr="002020E0">
        <w:rPr>
          <w:lang w:eastAsia="en-GB"/>
        </w:rPr>
        <w:lastRenderedPageBreak/>
        <w:t>Free postage on items marked or labelled “Articles for the blind”</w:t>
      </w:r>
    </w:p>
    <w:p w:rsidR="002020E0" w:rsidRPr="002020E0"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 xml:space="preserve">These can include books, papers and letters in large print (minimum font size 16pt), braille items and CDs, which have been prepared for blind or partially sighted people who require items in one of these communication formats. Call the Royal Mail Customer Service Centre on </w:t>
      </w:r>
      <w:r w:rsidRPr="002020E0">
        <w:rPr>
          <w:rFonts w:cs="Arial"/>
          <w:b/>
          <w:bCs/>
          <w:color w:val="000000"/>
          <w:szCs w:val="32"/>
          <w:lang w:eastAsia="en-GB"/>
        </w:rPr>
        <w:t xml:space="preserve">0345 774 0740 </w:t>
      </w:r>
      <w:r w:rsidRPr="002020E0">
        <w:rPr>
          <w:rFonts w:cs="Arial"/>
          <w:color w:val="000000"/>
          <w:szCs w:val="32"/>
          <w:lang w:eastAsia="en-GB"/>
        </w:rPr>
        <w:t xml:space="preserve">or Textphone </w:t>
      </w:r>
      <w:r w:rsidRPr="002020E0">
        <w:rPr>
          <w:rFonts w:cs="Arial"/>
          <w:b/>
          <w:bCs/>
          <w:color w:val="000000"/>
          <w:szCs w:val="32"/>
          <w:lang w:eastAsia="en-GB"/>
        </w:rPr>
        <w:t xml:space="preserve">0345 600 0606 </w:t>
      </w:r>
      <w:r w:rsidRPr="002020E0">
        <w:rPr>
          <w:rFonts w:cs="Arial"/>
          <w:color w:val="000000"/>
          <w:szCs w:val="32"/>
          <w:lang w:eastAsia="en-GB"/>
        </w:rPr>
        <w:t>for more information.</w:t>
      </w:r>
    </w:p>
    <w:p w:rsidR="002020E0" w:rsidRPr="002020E0" w:rsidRDefault="002020E0" w:rsidP="00FD0F84">
      <w:pPr>
        <w:pStyle w:val="Heading3"/>
        <w:rPr>
          <w:lang w:eastAsia="en-GB"/>
        </w:rPr>
      </w:pPr>
      <w:r w:rsidRPr="002020E0">
        <w:rPr>
          <w:lang w:eastAsia="en-GB"/>
        </w:rPr>
        <w:t xml:space="preserve">If you’re </w:t>
      </w:r>
      <w:r w:rsidR="009448AB">
        <w:rPr>
          <w:lang w:eastAsia="en-GB"/>
        </w:rPr>
        <w:t>certified</w:t>
      </w:r>
      <w:r w:rsidRPr="002020E0">
        <w:rPr>
          <w:lang w:eastAsia="en-GB"/>
        </w:rPr>
        <w:t xml:space="preserve"> as severely sight impaired or sight impaired, you’re entitled to the following:</w:t>
      </w:r>
    </w:p>
    <w:p w:rsidR="002020E0" w:rsidRPr="002020E0" w:rsidRDefault="002020E0" w:rsidP="00FD0F84">
      <w:pPr>
        <w:pStyle w:val="Heading4"/>
        <w:rPr>
          <w:lang w:eastAsia="en-GB"/>
        </w:rPr>
      </w:pPr>
      <w:r w:rsidRPr="002020E0">
        <w:rPr>
          <w:lang w:eastAsia="en-GB"/>
        </w:rPr>
        <w:t>Free NHS eye test by an optometrist</w:t>
      </w:r>
    </w:p>
    <w:p w:rsidR="002020E0" w:rsidRPr="002020E0"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 xml:space="preserve">Tell the optometrist (also known as an optician) about your </w:t>
      </w:r>
      <w:r w:rsidR="009448AB">
        <w:rPr>
          <w:rFonts w:cs="Arial"/>
          <w:color w:val="000000"/>
          <w:szCs w:val="32"/>
          <w:lang w:eastAsia="en-GB"/>
        </w:rPr>
        <w:t>certification</w:t>
      </w:r>
      <w:r w:rsidRPr="002020E0">
        <w:rPr>
          <w:rFonts w:cs="Arial"/>
          <w:color w:val="000000"/>
          <w:szCs w:val="32"/>
          <w:lang w:eastAsia="en-GB"/>
        </w:rPr>
        <w:t xml:space="preserve"> status before the eye test. The test is also free for anyone aged 60 or over.</w:t>
      </w:r>
    </w:p>
    <w:p w:rsidR="002020E0" w:rsidRPr="002020E0"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 xml:space="preserve">It is a good idea to have an eye test even if you’re </w:t>
      </w:r>
      <w:r w:rsidR="0090588E">
        <w:rPr>
          <w:rFonts w:cs="Arial"/>
          <w:color w:val="000000"/>
          <w:szCs w:val="32"/>
          <w:lang w:eastAsia="en-GB"/>
        </w:rPr>
        <w:t>certified</w:t>
      </w:r>
      <w:r w:rsidRPr="002020E0">
        <w:rPr>
          <w:rFonts w:cs="Arial"/>
          <w:color w:val="000000"/>
          <w:szCs w:val="32"/>
          <w:lang w:eastAsia="en-GB"/>
        </w:rPr>
        <w:t xml:space="preserve"> as severely sight impaired or sight impaired. A sight test can help detect if you have developed another eye condition, such as cataracts. It ca</w:t>
      </w:r>
      <w:r w:rsidRPr="00146C46">
        <w:rPr>
          <w:rFonts w:cs="Arial"/>
          <w:color w:val="000000"/>
          <w:szCs w:val="32"/>
          <w:lang w:eastAsia="en-GB"/>
        </w:rPr>
        <w:t xml:space="preserve">n also make sure you have the </w:t>
      </w:r>
      <w:r w:rsidRPr="002020E0">
        <w:rPr>
          <w:rFonts w:cs="Arial"/>
          <w:color w:val="000000"/>
          <w:szCs w:val="32"/>
          <w:lang w:eastAsia="en-GB"/>
        </w:rPr>
        <w:t>right pair of glasses or contact lenses so that you can make the most of the vision you have.</w:t>
      </w:r>
    </w:p>
    <w:p w:rsidR="002020E0" w:rsidRPr="002020E0"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 xml:space="preserve">If you are unable to leave your home due to illness or disability, an eye test can be carried out at your home. Speak to your local optician to see if they offer this service. </w:t>
      </w:r>
    </w:p>
    <w:p w:rsidR="002020E0" w:rsidRPr="002020E0" w:rsidRDefault="002020E0" w:rsidP="00FD0F84">
      <w:pPr>
        <w:pStyle w:val="Heading4"/>
        <w:rPr>
          <w:lang w:eastAsia="en-GB"/>
        </w:rPr>
      </w:pPr>
      <w:r w:rsidRPr="002020E0">
        <w:rPr>
          <w:lang w:eastAsia="en-GB"/>
        </w:rPr>
        <w:t>Other NHS costs</w:t>
      </w:r>
    </w:p>
    <w:p w:rsidR="002020E0" w:rsidRPr="002020E0"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You may be able to get a voucher towards the cost of your glasses (check with your optometrist whether you qualify for a “voucher for complex lenses”). If you’re unable to leave your home without the help of another person, you may be able to get free medical prescriptions.</w:t>
      </w:r>
    </w:p>
    <w:p w:rsidR="002020E0" w:rsidRPr="00146C46"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 xml:space="preserve">If you receive income-related Employment and Support Allowance, Guarantee Pension Credit, income-based Jobseeker’s Allowance or Universal Credit (and your income is below a fixed threshold) you can also get help with NHS costs, including vouchers towards the costs of glasses and free NHS eye examinations. If you have a low income or modest savings, you may be able to get help with some or all of your NHS health costs. You will need to complete an HC1 application form. Call the NHS health costs advice line on </w:t>
      </w:r>
      <w:r w:rsidRPr="002020E0">
        <w:rPr>
          <w:rFonts w:cs="Arial"/>
          <w:b/>
          <w:bCs/>
          <w:color w:val="000000"/>
          <w:szCs w:val="32"/>
          <w:lang w:eastAsia="en-GB"/>
        </w:rPr>
        <w:t>0300 330 1343</w:t>
      </w:r>
      <w:r w:rsidRPr="00146C46">
        <w:rPr>
          <w:rFonts w:cs="Arial"/>
          <w:color w:val="000000"/>
          <w:szCs w:val="32"/>
          <w:lang w:eastAsia="en-GB"/>
        </w:rPr>
        <w:t>.</w:t>
      </w:r>
    </w:p>
    <w:p w:rsidR="002020E0" w:rsidRDefault="007423DC" w:rsidP="007423DC">
      <w:pPr>
        <w:rPr>
          <w:lang w:eastAsia="en-GB"/>
        </w:rPr>
      </w:pPr>
      <w:r>
        <w:rPr>
          <w:lang w:eastAsia="en-GB"/>
        </w:rPr>
        <w:t xml:space="preserve">If you </w:t>
      </w:r>
      <w:r w:rsidRPr="007423DC">
        <w:rPr>
          <w:lang w:eastAsia="en-GB"/>
        </w:rPr>
        <w:t>receive the</w:t>
      </w:r>
      <w:r>
        <w:rPr>
          <w:lang w:eastAsia="en-GB"/>
        </w:rPr>
        <w:t xml:space="preserve"> </w:t>
      </w:r>
      <w:r w:rsidRPr="007423DC">
        <w:rPr>
          <w:lang w:eastAsia="en-GB"/>
        </w:rPr>
        <w:t>mobility component of DLA or PIP, have a learning</w:t>
      </w:r>
      <w:r>
        <w:rPr>
          <w:lang w:eastAsia="en-GB"/>
        </w:rPr>
        <w:t xml:space="preserve"> </w:t>
      </w:r>
      <w:r w:rsidRPr="007423DC">
        <w:rPr>
          <w:lang w:eastAsia="en-GB"/>
        </w:rPr>
        <w:t xml:space="preserve">disability or are </w:t>
      </w:r>
      <w:r w:rsidR="00197D81">
        <w:rPr>
          <w:lang w:eastAsia="en-GB"/>
        </w:rPr>
        <w:t>certified</w:t>
      </w:r>
      <w:r w:rsidR="00197D81" w:rsidRPr="007423DC">
        <w:rPr>
          <w:lang w:eastAsia="en-GB"/>
        </w:rPr>
        <w:t xml:space="preserve"> </w:t>
      </w:r>
      <w:r w:rsidRPr="007423DC">
        <w:rPr>
          <w:lang w:eastAsia="en-GB"/>
        </w:rPr>
        <w:t>as sight impaired, you</w:t>
      </w:r>
      <w:r>
        <w:rPr>
          <w:lang w:eastAsia="en-GB"/>
        </w:rPr>
        <w:t xml:space="preserve"> </w:t>
      </w:r>
      <w:r w:rsidRPr="007423DC">
        <w:rPr>
          <w:lang w:eastAsia="en-GB"/>
        </w:rPr>
        <w:t>can apply for a Translink Smartpass. This entitles</w:t>
      </w:r>
      <w:r>
        <w:rPr>
          <w:lang w:eastAsia="en-GB"/>
        </w:rPr>
        <w:t xml:space="preserve"> </w:t>
      </w:r>
      <w:r w:rsidRPr="007423DC">
        <w:rPr>
          <w:lang w:eastAsia="en-GB"/>
        </w:rPr>
        <w:t>you to a 50 per cent discount off rail and train</w:t>
      </w:r>
      <w:r>
        <w:rPr>
          <w:lang w:eastAsia="en-GB"/>
        </w:rPr>
        <w:t xml:space="preserve"> </w:t>
      </w:r>
      <w:r w:rsidRPr="007423DC">
        <w:rPr>
          <w:lang w:eastAsia="en-GB"/>
        </w:rPr>
        <w:t xml:space="preserve">fares within </w:t>
      </w:r>
      <w:r w:rsidRPr="007423DC">
        <w:rPr>
          <w:lang w:eastAsia="en-GB"/>
        </w:rPr>
        <w:lastRenderedPageBreak/>
        <w:t xml:space="preserve">Northern Ireland. If you are </w:t>
      </w:r>
      <w:r w:rsidR="00197D81">
        <w:rPr>
          <w:lang w:eastAsia="en-GB"/>
        </w:rPr>
        <w:t xml:space="preserve">certified </w:t>
      </w:r>
      <w:r w:rsidRPr="007423DC">
        <w:rPr>
          <w:lang w:eastAsia="en-GB"/>
        </w:rPr>
        <w:t>as severely sight impaired you can apply for a</w:t>
      </w:r>
      <w:r>
        <w:rPr>
          <w:lang w:eastAsia="en-GB"/>
        </w:rPr>
        <w:t xml:space="preserve"> </w:t>
      </w:r>
      <w:r w:rsidRPr="007423DC">
        <w:rPr>
          <w:lang w:eastAsia="en-GB"/>
        </w:rPr>
        <w:t>Blind SmartPass, which entitles you to</w:t>
      </w:r>
      <w:r>
        <w:rPr>
          <w:lang w:eastAsia="en-GB"/>
        </w:rPr>
        <w:t xml:space="preserve"> </w:t>
      </w:r>
      <w:r w:rsidRPr="007423DC">
        <w:rPr>
          <w:lang w:eastAsia="en-GB"/>
        </w:rPr>
        <w:t>free public transport.</w:t>
      </w:r>
    </w:p>
    <w:p w:rsidR="007423DC" w:rsidRDefault="007423DC" w:rsidP="007423DC">
      <w:pPr>
        <w:rPr>
          <w:lang w:eastAsia="en-GB"/>
        </w:rPr>
      </w:pPr>
    </w:p>
    <w:p w:rsidR="002020E0" w:rsidRDefault="002020E0" w:rsidP="007423DC">
      <w:pPr>
        <w:rPr>
          <w:lang w:eastAsia="en-GB"/>
        </w:rPr>
      </w:pPr>
      <w:r w:rsidRPr="002020E0">
        <w:rPr>
          <w:lang w:eastAsia="en-GB"/>
        </w:rPr>
        <w:t xml:space="preserve">Free or discounted travel on local ferry services is available in some parts of the UK. Contact your </w:t>
      </w:r>
      <w:r w:rsidR="007423DC">
        <w:rPr>
          <w:lang w:eastAsia="en-GB"/>
        </w:rPr>
        <w:t>health trust</w:t>
      </w:r>
      <w:r w:rsidRPr="002020E0">
        <w:rPr>
          <w:lang w:eastAsia="en-GB"/>
        </w:rPr>
        <w:t xml:space="preserve"> or local transport providers for further details of travel concessions in your area.</w:t>
      </w:r>
    </w:p>
    <w:p w:rsidR="007423DC" w:rsidRPr="002020E0" w:rsidRDefault="007423DC" w:rsidP="007423DC">
      <w:pPr>
        <w:rPr>
          <w:lang w:eastAsia="en-GB"/>
        </w:rPr>
      </w:pPr>
    </w:p>
    <w:p w:rsidR="002020E0" w:rsidRPr="002020E0" w:rsidRDefault="002020E0" w:rsidP="00FD0F84">
      <w:pPr>
        <w:pStyle w:val="Heading4"/>
        <w:rPr>
          <w:lang w:eastAsia="en-GB"/>
        </w:rPr>
      </w:pPr>
      <w:r w:rsidRPr="002020E0">
        <w:rPr>
          <w:lang w:eastAsia="en-GB"/>
        </w:rPr>
        <w:t>Exemption from BT Directory Enquiry charges</w:t>
      </w:r>
    </w:p>
    <w:p w:rsidR="002020E0" w:rsidRPr="00146C46"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 xml:space="preserve">If you’re not able to read or hold a telephone directory, due to your sight loss or other disability, you can get free directory enquiries via the enquiries number 195. Call </w:t>
      </w:r>
      <w:r w:rsidRPr="002020E0">
        <w:rPr>
          <w:rFonts w:cs="Arial"/>
          <w:b/>
          <w:bCs/>
          <w:color w:val="000000"/>
          <w:szCs w:val="32"/>
          <w:lang w:eastAsia="en-GB"/>
        </w:rPr>
        <w:t xml:space="preserve">0800 587 0195 </w:t>
      </w:r>
      <w:r w:rsidRPr="002020E0">
        <w:rPr>
          <w:rFonts w:cs="Arial"/>
          <w:color w:val="000000"/>
          <w:szCs w:val="32"/>
          <w:lang w:eastAsia="en-GB"/>
        </w:rPr>
        <w:t>to request an application form. Your form will need to be countersigned by a professional who knows you, such as a doctor, nurse or other medical practitioner, but not a social worker or key worker. You can use the free service whether or not B</w:t>
      </w:r>
      <w:r w:rsidRPr="00146C46">
        <w:rPr>
          <w:rFonts w:cs="Arial"/>
          <w:color w:val="000000"/>
          <w:szCs w:val="32"/>
          <w:lang w:eastAsia="en-GB"/>
        </w:rPr>
        <w:t>T is your telephone provider.</w:t>
      </w:r>
    </w:p>
    <w:p w:rsidR="002020E0" w:rsidRPr="002020E0" w:rsidRDefault="002020E0" w:rsidP="002020E0">
      <w:pPr>
        <w:autoSpaceDE w:val="0"/>
        <w:autoSpaceDN w:val="0"/>
        <w:adjustRightInd w:val="0"/>
        <w:spacing w:after="300" w:line="321" w:lineRule="atLeast"/>
        <w:rPr>
          <w:rFonts w:cs="Arial"/>
          <w:color w:val="000000"/>
          <w:szCs w:val="32"/>
          <w:lang w:eastAsia="en-GB"/>
        </w:rPr>
      </w:pPr>
      <w:r w:rsidRPr="002020E0">
        <w:rPr>
          <w:rFonts w:cs="Arial"/>
          <w:b/>
          <w:bCs/>
          <w:color w:val="000000"/>
          <w:szCs w:val="32"/>
          <w:lang w:eastAsia="en-GB"/>
        </w:rPr>
        <w:t>Leisure concessions</w:t>
      </w:r>
    </w:p>
    <w:p w:rsidR="002020E0" w:rsidRPr="002020E0"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Concessions are available to people with disabilities, or people receiving certain benefits, for various leisure and recreational activities. Examples are:</w:t>
      </w:r>
    </w:p>
    <w:p w:rsidR="002020E0" w:rsidRPr="00146C46" w:rsidRDefault="002020E0" w:rsidP="009E18E6">
      <w:pPr>
        <w:pStyle w:val="ListBullet"/>
        <w:rPr>
          <w:lang w:eastAsia="en-GB"/>
        </w:rPr>
      </w:pPr>
      <w:r w:rsidRPr="00146C46">
        <w:rPr>
          <w:lang w:eastAsia="en-GB"/>
        </w:rPr>
        <w:t xml:space="preserve">a free ticket for a person accompanying you to participating cinemas if you’re </w:t>
      </w:r>
      <w:r w:rsidR="001A0EE9">
        <w:rPr>
          <w:lang w:eastAsia="en-GB"/>
        </w:rPr>
        <w:t>certified</w:t>
      </w:r>
      <w:r w:rsidR="001A0EE9" w:rsidRPr="00146C46">
        <w:rPr>
          <w:lang w:eastAsia="en-GB"/>
        </w:rPr>
        <w:t xml:space="preserve"> </w:t>
      </w:r>
      <w:r w:rsidRPr="00146C46">
        <w:rPr>
          <w:lang w:eastAsia="en-GB"/>
        </w:rPr>
        <w:t>severely sight impaired or you are getting DLA, PIP or Attendance Allowance</w:t>
      </w:r>
    </w:p>
    <w:p w:rsidR="002020E0" w:rsidRPr="00146C46" w:rsidRDefault="002020E0" w:rsidP="009E18E6">
      <w:pPr>
        <w:pStyle w:val="ListBullet"/>
        <w:rPr>
          <w:lang w:eastAsia="en-GB"/>
        </w:rPr>
      </w:pPr>
      <w:r w:rsidRPr="00146C46">
        <w:rPr>
          <w:lang w:eastAsia="en-GB"/>
        </w:rPr>
        <w:t xml:space="preserve">reduced price entry to museums, exhibitions, theatres and concert halls. </w:t>
      </w:r>
    </w:p>
    <w:p w:rsidR="002020E0" w:rsidRPr="002020E0" w:rsidRDefault="002020E0" w:rsidP="002020E0">
      <w:pPr>
        <w:autoSpaceDE w:val="0"/>
        <w:autoSpaceDN w:val="0"/>
        <w:adjustRightInd w:val="0"/>
        <w:rPr>
          <w:rFonts w:cs="Arial"/>
          <w:color w:val="000000"/>
          <w:szCs w:val="32"/>
          <w:lang w:eastAsia="en-GB"/>
        </w:rPr>
      </w:pPr>
    </w:p>
    <w:p w:rsidR="002020E0" w:rsidRPr="00146C46"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Contact the venue for details of available concessions or call our H</w:t>
      </w:r>
      <w:r w:rsidRPr="00146C46">
        <w:rPr>
          <w:rFonts w:cs="Arial"/>
          <w:color w:val="000000"/>
          <w:szCs w:val="32"/>
          <w:lang w:eastAsia="en-GB"/>
        </w:rPr>
        <w:t>elpline for more information.</w:t>
      </w:r>
    </w:p>
    <w:p w:rsidR="00F26221" w:rsidRPr="00146C46" w:rsidRDefault="00F26221" w:rsidP="00C90F60">
      <w:pPr>
        <w:pStyle w:val="Heading2"/>
        <w:rPr>
          <w:rFonts w:cs="Arial"/>
          <w:sz w:val="32"/>
        </w:rPr>
      </w:pPr>
      <w:r w:rsidRPr="00146C46">
        <w:rPr>
          <w:rFonts w:cs="Arial"/>
          <w:sz w:val="32"/>
        </w:rPr>
        <w:t xml:space="preserve">The </w:t>
      </w:r>
      <w:r w:rsidR="00217083">
        <w:rPr>
          <w:rFonts w:cs="Arial"/>
          <w:sz w:val="32"/>
        </w:rPr>
        <w:t>Disability Discrimination Act</w:t>
      </w:r>
    </w:p>
    <w:p w:rsidR="002020E0" w:rsidRPr="002020E0" w:rsidRDefault="00217083" w:rsidP="002020E0">
      <w:pPr>
        <w:autoSpaceDE w:val="0"/>
        <w:autoSpaceDN w:val="0"/>
        <w:adjustRightInd w:val="0"/>
        <w:spacing w:after="300" w:line="321" w:lineRule="atLeast"/>
        <w:rPr>
          <w:rFonts w:cs="Arial"/>
          <w:color w:val="000000"/>
          <w:szCs w:val="32"/>
          <w:lang w:eastAsia="en-GB"/>
        </w:rPr>
      </w:pPr>
      <w:r w:rsidRPr="00217083">
        <w:rPr>
          <w:rFonts w:cs="Arial"/>
          <w:color w:val="000000"/>
          <w:szCs w:val="32"/>
          <w:lang w:eastAsia="en-GB"/>
        </w:rPr>
        <w:t>The Disability Discrimination Act</w:t>
      </w:r>
      <w:r w:rsidR="002020E0" w:rsidRPr="002020E0">
        <w:rPr>
          <w:rFonts w:cs="Arial"/>
          <w:color w:val="000000"/>
          <w:szCs w:val="32"/>
          <w:lang w:eastAsia="en-GB"/>
        </w:rPr>
        <w:t xml:space="preserve"> is a law that aims to prevent discrimination against various groups of people, such as people with disabilities. This includes people who are </w:t>
      </w:r>
      <w:r w:rsidR="005F4E09">
        <w:rPr>
          <w:rFonts w:cs="Arial"/>
          <w:color w:val="000000"/>
          <w:szCs w:val="32"/>
          <w:lang w:eastAsia="en-GB"/>
        </w:rPr>
        <w:t>certified</w:t>
      </w:r>
      <w:r w:rsidR="002020E0" w:rsidRPr="002020E0">
        <w:rPr>
          <w:rFonts w:cs="Arial"/>
          <w:color w:val="000000"/>
          <w:szCs w:val="32"/>
          <w:lang w:eastAsia="en-GB"/>
        </w:rPr>
        <w:t xml:space="preserve"> as sight impaired or severely sight impaired.</w:t>
      </w:r>
    </w:p>
    <w:p w:rsidR="002020E0" w:rsidRPr="002020E0"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 xml:space="preserve">The </w:t>
      </w:r>
      <w:r w:rsidR="005F4E09" w:rsidRPr="00217083">
        <w:rPr>
          <w:rFonts w:cs="Arial"/>
          <w:color w:val="000000"/>
          <w:szCs w:val="32"/>
          <w:lang w:eastAsia="en-GB"/>
        </w:rPr>
        <w:t xml:space="preserve">Disability Discrimination </w:t>
      </w:r>
      <w:r w:rsidR="005F4E09">
        <w:rPr>
          <w:rFonts w:cs="Arial"/>
          <w:color w:val="000000"/>
          <w:szCs w:val="32"/>
          <w:lang w:eastAsia="en-GB"/>
        </w:rPr>
        <w:t xml:space="preserve">Act </w:t>
      </w:r>
      <w:r w:rsidRPr="002020E0">
        <w:rPr>
          <w:rFonts w:cs="Arial"/>
          <w:color w:val="000000"/>
          <w:szCs w:val="32"/>
          <w:lang w:eastAsia="en-GB"/>
        </w:rPr>
        <w:t>means that you cannot be treated unfairly because of your disability. The Act applies in various situations including employment, goods, services and facilities, transport, education and premises.</w:t>
      </w:r>
    </w:p>
    <w:p w:rsidR="002020E0" w:rsidRPr="00146C46" w:rsidRDefault="002020E0" w:rsidP="002020E0">
      <w:pPr>
        <w:rPr>
          <w:rFonts w:cs="Arial"/>
          <w:color w:val="000000"/>
          <w:szCs w:val="32"/>
          <w:lang w:eastAsia="en-GB"/>
        </w:rPr>
      </w:pPr>
      <w:r w:rsidRPr="00146C46">
        <w:rPr>
          <w:rFonts w:cs="Arial"/>
          <w:color w:val="000000"/>
          <w:szCs w:val="32"/>
          <w:lang w:eastAsia="en-GB"/>
        </w:rPr>
        <w:t xml:space="preserve">If you would like information about the </w:t>
      </w:r>
      <w:r w:rsidR="005F4E09" w:rsidRPr="00217083">
        <w:rPr>
          <w:rFonts w:cs="Arial"/>
          <w:color w:val="000000"/>
          <w:szCs w:val="32"/>
          <w:lang w:eastAsia="en-GB"/>
        </w:rPr>
        <w:t>Disability Discrimination Act</w:t>
      </w:r>
      <w:r w:rsidR="005F4E09" w:rsidRPr="002020E0">
        <w:rPr>
          <w:rFonts w:cs="Arial"/>
          <w:color w:val="000000"/>
          <w:szCs w:val="32"/>
          <w:lang w:eastAsia="en-GB"/>
        </w:rPr>
        <w:t xml:space="preserve"> </w:t>
      </w:r>
      <w:r w:rsidRPr="00146C46">
        <w:rPr>
          <w:rFonts w:cs="Arial"/>
          <w:color w:val="000000"/>
          <w:szCs w:val="32"/>
          <w:lang w:eastAsia="en-GB"/>
        </w:rPr>
        <w:t xml:space="preserve">or need advice because you believe that you have suffered discrimination, please visit </w:t>
      </w:r>
      <w:r w:rsidR="005F4E09" w:rsidRPr="005F4E09">
        <w:rPr>
          <w:rFonts w:cs="Arial"/>
          <w:b/>
          <w:bCs/>
          <w:color w:val="000000"/>
          <w:szCs w:val="32"/>
          <w:lang w:eastAsia="en-GB"/>
        </w:rPr>
        <w:t>rnib.org.uk/dda</w:t>
      </w:r>
      <w:r w:rsidR="005F4E09" w:rsidRPr="005F4E09">
        <w:rPr>
          <w:rFonts w:cs="Arial"/>
          <w:bCs/>
          <w:color w:val="000000"/>
          <w:szCs w:val="32"/>
          <w:lang w:eastAsia="en-GB"/>
        </w:rPr>
        <w:t xml:space="preserve"> </w:t>
      </w:r>
      <w:r w:rsidRPr="00146C46">
        <w:rPr>
          <w:rFonts w:cs="Arial"/>
          <w:color w:val="000000"/>
          <w:szCs w:val="32"/>
          <w:lang w:eastAsia="en-GB"/>
        </w:rPr>
        <w:t>or call our Helpline.</w:t>
      </w:r>
    </w:p>
    <w:p w:rsidR="00811EE9" w:rsidRPr="00146C46" w:rsidRDefault="00811EE9" w:rsidP="00665EA9">
      <w:pPr>
        <w:rPr>
          <w:rFonts w:cs="Arial"/>
          <w:sz w:val="24"/>
        </w:rPr>
      </w:pPr>
    </w:p>
    <w:p w:rsidR="00F26221" w:rsidRPr="00146C46" w:rsidRDefault="00F26221" w:rsidP="00665EA9">
      <w:pPr>
        <w:pStyle w:val="Heading2"/>
        <w:rPr>
          <w:rFonts w:cs="Arial"/>
          <w:sz w:val="32"/>
          <w:lang w:eastAsia="en-GB"/>
        </w:rPr>
      </w:pPr>
      <w:r w:rsidRPr="00146C46">
        <w:rPr>
          <w:rFonts w:cs="Arial"/>
          <w:sz w:val="32"/>
          <w:lang w:eastAsia="en-GB"/>
        </w:rPr>
        <w:t xml:space="preserve">Certification </w:t>
      </w:r>
    </w:p>
    <w:p w:rsidR="002020E0" w:rsidRPr="002020E0"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 xml:space="preserve">Losing your sight can be a difficult experience, and getting to the point where your sight loss can be officially certified as sight impaired or severely sight impaired can be upsetting. However, </w:t>
      </w:r>
      <w:r w:rsidR="005F4E09">
        <w:rPr>
          <w:rFonts w:cs="Arial"/>
          <w:color w:val="000000"/>
          <w:szCs w:val="32"/>
          <w:lang w:eastAsia="en-GB"/>
        </w:rPr>
        <w:t>certification</w:t>
      </w:r>
      <w:r w:rsidRPr="002020E0">
        <w:rPr>
          <w:rFonts w:cs="Arial"/>
          <w:color w:val="000000"/>
          <w:szCs w:val="32"/>
          <w:lang w:eastAsia="en-GB"/>
        </w:rPr>
        <w:t xml:space="preserve"> is often a positive step towards getting help to stay as independent as possible. If you would like to talk to someone about making a decision to </w:t>
      </w:r>
      <w:r w:rsidR="005F4E09">
        <w:rPr>
          <w:rFonts w:cs="Arial"/>
          <w:color w:val="000000"/>
          <w:szCs w:val="32"/>
          <w:lang w:eastAsia="en-GB"/>
        </w:rPr>
        <w:t>certify</w:t>
      </w:r>
      <w:r w:rsidRPr="002020E0">
        <w:rPr>
          <w:rFonts w:cs="Arial"/>
          <w:color w:val="000000"/>
          <w:szCs w:val="32"/>
          <w:lang w:eastAsia="en-GB"/>
        </w:rPr>
        <w:t xml:space="preserve"> then please call our Helpline. </w:t>
      </w:r>
    </w:p>
    <w:p w:rsidR="002020E0" w:rsidRPr="002020E0"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 xml:space="preserve">Once you are </w:t>
      </w:r>
      <w:r w:rsidR="004F7C07">
        <w:rPr>
          <w:rFonts w:cs="Arial"/>
          <w:color w:val="000000"/>
          <w:szCs w:val="32"/>
          <w:lang w:eastAsia="en-GB"/>
        </w:rPr>
        <w:t>certified</w:t>
      </w:r>
      <w:r w:rsidRPr="002020E0">
        <w:rPr>
          <w:rFonts w:cs="Arial"/>
          <w:color w:val="000000"/>
          <w:szCs w:val="32"/>
          <w:lang w:eastAsia="en-GB"/>
        </w:rPr>
        <w:t>, you’ll be entitled to the concessions listed earlier in this publication. You may also be able to claim welfare benefits, including Attendance Allowance or PIP.</w:t>
      </w:r>
    </w:p>
    <w:p w:rsidR="002020E0" w:rsidRPr="002020E0" w:rsidRDefault="002020E0" w:rsidP="002020E0">
      <w:pPr>
        <w:autoSpaceDE w:val="0"/>
        <w:autoSpaceDN w:val="0"/>
        <w:adjustRightInd w:val="0"/>
        <w:spacing w:before="40" w:line="321" w:lineRule="atLeast"/>
        <w:rPr>
          <w:rFonts w:cs="Arial"/>
          <w:color w:val="000000"/>
          <w:szCs w:val="32"/>
          <w:lang w:eastAsia="en-GB"/>
        </w:rPr>
      </w:pPr>
      <w:r w:rsidRPr="002020E0">
        <w:rPr>
          <w:rFonts w:cs="Arial"/>
          <w:b/>
          <w:bCs/>
          <w:color w:val="000000"/>
          <w:szCs w:val="32"/>
          <w:lang w:eastAsia="en-GB"/>
        </w:rPr>
        <w:t>The steps involved in certification and registration</w:t>
      </w:r>
    </w:p>
    <w:p w:rsidR="002020E0" w:rsidRPr="00146C46" w:rsidRDefault="002020E0" w:rsidP="00A5338F">
      <w:pPr>
        <w:pStyle w:val="ListParagraph"/>
        <w:numPr>
          <w:ilvl w:val="0"/>
          <w:numId w:val="7"/>
        </w:numPr>
        <w:autoSpaceDE w:val="0"/>
        <w:autoSpaceDN w:val="0"/>
        <w:adjustRightInd w:val="0"/>
        <w:rPr>
          <w:rFonts w:cs="Arial"/>
          <w:color w:val="000000"/>
          <w:szCs w:val="32"/>
          <w:lang w:eastAsia="en-GB"/>
        </w:rPr>
      </w:pPr>
      <w:r w:rsidRPr="00146C46">
        <w:rPr>
          <w:rFonts w:cs="Arial"/>
          <w:color w:val="000000"/>
          <w:szCs w:val="32"/>
          <w:lang w:eastAsia="en-GB"/>
        </w:rPr>
        <w:t>Your eye specialist determines that you are eligible to be certified as sight impaired or severely sight impaired.</w:t>
      </w:r>
    </w:p>
    <w:p w:rsidR="0055604B" w:rsidRPr="00146C46" w:rsidRDefault="002020E0" w:rsidP="00A5338F">
      <w:pPr>
        <w:pStyle w:val="ListParagraph"/>
        <w:numPr>
          <w:ilvl w:val="0"/>
          <w:numId w:val="7"/>
        </w:numPr>
        <w:autoSpaceDE w:val="0"/>
        <w:autoSpaceDN w:val="0"/>
        <w:adjustRightInd w:val="0"/>
        <w:rPr>
          <w:rFonts w:cs="Arial"/>
          <w:color w:val="000000"/>
          <w:szCs w:val="32"/>
          <w:lang w:eastAsia="en-GB"/>
        </w:rPr>
      </w:pPr>
      <w:r w:rsidRPr="00146C46">
        <w:rPr>
          <w:rFonts w:cs="Arial"/>
          <w:color w:val="000000"/>
          <w:szCs w:val="32"/>
          <w:lang w:eastAsia="en-GB"/>
        </w:rPr>
        <w:t>Your eye specialist completes the Certific</w:t>
      </w:r>
      <w:r w:rsidR="00E5356A">
        <w:rPr>
          <w:rFonts w:cs="Arial"/>
          <w:color w:val="000000"/>
          <w:szCs w:val="32"/>
          <w:lang w:eastAsia="en-GB"/>
        </w:rPr>
        <w:t>ate of Vision Impairment (CVI NI).</w:t>
      </w:r>
    </w:p>
    <w:p w:rsidR="0055604B" w:rsidRPr="00146C46" w:rsidRDefault="002020E0" w:rsidP="00A5338F">
      <w:pPr>
        <w:pStyle w:val="ListParagraph"/>
        <w:numPr>
          <w:ilvl w:val="0"/>
          <w:numId w:val="7"/>
        </w:numPr>
        <w:autoSpaceDE w:val="0"/>
        <w:autoSpaceDN w:val="0"/>
        <w:adjustRightInd w:val="0"/>
        <w:rPr>
          <w:rFonts w:cs="Arial"/>
          <w:color w:val="000000"/>
          <w:szCs w:val="32"/>
          <w:lang w:eastAsia="en-GB"/>
        </w:rPr>
      </w:pPr>
      <w:r w:rsidRPr="00146C46">
        <w:rPr>
          <w:rFonts w:cs="Arial"/>
          <w:color w:val="000000"/>
          <w:szCs w:val="32"/>
          <w:lang w:eastAsia="en-GB"/>
        </w:rPr>
        <w:t xml:space="preserve">The eye specialist sends copies of the certificate to </w:t>
      </w:r>
      <w:r w:rsidR="001A0EE9">
        <w:rPr>
          <w:rFonts w:cs="Arial"/>
          <w:color w:val="000000"/>
          <w:szCs w:val="32"/>
          <w:lang w:eastAsia="en-GB"/>
        </w:rPr>
        <w:t xml:space="preserve">the Sensory Team at </w:t>
      </w:r>
      <w:r w:rsidRPr="00146C46">
        <w:rPr>
          <w:rFonts w:cs="Arial"/>
          <w:color w:val="000000"/>
          <w:szCs w:val="32"/>
          <w:lang w:eastAsia="en-GB"/>
        </w:rPr>
        <w:t>you</w:t>
      </w:r>
      <w:r w:rsidR="001A0EE9">
        <w:rPr>
          <w:rFonts w:cs="Arial"/>
          <w:color w:val="000000"/>
          <w:szCs w:val="32"/>
          <w:lang w:eastAsia="en-GB"/>
        </w:rPr>
        <w:t xml:space="preserve">r local health trust who will inform </w:t>
      </w:r>
      <w:r w:rsidRPr="00146C46">
        <w:rPr>
          <w:rFonts w:cs="Arial"/>
          <w:color w:val="000000"/>
          <w:szCs w:val="32"/>
          <w:lang w:eastAsia="en-GB"/>
        </w:rPr>
        <w:t>your GP</w:t>
      </w:r>
      <w:r w:rsidR="001A0EE9">
        <w:rPr>
          <w:rFonts w:cs="Arial"/>
          <w:color w:val="000000"/>
          <w:szCs w:val="32"/>
          <w:lang w:eastAsia="en-GB"/>
        </w:rPr>
        <w:t>.</w:t>
      </w:r>
    </w:p>
    <w:p w:rsidR="0055604B" w:rsidRDefault="001A0EE9" w:rsidP="00723745">
      <w:pPr>
        <w:pStyle w:val="ListParagraph"/>
        <w:numPr>
          <w:ilvl w:val="0"/>
          <w:numId w:val="7"/>
        </w:numPr>
        <w:autoSpaceDE w:val="0"/>
        <w:autoSpaceDN w:val="0"/>
        <w:adjustRightInd w:val="0"/>
        <w:rPr>
          <w:rFonts w:cs="Arial"/>
          <w:color w:val="000000"/>
          <w:szCs w:val="32"/>
          <w:lang w:eastAsia="en-GB"/>
        </w:rPr>
      </w:pPr>
      <w:r w:rsidRPr="001A0EE9">
        <w:rPr>
          <w:rFonts w:cs="Arial"/>
          <w:color w:val="000000"/>
          <w:szCs w:val="32"/>
          <w:lang w:eastAsia="en-GB"/>
        </w:rPr>
        <w:t xml:space="preserve">The Sensory Team will </w:t>
      </w:r>
      <w:r w:rsidR="002020E0" w:rsidRPr="001A0EE9">
        <w:rPr>
          <w:rFonts w:cs="Arial"/>
          <w:color w:val="000000"/>
          <w:szCs w:val="32"/>
          <w:lang w:eastAsia="en-GB"/>
        </w:rPr>
        <w:t xml:space="preserve">contact you to </w:t>
      </w:r>
      <w:r>
        <w:rPr>
          <w:rFonts w:cs="Arial"/>
          <w:color w:val="000000"/>
          <w:szCs w:val="32"/>
          <w:lang w:eastAsia="en-GB"/>
        </w:rPr>
        <w:t>discuss the support that is available to you. You can choose not to accept support from Social Services.</w:t>
      </w:r>
    </w:p>
    <w:p w:rsidR="00590F2E" w:rsidRDefault="00590F2E" w:rsidP="00590F2E">
      <w:pPr>
        <w:autoSpaceDE w:val="0"/>
        <w:autoSpaceDN w:val="0"/>
        <w:adjustRightInd w:val="0"/>
        <w:rPr>
          <w:rFonts w:cs="Arial"/>
          <w:color w:val="000000"/>
          <w:szCs w:val="32"/>
          <w:lang w:eastAsia="en-GB"/>
        </w:rPr>
      </w:pPr>
    </w:p>
    <w:p w:rsidR="001A0EE9" w:rsidRPr="00590F2E" w:rsidRDefault="002020E0" w:rsidP="00590F2E">
      <w:pPr>
        <w:pStyle w:val="Heading3"/>
        <w:rPr>
          <w:lang w:eastAsia="en-GB"/>
        </w:rPr>
      </w:pPr>
      <w:r w:rsidRPr="002020E0">
        <w:rPr>
          <w:lang w:eastAsia="en-GB"/>
        </w:rPr>
        <w:t>What does certification involve?</w:t>
      </w:r>
    </w:p>
    <w:p w:rsidR="002020E0" w:rsidRPr="002020E0"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 xml:space="preserve">If your sight loss is not permanent, or if you’re having treatment that could improve your sight, you may not be certified until the outcome of treatment is certain. Also, loss of sight in one eye does not qualify you for certification. The sight loss in both your eyes needs to meet the certification criteria. </w:t>
      </w:r>
    </w:p>
    <w:p w:rsidR="002020E0" w:rsidRPr="002020E0"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 xml:space="preserve">Your ophthalmologist may not realise how important certification can be in getting you the help you need. You may need to bring up </w:t>
      </w:r>
      <w:r w:rsidR="00B00FCF">
        <w:rPr>
          <w:rFonts w:cs="Arial"/>
          <w:color w:val="000000"/>
          <w:szCs w:val="32"/>
          <w:lang w:eastAsia="en-GB"/>
        </w:rPr>
        <w:t>certification</w:t>
      </w:r>
      <w:r w:rsidRPr="002020E0">
        <w:rPr>
          <w:rFonts w:cs="Arial"/>
          <w:color w:val="000000"/>
          <w:szCs w:val="32"/>
          <w:lang w:eastAsia="en-GB"/>
        </w:rPr>
        <w:t xml:space="preserve"> with them, to make it clear that you would like to be certified and think that it is a good idea.</w:t>
      </w:r>
    </w:p>
    <w:p w:rsidR="0055604B" w:rsidRPr="00146C46" w:rsidRDefault="001A0EE9" w:rsidP="0055604B">
      <w:pPr>
        <w:autoSpaceDE w:val="0"/>
        <w:autoSpaceDN w:val="0"/>
        <w:adjustRightInd w:val="0"/>
        <w:spacing w:after="300" w:line="321" w:lineRule="atLeast"/>
        <w:rPr>
          <w:rFonts w:cs="Arial"/>
          <w:color w:val="000000"/>
          <w:szCs w:val="32"/>
          <w:lang w:eastAsia="en-GB"/>
        </w:rPr>
      </w:pPr>
      <w:r>
        <w:rPr>
          <w:rFonts w:cs="Arial"/>
          <w:color w:val="000000"/>
          <w:szCs w:val="32"/>
          <w:lang w:eastAsia="en-GB"/>
        </w:rPr>
        <w:t>If you are attending an eye clinic</w:t>
      </w:r>
      <w:r w:rsidRPr="002020E0">
        <w:rPr>
          <w:rFonts w:cs="Arial"/>
          <w:color w:val="000000"/>
          <w:szCs w:val="32"/>
          <w:lang w:eastAsia="en-GB"/>
        </w:rPr>
        <w:t xml:space="preserve"> </w:t>
      </w:r>
      <w:r>
        <w:rPr>
          <w:rFonts w:cs="Arial"/>
          <w:color w:val="000000"/>
          <w:szCs w:val="32"/>
          <w:lang w:eastAsia="en-GB"/>
        </w:rPr>
        <w:t xml:space="preserve">and </w:t>
      </w:r>
      <w:r w:rsidR="002020E0" w:rsidRPr="002020E0">
        <w:rPr>
          <w:rFonts w:cs="Arial"/>
          <w:color w:val="000000"/>
          <w:szCs w:val="32"/>
          <w:lang w:eastAsia="en-GB"/>
        </w:rPr>
        <w:t xml:space="preserve">are having a problem getting certified as sight impaired or severely sight impaired, </w:t>
      </w:r>
      <w:r>
        <w:rPr>
          <w:rFonts w:cs="Arial"/>
          <w:color w:val="000000"/>
          <w:szCs w:val="32"/>
          <w:lang w:eastAsia="en-GB"/>
        </w:rPr>
        <w:t xml:space="preserve">ask to speak to an Eye Clinic Liaison Officer. Alternatively, </w:t>
      </w:r>
      <w:r w:rsidR="002020E0" w:rsidRPr="002020E0">
        <w:rPr>
          <w:rFonts w:cs="Arial"/>
          <w:color w:val="000000"/>
          <w:szCs w:val="32"/>
          <w:lang w:eastAsia="en-GB"/>
        </w:rPr>
        <w:t>c</w:t>
      </w:r>
      <w:r w:rsidR="0055604B" w:rsidRPr="00146C46">
        <w:rPr>
          <w:rFonts w:cs="Arial"/>
          <w:color w:val="000000"/>
          <w:szCs w:val="32"/>
          <w:lang w:eastAsia="en-GB"/>
        </w:rPr>
        <w:t>all our Helpline for advice</w:t>
      </w:r>
      <w:r w:rsidR="00590F2E">
        <w:rPr>
          <w:rFonts w:cs="Arial"/>
          <w:color w:val="000000"/>
          <w:szCs w:val="32"/>
          <w:lang w:eastAsia="en-GB"/>
        </w:rPr>
        <w:t>.</w:t>
      </w:r>
    </w:p>
    <w:p w:rsidR="002020E0" w:rsidRPr="002020E0" w:rsidRDefault="002020E0" w:rsidP="0055604B">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To start the certification process, the ophthalmologist will assess your vision and, if you can be certified, will complete the relevant form.</w:t>
      </w:r>
    </w:p>
    <w:p w:rsidR="002020E0" w:rsidRPr="002020E0"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lastRenderedPageBreak/>
        <w:t>Your ophthalmologist will measure how good you are at seeing detail at a distance (your visual acuity) and how much you can see from the side of your eye when you’re looking straight ahead (your field of vision).</w:t>
      </w:r>
    </w:p>
    <w:p w:rsidR="002020E0" w:rsidRPr="002020E0"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 xml:space="preserve">They use a combination of your visual acuity and your field of vision to judge whether you’re eligible to be </w:t>
      </w:r>
      <w:r w:rsidR="00176E0B">
        <w:rPr>
          <w:rFonts w:cs="Arial"/>
          <w:color w:val="000000"/>
          <w:szCs w:val="32"/>
          <w:lang w:eastAsia="en-GB"/>
        </w:rPr>
        <w:t>certified</w:t>
      </w:r>
      <w:r w:rsidRPr="002020E0">
        <w:rPr>
          <w:rFonts w:cs="Arial"/>
          <w:color w:val="000000"/>
          <w:szCs w:val="32"/>
          <w:lang w:eastAsia="en-GB"/>
        </w:rPr>
        <w:t>, and at which level.</w:t>
      </w:r>
    </w:p>
    <w:p w:rsidR="002020E0" w:rsidRPr="002020E0"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Your visual acuity is measured by reading down an eye chart while wearing any glasses or contact lenses that you may need. The test and letter chart your ophthalmologist uses is called a Snellen chart and your result on this test is called a Snellen score.</w:t>
      </w:r>
    </w:p>
    <w:p w:rsidR="002020E0" w:rsidRPr="002020E0"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Your CVI includes the results from your eye test, as well as information about your circumstances and your preferred format for correspondence.</w:t>
      </w:r>
    </w:p>
    <w:p w:rsidR="002020E0" w:rsidRPr="002020E0" w:rsidRDefault="002020E0" w:rsidP="0055604B">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The certification part of the process is when your ophthalmologist confirms that you’re eligible and fills out the details of your test results on your CVI</w:t>
      </w:r>
      <w:r w:rsidR="0055604B" w:rsidRPr="00146C46">
        <w:rPr>
          <w:rFonts w:cs="Arial"/>
          <w:color w:val="000000"/>
          <w:szCs w:val="32"/>
          <w:lang w:eastAsia="en-GB"/>
        </w:rPr>
        <w:t xml:space="preserve"> form. </w:t>
      </w:r>
    </w:p>
    <w:p w:rsidR="002020E0" w:rsidRPr="002020E0" w:rsidRDefault="002020E0" w:rsidP="00FD0F84">
      <w:pPr>
        <w:pStyle w:val="Heading3"/>
        <w:rPr>
          <w:lang w:eastAsia="en-GB"/>
        </w:rPr>
      </w:pPr>
      <w:r w:rsidRPr="002020E0">
        <w:rPr>
          <w:lang w:eastAsia="en-GB"/>
        </w:rPr>
        <w:t>Results of your eye test</w:t>
      </w:r>
    </w:p>
    <w:p w:rsidR="002020E0" w:rsidRPr="002020E0" w:rsidRDefault="002020E0" w:rsidP="002020E0">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The criteria for certification means that if you have good visual acuity then usually you will have lost a large part of your visual field to be certified as severely sight impaired or sight impaired. If you have all your visual field, you will usually need to have a very poor visual acuity to be certified as severely sight impaired or sight impaired. There is more detail on the results of your CVI in the Appendix at the end of this publication.</w:t>
      </w:r>
    </w:p>
    <w:p w:rsidR="0055604B" w:rsidRPr="00146C46" w:rsidRDefault="002020E0" w:rsidP="0055604B">
      <w:pPr>
        <w:autoSpaceDE w:val="0"/>
        <w:autoSpaceDN w:val="0"/>
        <w:adjustRightInd w:val="0"/>
        <w:spacing w:after="300" w:line="321" w:lineRule="atLeast"/>
        <w:rPr>
          <w:rFonts w:cs="Arial"/>
          <w:color w:val="000000"/>
          <w:szCs w:val="32"/>
          <w:lang w:eastAsia="en-GB"/>
        </w:rPr>
      </w:pPr>
      <w:r w:rsidRPr="002020E0">
        <w:rPr>
          <w:rFonts w:cs="Arial"/>
          <w:color w:val="000000"/>
          <w:szCs w:val="32"/>
          <w:lang w:eastAsia="en-GB"/>
        </w:rPr>
        <w:t>If your eye specialist tells you that you cannot be certified at present, but you believe that your vision does meet the certification criteria, your GP may be able to refer you to a second specialist. However, bear in mind that a specialist can only certify you as sight impaired or severely sight impaired if the level of your sight loss</w:t>
      </w:r>
      <w:r w:rsidR="0055604B" w:rsidRPr="00146C46">
        <w:rPr>
          <w:rFonts w:cs="Arial"/>
          <w:color w:val="000000"/>
          <w:szCs w:val="32"/>
          <w:lang w:eastAsia="en-GB"/>
        </w:rPr>
        <w:t xml:space="preserve"> meets the relevant criteria.</w:t>
      </w:r>
    </w:p>
    <w:p w:rsidR="00811EE9" w:rsidRPr="00A6090A" w:rsidRDefault="002020E0" w:rsidP="001A29F6">
      <w:pPr>
        <w:rPr>
          <w:rFonts w:cs="Arial"/>
          <w:color w:val="000000"/>
          <w:szCs w:val="32"/>
          <w:lang w:eastAsia="en-GB"/>
        </w:rPr>
      </w:pPr>
      <w:r w:rsidRPr="002020E0">
        <w:rPr>
          <w:lang w:eastAsia="en-GB"/>
        </w:rPr>
        <w:t xml:space="preserve">If your sight is affecting your ability to drive safely, </w:t>
      </w:r>
      <w:r w:rsidR="006521A5">
        <w:rPr>
          <w:lang w:eastAsia="en-GB"/>
        </w:rPr>
        <w:t xml:space="preserve">you need to call </w:t>
      </w:r>
      <w:r w:rsidR="006521A5" w:rsidRPr="006521A5">
        <w:rPr>
          <w:lang w:eastAsia="en-GB"/>
        </w:rPr>
        <w:t>the Driver</w:t>
      </w:r>
      <w:r w:rsidR="009E18E6">
        <w:rPr>
          <w:lang w:eastAsia="en-GB"/>
        </w:rPr>
        <w:t xml:space="preserve"> </w:t>
      </w:r>
      <w:r w:rsidR="006521A5" w:rsidRPr="006521A5">
        <w:rPr>
          <w:lang w:eastAsia="en-GB"/>
        </w:rPr>
        <w:t xml:space="preserve">&amp; Vehicle Agency (DVA) on </w:t>
      </w:r>
      <w:r w:rsidR="006521A5" w:rsidRPr="006521A5">
        <w:rPr>
          <w:b/>
          <w:lang w:eastAsia="en-GB"/>
        </w:rPr>
        <w:t>0300 200 7861</w:t>
      </w:r>
      <w:r w:rsidR="006521A5" w:rsidRPr="006521A5">
        <w:rPr>
          <w:lang w:eastAsia="en-GB"/>
        </w:rPr>
        <w:t>.</w:t>
      </w:r>
      <w:r w:rsidR="00BA38F2">
        <w:rPr>
          <w:lang w:eastAsia="en-GB"/>
        </w:rPr>
        <w:t xml:space="preserve"> </w:t>
      </w:r>
      <w:r w:rsidRPr="002020E0">
        <w:rPr>
          <w:rFonts w:cs="Arial"/>
          <w:color w:val="000000"/>
          <w:szCs w:val="32"/>
          <w:lang w:eastAsia="en-GB"/>
        </w:rPr>
        <w:t>However, if you fail the eyesight requirements to drive, and the DVA revoke your driving licence, it does not mean you will be automatically certified as either sight impaired or severely sight impaired.</w:t>
      </w:r>
    </w:p>
    <w:p w:rsidR="00BF7BD2" w:rsidRPr="00146C46" w:rsidRDefault="00F26221" w:rsidP="00376972">
      <w:pPr>
        <w:pStyle w:val="Heading2"/>
        <w:rPr>
          <w:rFonts w:cs="Arial"/>
          <w:sz w:val="32"/>
          <w:lang w:eastAsia="en-GB"/>
        </w:rPr>
      </w:pPr>
      <w:r w:rsidRPr="00146C46">
        <w:rPr>
          <w:rFonts w:cs="Arial"/>
          <w:sz w:val="32"/>
          <w:lang w:eastAsia="en-GB"/>
        </w:rPr>
        <w:lastRenderedPageBreak/>
        <w:t>Can I get any other help along the way?</w:t>
      </w:r>
    </w:p>
    <w:p w:rsidR="0055604B" w:rsidRPr="0055604B" w:rsidRDefault="0055604B" w:rsidP="00FD0F84">
      <w:pPr>
        <w:pStyle w:val="Heading3"/>
        <w:rPr>
          <w:lang w:eastAsia="en-GB"/>
        </w:rPr>
      </w:pPr>
      <w:r w:rsidRPr="0055604B">
        <w:rPr>
          <w:lang w:eastAsia="en-GB"/>
        </w:rPr>
        <w:t>Rehabilitation</w:t>
      </w:r>
    </w:p>
    <w:p w:rsidR="0055604B" w:rsidRPr="0055604B" w:rsidRDefault="0055604B" w:rsidP="0055604B">
      <w:pPr>
        <w:autoSpaceDE w:val="0"/>
        <w:autoSpaceDN w:val="0"/>
        <w:adjustRightInd w:val="0"/>
        <w:spacing w:after="300" w:line="321" w:lineRule="atLeast"/>
        <w:rPr>
          <w:rFonts w:cs="Arial"/>
          <w:color w:val="000000"/>
          <w:szCs w:val="32"/>
          <w:lang w:eastAsia="en-GB"/>
        </w:rPr>
      </w:pPr>
      <w:r w:rsidRPr="0055604B">
        <w:rPr>
          <w:rFonts w:cs="Arial"/>
          <w:color w:val="000000"/>
          <w:szCs w:val="32"/>
          <w:lang w:eastAsia="en-GB"/>
        </w:rPr>
        <w:t xml:space="preserve">Your local </w:t>
      </w:r>
      <w:r w:rsidR="00A6090A">
        <w:rPr>
          <w:rFonts w:cs="Arial"/>
          <w:color w:val="000000"/>
          <w:szCs w:val="32"/>
          <w:lang w:eastAsia="en-GB"/>
        </w:rPr>
        <w:t>health trust</w:t>
      </w:r>
      <w:r w:rsidRPr="0055604B">
        <w:rPr>
          <w:rFonts w:cs="Arial"/>
          <w:color w:val="000000"/>
          <w:szCs w:val="32"/>
          <w:lang w:eastAsia="en-GB"/>
        </w:rPr>
        <w:t xml:space="preserve"> has specially trained staff, usually called rehabilitation workers or rehabilitation officers, who can support you in a range of activities. They might be able to help you with daily life activities, such as getting about safely, cooking and leisure activities. They can also refer you to other services you might need.</w:t>
      </w:r>
    </w:p>
    <w:p w:rsidR="0055604B" w:rsidRPr="0055604B" w:rsidRDefault="0055604B" w:rsidP="0055604B">
      <w:pPr>
        <w:autoSpaceDE w:val="0"/>
        <w:autoSpaceDN w:val="0"/>
        <w:adjustRightInd w:val="0"/>
        <w:spacing w:after="300" w:line="321" w:lineRule="atLeast"/>
        <w:rPr>
          <w:rFonts w:cs="Arial"/>
          <w:color w:val="000000"/>
          <w:szCs w:val="32"/>
          <w:lang w:eastAsia="en-GB"/>
        </w:rPr>
      </w:pPr>
      <w:r w:rsidRPr="0055604B">
        <w:rPr>
          <w:rFonts w:cs="Arial"/>
          <w:color w:val="000000"/>
          <w:szCs w:val="32"/>
          <w:lang w:eastAsia="en-GB"/>
        </w:rPr>
        <w:t xml:space="preserve">Rehabilitation workers </w:t>
      </w:r>
      <w:r w:rsidR="00176E0B">
        <w:rPr>
          <w:rFonts w:cs="Arial"/>
          <w:color w:val="000000"/>
          <w:szCs w:val="32"/>
          <w:lang w:eastAsia="en-GB"/>
        </w:rPr>
        <w:t>are</w:t>
      </w:r>
      <w:r w:rsidRPr="0055604B">
        <w:rPr>
          <w:rFonts w:cs="Arial"/>
          <w:color w:val="000000"/>
          <w:szCs w:val="32"/>
          <w:lang w:eastAsia="en-GB"/>
        </w:rPr>
        <w:t xml:space="preserve"> part of a special team working with peopl</w:t>
      </w:r>
      <w:r w:rsidR="00A6090A">
        <w:rPr>
          <w:rFonts w:cs="Arial"/>
          <w:color w:val="000000"/>
          <w:szCs w:val="32"/>
          <w:lang w:eastAsia="en-GB"/>
        </w:rPr>
        <w:t>e with sight or hearing loss</w:t>
      </w:r>
      <w:r w:rsidR="00176E0B">
        <w:rPr>
          <w:rFonts w:cs="Arial"/>
          <w:color w:val="000000"/>
          <w:szCs w:val="32"/>
          <w:lang w:eastAsia="en-GB"/>
        </w:rPr>
        <w:t xml:space="preserve"> known as Sensory Support</w:t>
      </w:r>
      <w:r w:rsidR="00A6090A">
        <w:rPr>
          <w:rFonts w:cs="Arial"/>
          <w:color w:val="000000"/>
          <w:szCs w:val="32"/>
          <w:lang w:eastAsia="en-GB"/>
        </w:rPr>
        <w:t xml:space="preserve">. </w:t>
      </w:r>
      <w:r w:rsidR="00176E0B">
        <w:rPr>
          <w:rFonts w:cs="Arial"/>
          <w:color w:val="000000"/>
          <w:szCs w:val="32"/>
          <w:lang w:eastAsia="en-GB"/>
        </w:rPr>
        <w:t xml:space="preserve">There is a Sensory Support team in each Health and Social Care Trust. </w:t>
      </w:r>
    </w:p>
    <w:p w:rsidR="0055604B" w:rsidRPr="0055604B" w:rsidRDefault="0055604B" w:rsidP="00FD0F84">
      <w:pPr>
        <w:pStyle w:val="Heading3"/>
        <w:rPr>
          <w:lang w:eastAsia="en-GB"/>
        </w:rPr>
      </w:pPr>
      <w:r w:rsidRPr="0055604B">
        <w:rPr>
          <w:lang w:eastAsia="en-GB"/>
        </w:rPr>
        <w:t>Low vision assessment</w:t>
      </w:r>
    </w:p>
    <w:p w:rsidR="0055604B" w:rsidRPr="00146C46" w:rsidRDefault="0055604B" w:rsidP="0055604B">
      <w:pPr>
        <w:autoSpaceDE w:val="0"/>
        <w:autoSpaceDN w:val="0"/>
        <w:adjustRightInd w:val="0"/>
        <w:spacing w:after="300" w:line="321" w:lineRule="atLeast"/>
        <w:rPr>
          <w:rFonts w:cs="Arial"/>
          <w:color w:val="000000"/>
          <w:szCs w:val="32"/>
          <w:lang w:eastAsia="en-GB"/>
        </w:rPr>
      </w:pPr>
      <w:r w:rsidRPr="0055604B">
        <w:rPr>
          <w:rFonts w:cs="Arial"/>
          <w:color w:val="000000"/>
          <w:szCs w:val="32"/>
          <w:lang w:eastAsia="en-GB"/>
        </w:rPr>
        <w:t>You may be able to get a “low vision assessment” from a low vision service, whether or not yo</w:t>
      </w:r>
      <w:r w:rsidR="003567E3">
        <w:rPr>
          <w:rFonts w:cs="Arial"/>
          <w:color w:val="000000"/>
          <w:szCs w:val="32"/>
          <w:lang w:eastAsia="en-GB"/>
        </w:rPr>
        <w:t>u are eligible for certification</w:t>
      </w:r>
      <w:r w:rsidRPr="0055604B">
        <w:rPr>
          <w:rFonts w:cs="Arial"/>
          <w:color w:val="000000"/>
          <w:szCs w:val="32"/>
          <w:lang w:eastAsia="en-GB"/>
        </w:rPr>
        <w:t>. The assessment is used to try to assist you with using your existing vision and to help you to retain your independe</w:t>
      </w:r>
      <w:r w:rsidRPr="00146C46">
        <w:rPr>
          <w:rFonts w:cs="Arial"/>
          <w:color w:val="000000"/>
          <w:szCs w:val="32"/>
          <w:lang w:eastAsia="en-GB"/>
        </w:rPr>
        <w:t>nce. It is likely to involve:</w:t>
      </w:r>
    </w:p>
    <w:p w:rsidR="0055604B" w:rsidRPr="0055604B" w:rsidRDefault="0055604B" w:rsidP="009E18E6">
      <w:pPr>
        <w:pStyle w:val="ListBullet"/>
        <w:rPr>
          <w:lang w:eastAsia="en-GB"/>
        </w:rPr>
      </w:pPr>
      <w:r w:rsidRPr="0055604B">
        <w:rPr>
          <w:lang w:eastAsia="en-GB"/>
        </w:rPr>
        <w:t>an assessment with a rehabilitation officer to find out what the problems are and to discuss the next steps</w:t>
      </w:r>
    </w:p>
    <w:p w:rsidR="0055604B" w:rsidRPr="0055604B" w:rsidRDefault="0055604B" w:rsidP="009E18E6">
      <w:pPr>
        <w:pStyle w:val="ListBullet"/>
        <w:rPr>
          <w:lang w:eastAsia="en-GB"/>
        </w:rPr>
      </w:pPr>
      <w:r w:rsidRPr="0055604B">
        <w:rPr>
          <w:lang w:eastAsia="en-GB"/>
        </w:rPr>
        <w:t>an assessment with an optometrist to find solutions and establish which magnifying devices and other equipment will be of most help, such as spectacles and low vision aids (for example a large button telephone or talking watch)</w:t>
      </w:r>
    </w:p>
    <w:p w:rsidR="0055604B" w:rsidRPr="0055604B" w:rsidRDefault="0055604B" w:rsidP="009E18E6">
      <w:pPr>
        <w:pStyle w:val="ListBullet"/>
        <w:rPr>
          <w:lang w:eastAsia="en-GB"/>
        </w:rPr>
      </w:pPr>
      <w:r w:rsidRPr="0055604B">
        <w:rPr>
          <w:lang w:eastAsia="en-GB"/>
        </w:rPr>
        <w:t>training in the use of the equipment, including trying the aids out, and how to maintain the equipment.</w:t>
      </w:r>
    </w:p>
    <w:p w:rsidR="0055604B" w:rsidRPr="0055604B" w:rsidRDefault="0055604B" w:rsidP="0055604B">
      <w:pPr>
        <w:autoSpaceDE w:val="0"/>
        <w:autoSpaceDN w:val="0"/>
        <w:adjustRightInd w:val="0"/>
        <w:rPr>
          <w:rFonts w:cs="Arial"/>
          <w:color w:val="000000"/>
          <w:szCs w:val="32"/>
          <w:lang w:eastAsia="en-GB"/>
        </w:rPr>
      </w:pPr>
    </w:p>
    <w:p w:rsidR="00F26221" w:rsidRPr="00146C46" w:rsidRDefault="0055604B" w:rsidP="0055604B">
      <w:pPr>
        <w:rPr>
          <w:rFonts w:cs="Arial"/>
          <w:color w:val="000000"/>
          <w:szCs w:val="32"/>
          <w:lang w:eastAsia="en-GB"/>
        </w:rPr>
      </w:pPr>
      <w:r w:rsidRPr="00146C46">
        <w:rPr>
          <w:rFonts w:cs="Arial"/>
          <w:color w:val="000000"/>
          <w:szCs w:val="32"/>
          <w:lang w:eastAsia="en-GB"/>
        </w:rPr>
        <w:t>Your local low vision serv</w:t>
      </w:r>
      <w:r w:rsidR="001E5C1E">
        <w:rPr>
          <w:rFonts w:cs="Arial"/>
          <w:color w:val="000000"/>
          <w:szCs w:val="32"/>
          <w:lang w:eastAsia="en-GB"/>
        </w:rPr>
        <w:t xml:space="preserve">ice may be based in a hospital or at an </w:t>
      </w:r>
      <w:r w:rsidR="00176E0B">
        <w:rPr>
          <w:rFonts w:cs="Arial"/>
          <w:color w:val="000000"/>
          <w:szCs w:val="32"/>
          <w:lang w:eastAsia="en-GB"/>
        </w:rPr>
        <w:t xml:space="preserve">optician’s </w:t>
      </w:r>
      <w:r w:rsidR="001E5C1E">
        <w:rPr>
          <w:rFonts w:cs="Arial"/>
          <w:color w:val="000000"/>
          <w:szCs w:val="32"/>
          <w:lang w:eastAsia="en-GB"/>
        </w:rPr>
        <w:t xml:space="preserve">practice. </w:t>
      </w:r>
      <w:r w:rsidRPr="00146C46">
        <w:rPr>
          <w:rFonts w:cs="Arial"/>
          <w:color w:val="000000"/>
          <w:szCs w:val="32"/>
          <w:lang w:eastAsia="en-GB"/>
        </w:rPr>
        <w:t>To find out more about low vision services in your area, contact your local hospital eye departmen</w:t>
      </w:r>
      <w:r w:rsidR="00767DF7">
        <w:rPr>
          <w:rFonts w:cs="Arial"/>
          <w:color w:val="000000"/>
          <w:szCs w:val="32"/>
          <w:lang w:eastAsia="en-GB"/>
        </w:rPr>
        <w:t>t or</w:t>
      </w:r>
      <w:r w:rsidR="001974AA">
        <w:rPr>
          <w:rFonts w:cs="Arial"/>
          <w:color w:val="000000"/>
          <w:szCs w:val="32"/>
          <w:lang w:eastAsia="en-GB"/>
        </w:rPr>
        <w:t xml:space="preserve"> the sensory support</w:t>
      </w:r>
      <w:r w:rsidRPr="00146C46">
        <w:rPr>
          <w:rFonts w:cs="Arial"/>
          <w:color w:val="000000"/>
          <w:szCs w:val="32"/>
          <w:lang w:eastAsia="en-GB"/>
        </w:rPr>
        <w:t xml:space="preserve"> team in your </w:t>
      </w:r>
      <w:r w:rsidR="00176E0B">
        <w:rPr>
          <w:rFonts w:cs="Arial"/>
          <w:color w:val="000000"/>
          <w:szCs w:val="32"/>
          <w:lang w:eastAsia="en-GB"/>
        </w:rPr>
        <w:t>local health trust</w:t>
      </w:r>
      <w:r w:rsidRPr="00146C46">
        <w:rPr>
          <w:rFonts w:cs="Arial"/>
          <w:color w:val="000000"/>
          <w:szCs w:val="32"/>
          <w:lang w:eastAsia="en-GB"/>
        </w:rPr>
        <w:t xml:space="preserve">. You can find details of these on our Sightline Directory at </w:t>
      </w:r>
      <w:r w:rsidRPr="00146C46">
        <w:rPr>
          <w:rFonts w:cs="Arial"/>
          <w:b/>
          <w:bCs/>
          <w:color w:val="000000"/>
          <w:szCs w:val="32"/>
          <w:lang w:eastAsia="en-GB"/>
        </w:rPr>
        <w:t>sightlinedirectory.org.uk</w:t>
      </w:r>
      <w:r w:rsidRPr="00146C46">
        <w:rPr>
          <w:rFonts w:cs="Arial"/>
          <w:color w:val="000000"/>
          <w:szCs w:val="32"/>
          <w:lang w:eastAsia="en-GB"/>
        </w:rPr>
        <w:t>.</w:t>
      </w:r>
    </w:p>
    <w:p w:rsidR="00F26221" w:rsidRPr="00146C46" w:rsidRDefault="005C60C4" w:rsidP="001A29F6">
      <w:pPr>
        <w:pStyle w:val="Heading2"/>
        <w:rPr>
          <w:rFonts w:cs="Arial"/>
          <w:sz w:val="32"/>
          <w:lang w:eastAsia="en-GB"/>
        </w:rPr>
      </w:pPr>
      <w:r w:rsidRPr="00146C46">
        <w:rPr>
          <w:rFonts w:cs="Arial"/>
          <w:sz w:val="32"/>
          <w:lang w:eastAsia="en-GB"/>
        </w:rPr>
        <w:t>Further information</w:t>
      </w:r>
    </w:p>
    <w:p w:rsidR="00F26221" w:rsidRPr="00146C46" w:rsidRDefault="00F26221" w:rsidP="001A29F6">
      <w:pPr>
        <w:pStyle w:val="Heading3"/>
        <w:rPr>
          <w:rFonts w:cs="Arial"/>
          <w:sz w:val="28"/>
          <w:lang w:eastAsia="en-GB"/>
        </w:rPr>
      </w:pPr>
      <w:r w:rsidRPr="00146C46">
        <w:rPr>
          <w:rFonts w:cs="Arial"/>
          <w:sz w:val="28"/>
          <w:lang w:eastAsia="en-GB"/>
        </w:rPr>
        <w:t>RNIB</w:t>
      </w:r>
      <w:r w:rsidR="00E47856" w:rsidRPr="00146C46">
        <w:rPr>
          <w:rFonts w:cs="Arial"/>
          <w:sz w:val="28"/>
          <w:lang w:eastAsia="en-GB"/>
        </w:rPr>
        <w:t xml:space="preserve"> Helpline</w:t>
      </w:r>
    </w:p>
    <w:p w:rsidR="0055604B" w:rsidRPr="0055604B" w:rsidRDefault="0055604B" w:rsidP="0055604B">
      <w:pPr>
        <w:autoSpaceDE w:val="0"/>
        <w:autoSpaceDN w:val="0"/>
        <w:adjustRightInd w:val="0"/>
        <w:spacing w:after="300" w:line="321" w:lineRule="atLeast"/>
        <w:rPr>
          <w:rFonts w:cs="Arial"/>
          <w:color w:val="000000"/>
          <w:szCs w:val="32"/>
          <w:lang w:eastAsia="en-GB"/>
        </w:rPr>
      </w:pPr>
      <w:r w:rsidRPr="0055604B">
        <w:rPr>
          <w:rFonts w:cs="Arial"/>
          <w:color w:val="000000"/>
          <w:szCs w:val="32"/>
          <w:lang w:eastAsia="en-GB"/>
        </w:rPr>
        <w:t xml:space="preserve">Our Helpline is your direct line to the information, support, advice and products you need. Our Sight Loss Advice Service can give you guidance on </w:t>
      </w:r>
      <w:r w:rsidR="00176E0B">
        <w:rPr>
          <w:rFonts w:cs="Arial"/>
          <w:color w:val="000000"/>
          <w:szCs w:val="32"/>
          <w:lang w:eastAsia="en-GB"/>
        </w:rPr>
        <w:t xml:space="preserve">certification, </w:t>
      </w:r>
      <w:r w:rsidRPr="0055604B">
        <w:rPr>
          <w:rFonts w:cs="Arial"/>
          <w:color w:val="000000"/>
          <w:szCs w:val="32"/>
          <w:lang w:eastAsia="en-GB"/>
        </w:rPr>
        <w:t>benefits</w:t>
      </w:r>
      <w:r w:rsidR="00176E0B">
        <w:rPr>
          <w:rFonts w:cs="Arial"/>
          <w:color w:val="000000"/>
          <w:szCs w:val="32"/>
          <w:lang w:eastAsia="en-GB"/>
        </w:rPr>
        <w:t xml:space="preserve"> and</w:t>
      </w:r>
      <w:r w:rsidRPr="0055604B">
        <w:rPr>
          <w:rFonts w:cs="Arial"/>
          <w:color w:val="000000"/>
          <w:szCs w:val="32"/>
          <w:lang w:eastAsia="en-GB"/>
        </w:rPr>
        <w:t xml:space="preserve"> concessions. Get in touch by calling </w:t>
      </w:r>
      <w:r w:rsidRPr="0055604B">
        <w:rPr>
          <w:rFonts w:cs="Arial"/>
          <w:b/>
          <w:bCs/>
          <w:color w:val="000000"/>
          <w:szCs w:val="32"/>
          <w:lang w:eastAsia="en-GB"/>
        </w:rPr>
        <w:t>0303 123 9999</w:t>
      </w:r>
      <w:r w:rsidRPr="0055604B">
        <w:rPr>
          <w:rFonts w:cs="Arial"/>
          <w:color w:val="000000"/>
          <w:szCs w:val="32"/>
          <w:lang w:eastAsia="en-GB"/>
        </w:rPr>
        <w:t xml:space="preserve">. </w:t>
      </w:r>
    </w:p>
    <w:p w:rsidR="005C7700" w:rsidRPr="00146C46" w:rsidRDefault="0055604B" w:rsidP="0055604B">
      <w:pPr>
        <w:rPr>
          <w:rFonts w:cs="Arial"/>
          <w:color w:val="000000"/>
          <w:szCs w:val="32"/>
          <w:lang w:eastAsia="en-GB"/>
        </w:rPr>
      </w:pPr>
      <w:r w:rsidRPr="00146C46">
        <w:rPr>
          <w:rFonts w:cs="Arial"/>
          <w:color w:val="000000"/>
          <w:szCs w:val="32"/>
          <w:lang w:eastAsia="en-GB"/>
        </w:rPr>
        <w:lastRenderedPageBreak/>
        <w:t xml:space="preserve">We’re ready to answer your call Monday to Friday, 8am to 8pm, and Saturday from 9am to 1pm. You can also email us at </w:t>
      </w:r>
      <w:hyperlink r:id="rId9" w:history="1">
        <w:r w:rsidRPr="00A7181F">
          <w:rPr>
            <w:rStyle w:val="Hyperlink"/>
            <w:rFonts w:cs="Arial"/>
            <w:b/>
            <w:bCs/>
            <w:color w:val="000000" w:themeColor="text1"/>
            <w:szCs w:val="32"/>
            <w:u w:val="none"/>
            <w:lang w:eastAsia="en-GB"/>
          </w:rPr>
          <w:t>helpline@rnib.org.uk</w:t>
        </w:r>
      </w:hyperlink>
      <w:r w:rsidRPr="00A7181F">
        <w:rPr>
          <w:rFonts w:cs="Arial"/>
          <w:color w:val="000000" w:themeColor="text1"/>
          <w:szCs w:val="32"/>
          <w:lang w:eastAsia="en-GB"/>
        </w:rPr>
        <w:t>.</w:t>
      </w:r>
    </w:p>
    <w:p w:rsidR="0055604B" w:rsidRPr="00146C46" w:rsidRDefault="0055604B" w:rsidP="0055604B">
      <w:pPr>
        <w:rPr>
          <w:rFonts w:cs="Arial"/>
        </w:rPr>
      </w:pPr>
    </w:p>
    <w:p w:rsidR="00F26221" w:rsidRPr="00146C46" w:rsidRDefault="00F26221" w:rsidP="001A29F6">
      <w:pPr>
        <w:pStyle w:val="Heading3"/>
        <w:rPr>
          <w:rFonts w:cs="Arial"/>
          <w:lang w:eastAsia="en-GB"/>
        </w:rPr>
      </w:pPr>
      <w:r w:rsidRPr="00146C46">
        <w:rPr>
          <w:rFonts w:cs="Arial"/>
          <w:lang w:eastAsia="en-GB"/>
        </w:rPr>
        <w:t xml:space="preserve">Sightline </w:t>
      </w:r>
      <w:r w:rsidR="004B705F" w:rsidRPr="00146C46">
        <w:rPr>
          <w:rFonts w:cs="Arial"/>
          <w:lang w:eastAsia="en-GB"/>
        </w:rPr>
        <w:t>D</w:t>
      </w:r>
      <w:r w:rsidRPr="00146C46">
        <w:rPr>
          <w:rFonts w:cs="Arial"/>
          <w:lang w:eastAsia="en-GB"/>
        </w:rPr>
        <w:t>irectory</w:t>
      </w:r>
    </w:p>
    <w:p w:rsidR="00703C89" w:rsidRPr="00146C46" w:rsidRDefault="00F26221" w:rsidP="001A29F6">
      <w:pPr>
        <w:rPr>
          <w:rFonts w:cs="Arial"/>
          <w:bCs/>
        </w:rPr>
      </w:pPr>
      <w:r w:rsidRPr="00146C46">
        <w:rPr>
          <w:rFonts w:cs="Arial"/>
        </w:rPr>
        <w:t>The online directory</w:t>
      </w:r>
      <w:r w:rsidR="004B705F" w:rsidRPr="00146C46">
        <w:rPr>
          <w:rFonts w:cs="Arial"/>
        </w:rPr>
        <w:t xml:space="preserve"> run by RNIB</w:t>
      </w:r>
      <w:r w:rsidRPr="00146C46">
        <w:rPr>
          <w:rFonts w:cs="Arial"/>
        </w:rPr>
        <w:t xml:space="preserve"> to help you find the people,</w:t>
      </w:r>
      <w:r w:rsidR="00703C89" w:rsidRPr="00146C46">
        <w:rPr>
          <w:rFonts w:cs="Arial"/>
        </w:rPr>
        <w:t xml:space="preserve"> </w:t>
      </w:r>
      <w:r w:rsidRPr="00146C46">
        <w:rPr>
          <w:rFonts w:cs="Arial"/>
        </w:rPr>
        <w:t>organisations and services you need.</w:t>
      </w:r>
      <w:r w:rsidR="00B86E0E" w:rsidRPr="00146C46">
        <w:rPr>
          <w:rFonts w:cs="Arial"/>
          <w:bCs/>
        </w:rPr>
        <w:t xml:space="preserve"> </w:t>
      </w:r>
      <w:r w:rsidRPr="00146C46">
        <w:rPr>
          <w:rFonts w:cs="Arial"/>
          <w:bCs/>
        </w:rPr>
        <w:t>Visit</w:t>
      </w:r>
      <w:r w:rsidRPr="00146C46">
        <w:rPr>
          <w:rFonts w:cs="Arial"/>
          <w:b/>
          <w:bCs/>
        </w:rPr>
        <w:t xml:space="preserve"> sightlinedirectory.org.uk</w:t>
      </w:r>
      <w:r w:rsidR="004B705F" w:rsidRPr="00146C46">
        <w:rPr>
          <w:rFonts w:cs="Arial"/>
          <w:bCs/>
        </w:rPr>
        <w:t>.</w:t>
      </w:r>
    </w:p>
    <w:p w:rsidR="00703C89" w:rsidRPr="00146C46" w:rsidRDefault="00703C89" w:rsidP="00703C89">
      <w:pPr>
        <w:rPr>
          <w:rFonts w:cs="Arial"/>
        </w:rPr>
      </w:pPr>
    </w:p>
    <w:p w:rsidR="00F26221" w:rsidRPr="00146C46" w:rsidRDefault="00F26221" w:rsidP="00FD0F84">
      <w:pPr>
        <w:pStyle w:val="Heading3"/>
        <w:rPr>
          <w:lang w:eastAsia="en-GB"/>
        </w:rPr>
      </w:pPr>
      <w:r w:rsidRPr="00146C46">
        <w:rPr>
          <w:lang w:eastAsia="en-GB"/>
        </w:rPr>
        <w:t xml:space="preserve">Citizens </w:t>
      </w:r>
      <w:r w:rsidRPr="00FD0F84">
        <w:t>Advice</w:t>
      </w:r>
    </w:p>
    <w:p w:rsidR="0055604B" w:rsidRDefault="0055604B" w:rsidP="00162B5E">
      <w:pPr>
        <w:rPr>
          <w:lang w:eastAsia="en-GB"/>
        </w:rPr>
      </w:pPr>
      <w:r w:rsidRPr="0055604B">
        <w:rPr>
          <w:lang w:eastAsia="en-GB"/>
        </w:rPr>
        <w:t xml:space="preserve">There are Citizens Advice centres in many cities, towns and villages around </w:t>
      </w:r>
      <w:r w:rsidR="00176E0B">
        <w:rPr>
          <w:lang w:eastAsia="en-GB"/>
        </w:rPr>
        <w:t>Northern Ireland</w:t>
      </w:r>
      <w:r w:rsidRPr="0055604B">
        <w:rPr>
          <w:lang w:eastAsia="en-GB"/>
        </w:rPr>
        <w:t xml:space="preserve"> that provide face-to-face advice on a range of issues, including on welfare benefits. You can use the link listed below online to find your local bureau: </w:t>
      </w:r>
      <w:r w:rsidRPr="0055604B">
        <w:rPr>
          <w:b/>
          <w:bCs/>
          <w:lang w:eastAsia="en-GB"/>
        </w:rPr>
        <w:t>citizensadvice.org.uk/getadvice.htm</w:t>
      </w:r>
      <w:r w:rsidRPr="0055604B">
        <w:rPr>
          <w:lang w:eastAsia="en-GB"/>
        </w:rPr>
        <w:t>.</w:t>
      </w:r>
    </w:p>
    <w:p w:rsidR="00162B5E" w:rsidRPr="0055604B" w:rsidRDefault="00162B5E" w:rsidP="00162B5E">
      <w:pPr>
        <w:rPr>
          <w:lang w:eastAsia="en-GB"/>
        </w:rPr>
      </w:pPr>
    </w:p>
    <w:p w:rsidR="00176E0B" w:rsidRPr="00A7181F" w:rsidRDefault="00176E0B" w:rsidP="00A7181F">
      <w:pPr>
        <w:pStyle w:val="Heading3"/>
      </w:pPr>
      <w:r w:rsidRPr="00A7181F">
        <w:t>Advice NI</w:t>
      </w:r>
    </w:p>
    <w:p w:rsidR="00176E0B" w:rsidRPr="00A7181F" w:rsidRDefault="00176E0B" w:rsidP="00162B5E">
      <w:r w:rsidRPr="00A7181F">
        <w:t>RNIB also partners with Advice NI to provide face to face advice on issues including benefits. You can use the link below online to find an Advice NI service in your local area</w:t>
      </w:r>
      <w:r w:rsidR="00A7181F">
        <w:t>:</w:t>
      </w:r>
      <w:r w:rsidRPr="00A7181F">
        <w:t xml:space="preserve"> </w:t>
      </w:r>
      <w:r w:rsidRPr="00A7181F">
        <w:rPr>
          <w:b/>
        </w:rPr>
        <w:t>www.adviceni.net</w:t>
      </w:r>
    </w:p>
    <w:p w:rsidR="00176E0B" w:rsidRDefault="00176E0B" w:rsidP="00980BE5">
      <w:pPr>
        <w:rPr>
          <w:lang w:eastAsia="en-GB"/>
        </w:rPr>
      </w:pPr>
    </w:p>
    <w:p w:rsidR="00F26221" w:rsidRPr="00146C46" w:rsidRDefault="00F26221" w:rsidP="001A29F6">
      <w:pPr>
        <w:pStyle w:val="Heading3"/>
        <w:rPr>
          <w:rFonts w:cs="Arial"/>
          <w:lang w:eastAsia="en-GB"/>
        </w:rPr>
      </w:pPr>
      <w:r w:rsidRPr="00146C46">
        <w:rPr>
          <w:rFonts w:cs="Arial"/>
          <w:lang w:eastAsia="en-GB"/>
        </w:rPr>
        <w:t>Disability Rights UK</w:t>
      </w:r>
    </w:p>
    <w:p w:rsidR="00F26221" w:rsidRPr="00146C46" w:rsidRDefault="00F26221" w:rsidP="001A29F6">
      <w:pPr>
        <w:rPr>
          <w:rFonts w:cs="Arial"/>
          <w:bCs/>
        </w:rPr>
      </w:pPr>
      <w:r w:rsidRPr="00146C46">
        <w:rPr>
          <w:rFonts w:cs="Arial"/>
        </w:rPr>
        <w:t>Disability Rights UK is a national organisation that</w:t>
      </w:r>
      <w:r w:rsidR="00703C89" w:rsidRPr="00146C46">
        <w:rPr>
          <w:rFonts w:cs="Arial"/>
        </w:rPr>
        <w:t xml:space="preserve"> </w:t>
      </w:r>
      <w:r w:rsidRPr="00146C46">
        <w:rPr>
          <w:rFonts w:cs="Arial"/>
        </w:rPr>
        <w:t>provides online information on welfare benefits and</w:t>
      </w:r>
      <w:r w:rsidR="00703C89" w:rsidRPr="00146C46">
        <w:rPr>
          <w:rFonts w:cs="Arial"/>
        </w:rPr>
        <w:t xml:space="preserve"> </w:t>
      </w:r>
      <w:r w:rsidRPr="00146C46">
        <w:rPr>
          <w:rFonts w:cs="Arial"/>
        </w:rPr>
        <w:t>independent living.</w:t>
      </w:r>
      <w:r w:rsidR="004B705F" w:rsidRPr="00146C46">
        <w:rPr>
          <w:rFonts w:cs="Arial"/>
        </w:rPr>
        <w:t xml:space="preserve"> Visit</w:t>
      </w:r>
      <w:r w:rsidRPr="00146C46">
        <w:rPr>
          <w:rFonts w:cs="Arial"/>
        </w:rPr>
        <w:t xml:space="preserve"> </w:t>
      </w:r>
      <w:r w:rsidRPr="00146C46">
        <w:rPr>
          <w:rFonts w:cs="Arial"/>
          <w:b/>
          <w:bCs/>
        </w:rPr>
        <w:t>disabilityrightsuk.org</w:t>
      </w:r>
      <w:r w:rsidR="004B705F" w:rsidRPr="00146C46">
        <w:rPr>
          <w:rFonts w:cs="Arial"/>
          <w:bCs/>
        </w:rPr>
        <w:t>.</w:t>
      </w:r>
    </w:p>
    <w:p w:rsidR="00176E0B" w:rsidRDefault="00176E0B" w:rsidP="00980BE5"/>
    <w:p w:rsidR="0025179C" w:rsidRPr="00146C46" w:rsidRDefault="004925FC" w:rsidP="0025179C">
      <w:pPr>
        <w:pStyle w:val="Heading3"/>
        <w:rPr>
          <w:rFonts w:cs="Arial"/>
        </w:rPr>
      </w:pPr>
      <w:r w:rsidRPr="00146C46">
        <w:rPr>
          <w:rFonts w:cs="Arial"/>
        </w:rPr>
        <w:t>RNIB Connect</w:t>
      </w:r>
    </w:p>
    <w:p w:rsidR="00E63626" w:rsidRPr="00146C46" w:rsidRDefault="00E63626" w:rsidP="008454C4">
      <w:pPr>
        <w:rPr>
          <w:b/>
          <w:lang w:eastAsia="en-GB"/>
        </w:rPr>
      </w:pPr>
      <w:bookmarkStart w:id="0" w:name="Appendix"/>
      <w:r w:rsidRPr="00146C46">
        <w:rPr>
          <w:lang w:eastAsia="en-GB"/>
        </w:rPr>
        <w:t xml:space="preserve">Join RNIB Connect, a community for everyone affected by sight loss. Membership of this helpful and welcoming community is free, and will give you the chance to meet other people with similar experiences in person, online and by phone. Visit </w:t>
      </w:r>
      <w:r w:rsidRPr="004F1A03">
        <w:rPr>
          <w:b/>
          <w:lang w:eastAsia="en-GB"/>
        </w:rPr>
        <w:t>rnib.org.uk/connect</w:t>
      </w:r>
      <w:r w:rsidRPr="00146C46">
        <w:rPr>
          <w:lang w:eastAsia="en-GB"/>
        </w:rPr>
        <w:t xml:space="preserve"> or call our Helpline.</w:t>
      </w:r>
    </w:p>
    <w:p w:rsidR="00F26221" w:rsidRPr="00146C46" w:rsidRDefault="00F26221" w:rsidP="00E63626">
      <w:pPr>
        <w:pStyle w:val="Heading2"/>
        <w:rPr>
          <w:rFonts w:cs="Arial"/>
          <w:b w:val="0"/>
          <w:sz w:val="24"/>
          <w:szCs w:val="28"/>
          <w:lang w:eastAsia="en-GB"/>
        </w:rPr>
      </w:pPr>
      <w:r w:rsidRPr="00146C46">
        <w:rPr>
          <w:rFonts w:cs="Arial"/>
          <w:sz w:val="32"/>
          <w:lang w:eastAsia="en-GB"/>
        </w:rPr>
        <w:t>Appendix</w:t>
      </w:r>
      <w:bookmarkEnd w:id="0"/>
      <w:r w:rsidRPr="00146C46">
        <w:rPr>
          <w:rFonts w:cs="Arial"/>
          <w:sz w:val="32"/>
          <w:lang w:eastAsia="en-GB"/>
        </w:rPr>
        <w:t xml:space="preserve"> – Understanding the</w:t>
      </w:r>
      <w:r w:rsidR="00703C89" w:rsidRPr="00146C46">
        <w:rPr>
          <w:rFonts w:cs="Arial"/>
          <w:sz w:val="32"/>
          <w:lang w:eastAsia="en-GB"/>
        </w:rPr>
        <w:t xml:space="preserve"> </w:t>
      </w:r>
      <w:r w:rsidRPr="00146C46">
        <w:rPr>
          <w:rFonts w:cs="Arial"/>
          <w:sz w:val="32"/>
          <w:lang w:eastAsia="en-GB"/>
        </w:rPr>
        <w:t>results of your CVI</w:t>
      </w:r>
    </w:p>
    <w:p w:rsidR="0055604B" w:rsidRPr="0055604B" w:rsidRDefault="0055604B" w:rsidP="0055604B">
      <w:pPr>
        <w:autoSpaceDE w:val="0"/>
        <w:autoSpaceDN w:val="0"/>
        <w:adjustRightInd w:val="0"/>
        <w:spacing w:after="220" w:line="321" w:lineRule="atLeast"/>
        <w:rPr>
          <w:rFonts w:cs="Arial"/>
          <w:color w:val="000000"/>
          <w:szCs w:val="32"/>
          <w:lang w:eastAsia="en-GB"/>
        </w:rPr>
      </w:pPr>
      <w:r w:rsidRPr="0055604B">
        <w:rPr>
          <w:rFonts w:cs="Arial"/>
          <w:color w:val="000000"/>
          <w:szCs w:val="32"/>
          <w:lang w:eastAsia="en-GB"/>
        </w:rPr>
        <w:t xml:space="preserve">Generally, to be </w:t>
      </w:r>
      <w:r w:rsidR="006B68E4">
        <w:rPr>
          <w:rFonts w:cs="Arial"/>
          <w:color w:val="000000"/>
          <w:szCs w:val="32"/>
          <w:lang w:eastAsia="en-GB"/>
        </w:rPr>
        <w:t>certified</w:t>
      </w:r>
      <w:r w:rsidRPr="0055604B">
        <w:rPr>
          <w:rFonts w:cs="Arial"/>
          <w:color w:val="000000"/>
          <w:szCs w:val="32"/>
          <w:lang w:eastAsia="en-GB"/>
        </w:rPr>
        <w:t xml:space="preserve"> as severely sight impaired, your sight has to fall into one of the following categories (while wearing any glasses or contact lenses that you may need):</w:t>
      </w:r>
    </w:p>
    <w:p w:rsidR="0055604B" w:rsidRPr="0055604B" w:rsidRDefault="0055604B" w:rsidP="00807592">
      <w:pPr>
        <w:pStyle w:val="ListBullet"/>
        <w:rPr>
          <w:lang w:eastAsia="en-GB"/>
        </w:rPr>
      </w:pPr>
      <w:r w:rsidRPr="0055604B">
        <w:rPr>
          <w:lang w:eastAsia="en-GB"/>
        </w:rPr>
        <w:t>visual acuity of less than 3/60 with a full visual field</w:t>
      </w:r>
    </w:p>
    <w:p w:rsidR="0055604B" w:rsidRPr="0055604B" w:rsidRDefault="0055604B" w:rsidP="00807592">
      <w:pPr>
        <w:pStyle w:val="ListBullet"/>
        <w:rPr>
          <w:lang w:eastAsia="en-GB"/>
        </w:rPr>
      </w:pPr>
      <w:r w:rsidRPr="0055604B">
        <w:rPr>
          <w:lang w:eastAsia="en-GB"/>
        </w:rPr>
        <w:t>visual acuity between 3/60 and 6/60 with a severe reduction of field of vision, such as tunnel vision</w:t>
      </w:r>
    </w:p>
    <w:p w:rsidR="0055604B" w:rsidRDefault="0055604B" w:rsidP="00807592">
      <w:pPr>
        <w:pStyle w:val="ListBullet"/>
        <w:rPr>
          <w:lang w:eastAsia="en-GB"/>
        </w:rPr>
      </w:pPr>
      <w:r w:rsidRPr="0055604B">
        <w:rPr>
          <w:lang w:eastAsia="en-GB"/>
        </w:rPr>
        <w:t>visual acuity of 6/60 or above but with a very reduced field of vision, especially if a lot of sight is missing in the lower part of the field.</w:t>
      </w:r>
    </w:p>
    <w:p w:rsidR="00CA5FF4" w:rsidRPr="00CA5FF4" w:rsidRDefault="00CA5FF4" w:rsidP="00CA5FF4">
      <w:pPr>
        <w:autoSpaceDE w:val="0"/>
        <w:autoSpaceDN w:val="0"/>
        <w:adjustRightInd w:val="0"/>
        <w:rPr>
          <w:rFonts w:cs="Arial"/>
          <w:color w:val="000000"/>
          <w:szCs w:val="32"/>
          <w:lang w:eastAsia="en-GB"/>
        </w:rPr>
      </w:pPr>
    </w:p>
    <w:p w:rsidR="0055604B" w:rsidRPr="00146C46" w:rsidRDefault="0055604B" w:rsidP="0055604B">
      <w:pPr>
        <w:autoSpaceDE w:val="0"/>
        <w:autoSpaceDN w:val="0"/>
        <w:adjustRightInd w:val="0"/>
        <w:spacing w:after="280" w:line="321" w:lineRule="atLeast"/>
        <w:rPr>
          <w:rFonts w:cs="Arial"/>
          <w:color w:val="000000"/>
          <w:szCs w:val="32"/>
          <w:lang w:eastAsia="en-GB"/>
        </w:rPr>
      </w:pPr>
      <w:r w:rsidRPr="00146C46">
        <w:rPr>
          <w:rFonts w:cs="Arial"/>
          <w:color w:val="000000"/>
          <w:szCs w:val="32"/>
          <w:lang w:eastAsia="en-GB"/>
        </w:rPr>
        <w:t xml:space="preserve">To be </w:t>
      </w:r>
      <w:r w:rsidR="00CA5FF4">
        <w:rPr>
          <w:rFonts w:cs="Arial"/>
          <w:color w:val="000000"/>
          <w:szCs w:val="32"/>
          <w:lang w:eastAsia="en-GB"/>
        </w:rPr>
        <w:t>certified</w:t>
      </w:r>
      <w:r w:rsidRPr="00146C46">
        <w:rPr>
          <w:rFonts w:cs="Arial"/>
          <w:color w:val="000000"/>
          <w:szCs w:val="32"/>
          <w:lang w:eastAsia="en-GB"/>
        </w:rPr>
        <w:t xml:space="preserve"> as sight impaired, your sight has to fall into one of the following categories:</w:t>
      </w:r>
    </w:p>
    <w:p w:rsidR="0055604B" w:rsidRPr="0055604B" w:rsidRDefault="0055604B" w:rsidP="00807592">
      <w:pPr>
        <w:pStyle w:val="ListBullet"/>
        <w:rPr>
          <w:lang w:eastAsia="en-GB"/>
        </w:rPr>
      </w:pPr>
      <w:r w:rsidRPr="0055604B">
        <w:rPr>
          <w:lang w:eastAsia="en-GB"/>
        </w:rPr>
        <w:t>visual acuity of 3/60 to 6/60 with a full field of vision</w:t>
      </w:r>
    </w:p>
    <w:p w:rsidR="0055604B" w:rsidRPr="0055604B" w:rsidRDefault="0055604B" w:rsidP="00807592">
      <w:pPr>
        <w:pStyle w:val="ListBullet"/>
        <w:rPr>
          <w:lang w:eastAsia="en-GB"/>
        </w:rPr>
      </w:pPr>
      <w:r w:rsidRPr="0055604B">
        <w:rPr>
          <w:lang w:eastAsia="en-GB"/>
        </w:rPr>
        <w:t>visual acuity of up to 6/24 with a moderate reduction of field of vision, or cloudiness in parts of your eye, or your lens has been removed and not replaced with a lens implant</w:t>
      </w:r>
    </w:p>
    <w:p w:rsidR="0055604B" w:rsidRPr="0055604B" w:rsidRDefault="0055604B" w:rsidP="00807592">
      <w:pPr>
        <w:pStyle w:val="ListBullet"/>
        <w:rPr>
          <w:lang w:eastAsia="en-GB"/>
        </w:rPr>
      </w:pPr>
      <w:r w:rsidRPr="0055604B">
        <w:rPr>
          <w:lang w:eastAsia="en-GB"/>
        </w:rPr>
        <w:t xml:space="preserve">visual acuity of up to 6/18 if a large part of your field of vision, for example a whole half of your vision, is missing, or a lot of your peripheral vision is missing. </w:t>
      </w:r>
    </w:p>
    <w:p w:rsidR="00811EE9" w:rsidRPr="00146C46" w:rsidRDefault="00811EE9" w:rsidP="00474AA2">
      <w:pPr>
        <w:pStyle w:val="ListBullet"/>
        <w:numPr>
          <w:ilvl w:val="0"/>
          <w:numId w:val="0"/>
        </w:numPr>
        <w:rPr>
          <w:rFonts w:cs="Arial"/>
        </w:rPr>
      </w:pPr>
    </w:p>
    <w:p w:rsidR="00B85896" w:rsidRPr="00146C46" w:rsidRDefault="00B85896" w:rsidP="00B85896">
      <w:pPr>
        <w:pStyle w:val="Heading2"/>
        <w:rPr>
          <w:rFonts w:cs="Arial"/>
        </w:rPr>
      </w:pPr>
      <w:r w:rsidRPr="00146C46">
        <w:rPr>
          <w:rFonts w:cs="Arial"/>
        </w:rPr>
        <w:t>We value your feedback</w:t>
      </w:r>
    </w:p>
    <w:p w:rsidR="00811EE9" w:rsidRPr="00146C46" w:rsidRDefault="00811EE9" w:rsidP="00811EE9">
      <w:pPr>
        <w:rPr>
          <w:rFonts w:cs="Arial"/>
        </w:rPr>
      </w:pPr>
      <w:r w:rsidRPr="00146C46">
        <w:rPr>
          <w:rFonts w:cs="Arial"/>
        </w:rPr>
        <w:t xml:space="preserve">You can help us improve this publication by letting us know what you think about it. </w:t>
      </w:r>
    </w:p>
    <w:p w:rsidR="00811EE9" w:rsidRPr="00146C46" w:rsidRDefault="00811EE9" w:rsidP="00811EE9">
      <w:pPr>
        <w:rPr>
          <w:rFonts w:cs="Arial"/>
        </w:rPr>
      </w:pPr>
    </w:p>
    <w:p w:rsidR="00593E3F" w:rsidRDefault="00593E3F" w:rsidP="00593E3F">
      <w:r>
        <w:t>RNIB CKIT</w:t>
      </w:r>
    </w:p>
    <w:p w:rsidR="00593E3F" w:rsidRDefault="00593E3F" w:rsidP="00593E3F">
      <w:r>
        <w:t xml:space="preserve">105 Judd Street </w:t>
      </w:r>
    </w:p>
    <w:p w:rsidR="00593E3F" w:rsidRDefault="00593E3F" w:rsidP="00593E3F">
      <w:r>
        <w:t>London WC1H 9NE</w:t>
      </w:r>
    </w:p>
    <w:p w:rsidR="00593E3F" w:rsidRDefault="00593E3F" w:rsidP="00593E3F"/>
    <w:p w:rsidR="00593E3F" w:rsidRDefault="00593E3F" w:rsidP="00593E3F">
      <w:r>
        <w:t xml:space="preserve">You can also email us at </w:t>
      </w:r>
      <w:r w:rsidRPr="009724A9">
        <w:rPr>
          <w:b/>
        </w:rPr>
        <w:t>ckit@rnib.org.uk</w:t>
      </w:r>
    </w:p>
    <w:p w:rsidR="00593E3F" w:rsidRDefault="00593E3F" w:rsidP="00593E3F"/>
    <w:p w:rsidR="00593E3F" w:rsidRDefault="00593E3F" w:rsidP="00593E3F">
      <w:pPr>
        <w:pStyle w:val="ListParagraph"/>
        <w:numPr>
          <w:ilvl w:val="0"/>
          <w:numId w:val="11"/>
        </w:numPr>
      </w:pPr>
      <w:r>
        <w:t>Where did you receive your copy of this publication?</w:t>
      </w:r>
    </w:p>
    <w:p w:rsidR="00593E3F" w:rsidRDefault="00593E3F" w:rsidP="00593E3F"/>
    <w:p w:rsidR="00593E3F" w:rsidRDefault="00593E3F" w:rsidP="00593E3F">
      <w:pPr>
        <w:pStyle w:val="ListParagraph"/>
        <w:numPr>
          <w:ilvl w:val="0"/>
          <w:numId w:val="11"/>
        </w:numPr>
      </w:pPr>
      <w:r>
        <w:t>Did you find the information easy to read and understand? Please give details of anything you feel could be improved.</w:t>
      </w:r>
    </w:p>
    <w:p w:rsidR="00593E3F" w:rsidRDefault="00593E3F" w:rsidP="00593E3F"/>
    <w:p w:rsidR="00593E3F" w:rsidRDefault="00593E3F" w:rsidP="00593E3F">
      <w:pPr>
        <w:pStyle w:val="ListParagraph"/>
        <w:numPr>
          <w:ilvl w:val="0"/>
          <w:numId w:val="11"/>
        </w:numPr>
      </w:pPr>
      <w:r>
        <w:t>Is there any information you would have found helpful, that was missing?</w:t>
      </w:r>
    </w:p>
    <w:p w:rsidR="00593E3F" w:rsidRDefault="00593E3F" w:rsidP="00593E3F"/>
    <w:p w:rsidR="00593E3F" w:rsidRDefault="00593E3F" w:rsidP="00593E3F">
      <w:pPr>
        <w:pStyle w:val="ListParagraph"/>
        <w:numPr>
          <w:ilvl w:val="0"/>
          <w:numId w:val="11"/>
        </w:numPr>
      </w:pPr>
      <w:r>
        <w:t>Do you have any other comments about this leaflet or any aspect of your contact with RNIB?</w:t>
      </w:r>
    </w:p>
    <w:p w:rsidR="009E6FA0" w:rsidRPr="00146C46" w:rsidRDefault="009E6FA0" w:rsidP="009E6FA0">
      <w:pPr>
        <w:rPr>
          <w:rFonts w:cs="Arial"/>
          <w:highlight w:val="yellow"/>
        </w:rPr>
      </w:pPr>
    </w:p>
    <w:p w:rsidR="00593E3F" w:rsidRDefault="00593E3F" w:rsidP="00593E3F">
      <w:pPr>
        <w:pStyle w:val="Heading3"/>
      </w:pPr>
      <w:r>
        <w:t>About the Starting Out series</w:t>
      </w:r>
    </w:p>
    <w:p w:rsidR="00593E3F" w:rsidRDefault="00593E3F" w:rsidP="00593E3F">
      <w:r>
        <w:t>The Starting Out series aims to give people who are losing or have recently lost their sight essential information about living with sight loss. Other titles in the series are:</w:t>
      </w:r>
    </w:p>
    <w:p w:rsidR="00593E3F" w:rsidRDefault="00593E3F" w:rsidP="00593E3F"/>
    <w:p w:rsidR="00593E3F" w:rsidRDefault="00593E3F" w:rsidP="00807592">
      <w:pPr>
        <w:pStyle w:val="ListBullet"/>
      </w:pPr>
      <w:r>
        <w:t>Emotional Support</w:t>
      </w:r>
    </w:p>
    <w:p w:rsidR="00593E3F" w:rsidRDefault="00593E3F" w:rsidP="00807592">
      <w:pPr>
        <w:pStyle w:val="ListBullet"/>
      </w:pPr>
      <w:r>
        <w:t>Education</w:t>
      </w:r>
    </w:p>
    <w:p w:rsidR="00593E3F" w:rsidRDefault="00593E3F" w:rsidP="00807592">
      <w:pPr>
        <w:pStyle w:val="ListBullet"/>
      </w:pPr>
      <w:r>
        <w:lastRenderedPageBreak/>
        <w:t>Employment</w:t>
      </w:r>
    </w:p>
    <w:p w:rsidR="00593E3F" w:rsidRDefault="00593E3F" w:rsidP="00807592">
      <w:pPr>
        <w:pStyle w:val="ListBullet"/>
      </w:pPr>
      <w:r>
        <w:t>Help from social services</w:t>
      </w:r>
    </w:p>
    <w:p w:rsidR="00593E3F" w:rsidRDefault="00593E3F" w:rsidP="00807592">
      <w:pPr>
        <w:pStyle w:val="ListBullet"/>
      </w:pPr>
      <w:r>
        <w:t>Housing</w:t>
      </w:r>
    </w:p>
    <w:p w:rsidR="00593E3F" w:rsidRDefault="00593E3F" w:rsidP="00807592">
      <w:pPr>
        <w:pStyle w:val="ListBullet"/>
      </w:pPr>
      <w:r>
        <w:t>Making the most of your sight</w:t>
      </w:r>
    </w:p>
    <w:p w:rsidR="00593E3F" w:rsidRDefault="00593E3F" w:rsidP="00593E3F"/>
    <w:p w:rsidR="00593E3F" w:rsidRDefault="00593E3F" w:rsidP="00593E3F">
      <w:pPr>
        <w:pStyle w:val="Heading3"/>
      </w:pPr>
      <w:r>
        <w:t>About the Confident Living series</w:t>
      </w:r>
    </w:p>
    <w:p w:rsidR="00593E3F" w:rsidRDefault="00593E3F" w:rsidP="00593E3F">
      <w:r>
        <w:t>The Confident Living series is for people who are losing or have recently lost their sight and are trying to build their confidence to continue to lead full and independent lives. Titles in the series are:</w:t>
      </w:r>
    </w:p>
    <w:p w:rsidR="00593E3F" w:rsidRDefault="00593E3F" w:rsidP="00593E3F"/>
    <w:p w:rsidR="00593E3F" w:rsidRDefault="00593E3F" w:rsidP="00807592">
      <w:pPr>
        <w:pStyle w:val="ListBullet"/>
      </w:pPr>
      <w:r>
        <w:t>Leisure</w:t>
      </w:r>
    </w:p>
    <w:p w:rsidR="00593E3F" w:rsidRDefault="00593E3F" w:rsidP="00807592">
      <w:pPr>
        <w:pStyle w:val="ListBullet"/>
      </w:pPr>
      <w:r>
        <w:t>Managing your money</w:t>
      </w:r>
    </w:p>
    <w:p w:rsidR="00593E3F" w:rsidRDefault="00593E3F" w:rsidP="00807592">
      <w:pPr>
        <w:pStyle w:val="ListBullet"/>
      </w:pPr>
      <w:r>
        <w:t>Reading</w:t>
      </w:r>
    </w:p>
    <w:p w:rsidR="00593E3F" w:rsidRDefault="00593E3F" w:rsidP="00807592">
      <w:pPr>
        <w:pStyle w:val="ListBullet"/>
      </w:pPr>
      <w:r>
        <w:t>Shopping</w:t>
      </w:r>
    </w:p>
    <w:p w:rsidR="00593E3F" w:rsidRDefault="00593E3F" w:rsidP="00807592">
      <w:pPr>
        <w:pStyle w:val="ListBullet"/>
      </w:pPr>
      <w:r>
        <w:t>Technology</w:t>
      </w:r>
    </w:p>
    <w:p w:rsidR="00593E3F" w:rsidRDefault="00593E3F" w:rsidP="00807592">
      <w:pPr>
        <w:pStyle w:val="ListBullet"/>
      </w:pPr>
      <w:r>
        <w:t>Travel</w:t>
      </w:r>
    </w:p>
    <w:p w:rsidR="00593E3F" w:rsidRDefault="00593E3F" w:rsidP="00593E3F"/>
    <w:p w:rsidR="00593E3F" w:rsidRDefault="00593E3F" w:rsidP="00593E3F">
      <w:r>
        <w:t xml:space="preserve">All these booklets are available in audio, print and braille formats. To order please contact our Helpline on </w:t>
      </w:r>
      <w:r w:rsidRPr="009724A9">
        <w:rPr>
          <w:b/>
        </w:rPr>
        <w:t>0303 123 9999</w:t>
      </w:r>
      <w:r>
        <w:t xml:space="preserve"> (all calls charged at local rate), email </w:t>
      </w:r>
      <w:r w:rsidRPr="009724A9">
        <w:rPr>
          <w:b/>
        </w:rPr>
        <w:t>helpline@rnib.org.uk</w:t>
      </w:r>
      <w:r>
        <w:t xml:space="preserve"> or visit </w:t>
      </w:r>
      <w:r w:rsidR="00E562B6">
        <w:rPr>
          <w:b/>
        </w:rPr>
        <w:t xml:space="preserve">shop.rnib.org.uk. </w:t>
      </w:r>
    </w:p>
    <w:p w:rsidR="00593E3F" w:rsidRDefault="00593E3F" w:rsidP="00593E3F"/>
    <w:p w:rsidR="00593E3F" w:rsidRDefault="00593E3F" w:rsidP="00593E3F">
      <w:r>
        <w:t xml:space="preserve">For a full list of the information sources used in any of these titles please contact </w:t>
      </w:r>
      <w:r w:rsidRPr="009724A9">
        <w:rPr>
          <w:b/>
        </w:rPr>
        <w:t>ckit@rnib.org.uk</w:t>
      </w:r>
    </w:p>
    <w:p w:rsidR="00593E3F" w:rsidRPr="00146C46" w:rsidRDefault="00593E3F" w:rsidP="00376972">
      <w:pPr>
        <w:rPr>
          <w:rFonts w:cs="Arial"/>
        </w:rPr>
      </w:pPr>
    </w:p>
    <w:p w:rsidR="00D326C7" w:rsidRDefault="00D326C7" w:rsidP="00D326C7">
      <w:r>
        <w:t xml:space="preserve">If you or someone you know is living with sight loss, we’re here to help. Call RNIB’s Helpline on </w:t>
      </w:r>
      <w:r w:rsidRPr="009724A9">
        <w:rPr>
          <w:b/>
        </w:rPr>
        <w:t>0303 123 9999</w:t>
      </w:r>
      <w:r>
        <w:t xml:space="preserve"> or email us at </w:t>
      </w:r>
      <w:r w:rsidRPr="009724A9">
        <w:rPr>
          <w:b/>
        </w:rPr>
        <w:t>helpline@rnib.org.uk</w:t>
      </w:r>
    </w:p>
    <w:p w:rsidR="00D326C7" w:rsidRDefault="00D326C7" w:rsidP="00D326C7"/>
    <w:p w:rsidR="00D326C7" w:rsidRDefault="00D326C7" w:rsidP="00D326C7">
      <w:r w:rsidRPr="00E807B4">
        <w:rPr>
          <w:b/>
        </w:rPr>
        <w:t>Ask RNIB</w:t>
      </w:r>
      <w:r>
        <w:t xml:space="preserve"> is the simple, easy to use way to find the answers to your questions online – try it today at </w:t>
      </w:r>
      <w:r w:rsidRPr="009724A9">
        <w:rPr>
          <w:b/>
        </w:rPr>
        <w:t>rnib.org.uk/ask</w:t>
      </w:r>
    </w:p>
    <w:p w:rsidR="00D326C7" w:rsidRDefault="00D326C7" w:rsidP="00D326C7"/>
    <w:p w:rsidR="00D326C7" w:rsidRDefault="00D326C7" w:rsidP="00D326C7">
      <w:r>
        <w:t>Follow us online:</w:t>
      </w:r>
    </w:p>
    <w:p w:rsidR="00D326C7" w:rsidRPr="00E807B4" w:rsidRDefault="00D326C7" w:rsidP="00D326C7">
      <w:pPr>
        <w:rPr>
          <w:b/>
        </w:rPr>
      </w:pPr>
      <w:r w:rsidRPr="00E807B4">
        <w:rPr>
          <w:b/>
        </w:rPr>
        <w:t>facebook.com/rnibuk</w:t>
      </w:r>
    </w:p>
    <w:p w:rsidR="00D326C7" w:rsidRPr="00E807B4" w:rsidRDefault="00D326C7" w:rsidP="00D326C7">
      <w:pPr>
        <w:rPr>
          <w:b/>
        </w:rPr>
      </w:pPr>
      <w:r w:rsidRPr="00E807B4">
        <w:rPr>
          <w:b/>
        </w:rPr>
        <w:t>twitter.com/RNIB</w:t>
      </w:r>
    </w:p>
    <w:p w:rsidR="00D326C7" w:rsidRPr="00E807B4" w:rsidRDefault="00D326C7" w:rsidP="00D326C7">
      <w:pPr>
        <w:rPr>
          <w:b/>
        </w:rPr>
      </w:pPr>
      <w:r w:rsidRPr="00E807B4">
        <w:rPr>
          <w:b/>
        </w:rPr>
        <w:t>youtube.com/user/rnibuk</w:t>
      </w:r>
    </w:p>
    <w:p w:rsidR="00D326C7" w:rsidRPr="00146C46" w:rsidRDefault="00D326C7" w:rsidP="00844F0E">
      <w:pPr>
        <w:rPr>
          <w:rFonts w:cs="Arial"/>
        </w:rPr>
      </w:pPr>
    </w:p>
    <w:p w:rsidR="00844F0E" w:rsidRPr="00146C46" w:rsidRDefault="00A5338F" w:rsidP="00844F0E">
      <w:pPr>
        <w:rPr>
          <w:rFonts w:cs="Arial"/>
          <w:szCs w:val="28"/>
        </w:rPr>
      </w:pPr>
      <w:r w:rsidRPr="00146C46">
        <w:rPr>
          <w:rFonts w:cs="Arial"/>
          <w:szCs w:val="28"/>
        </w:rPr>
        <w:t>Copyright 2018</w:t>
      </w:r>
      <w:r w:rsidR="00844F0E" w:rsidRPr="00146C46">
        <w:rPr>
          <w:rFonts w:cs="Arial"/>
          <w:szCs w:val="28"/>
        </w:rPr>
        <w:t xml:space="preserve"> RNIB </w:t>
      </w:r>
    </w:p>
    <w:p w:rsidR="00844F0E" w:rsidRPr="00146C46" w:rsidRDefault="00844F0E" w:rsidP="00844F0E">
      <w:pPr>
        <w:rPr>
          <w:rFonts w:cs="Arial"/>
        </w:rPr>
      </w:pPr>
      <w:r w:rsidRPr="00146C46">
        <w:rPr>
          <w:rFonts w:cs="Arial"/>
        </w:rPr>
        <w:t xml:space="preserve">RNIB registered charity numbers 226227, SC039316 </w:t>
      </w:r>
    </w:p>
    <w:p w:rsidR="00B85896" w:rsidRPr="00146C46" w:rsidRDefault="00B85896" w:rsidP="00376972">
      <w:pPr>
        <w:rPr>
          <w:rFonts w:cs="Arial"/>
        </w:rPr>
      </w:pPr>
    </w:p>
    <w:p w:rsidR="00B85896" w:rsidRPr="00146C46" w:rsidRDefault="00422342" w:rsidP="00B85896">
      <w:pPr>
        <w:rPr>
          <w:rFonts w:cs="Arial"/>
        </w:rPr>
      </w:pPr>
      <w:r w:rsidRPr="00146C46">
        <w:rPr>
          <w:rFonts w:cs="Arial"/>
        </w:rPr>
        <w:t xml:space="preserve">Produced </w:t>
      </w:r>
      <w:r w:rsidR="00131BE0">
        <w:rPr>
          <w:rFonts w:cs="Arial"/>
        </w:rPr>
        <w:t>May 2018</w:t>
      </w:r>
    </w:p>
    <w:p w:rsidR="00474AA2" w:rsidRDefault="00B85896" w:rsidP="00B85896">
      <w:pPr>
        <w:rPr>
          <w:rFonts w:cs="Arial"/>
        </w:rPr>
      </w:pPr>
      <w:r w:rsidRPr="00146C46">
        <w:rPr>
          <w:rFonts w:cs="Arial"/>
        </w:rPr>
        <w:t xml:space="preserve">Review </w:t>
      </w:r>
      <w:r w:rsidR="00E63626" w:rsidRPr="00146C46">
        <w:rPr>
          <w:rFonts w:cs="Arial"/>
        </w:rPr>
        <w:t xml:space="preserve">date </w:t>
      </w:r>
      <w:r w:rsidR="00131BE0">
        <w:rPr>
          <w:rFonts w:cs="Arial"/>
        </w:rPr>
        <w:t>May 2021</w:t>
      </w:r>
    </w:p>
    <w:p w:rsidR="009E6FA0" w:rsidRPr="00146C46" w:rsidRDefault="00E63626" w:rsidP="008240A3">
      <w:pPr>
        <w:rPr>
          <w:rFonts w:cs="Arial"/>
        </w:rPr>
      </w:pPr>
      <w:r w:rsidRPr="00146C46">
        <w:rPr>
          <w:rFonts w:cs="Arial"/>
        </w:rPr>
        <w:t>Ed</w:t>
      </w:r>
      <w:r w:rsidR="009E6FA0" w:rsidRPr="00146C46">
        <w:rPr>
          <w:rFonts w:cs="Arial"/>
        </w:rPr>
        <w:t>ition</w:t>
      </w:r>
      <w:r w:rsidRPr="00146C46">
        <w:rPr>
          <w:rFonts w:cs="Arial"/>
        </w:rPr>
        <w:t xml:space="preserve"> 1</w:t>
      </w:r>
      <w:bookmarkStart w:id="1" w:name="_GoBack"/>
      <w:bookmarkEnd w:id="1"/>
    </w:p>
    <w:sectPr w:rsidR="009E6FA0" w:rsidRPr="00146C46" w:rsidSect="002045DC">
      <w:footerReference w:type="even" r:id="rId10"/>
      <w:footerReference w:type="default" r:id="rId11"/>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728" w:rsidRDefault="00185728">
      <w:r>
        <w:separator/>
      </w:r>
    </w:p>
  </w:endnote>
  <w:endnote w:type="continuationSeparator" w:id="0">
    <w:p w:rsidR="00185728" w:rsidRDefault="0018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ondo">
    <w:altName w:val="Tondo"/>
    <w:panose1 w:val="02000500000000000000"/>
    <w:charset w:val="00"/>
    <w:family w:val="auto"/>
    <w:pitch w:val="variable"/>
    <w:sig w:usb0="A00000A7" w:usb1="5000004A" w:usb2="00000000" w:usb3="00000000" w:csb0="0000011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EC" w:rsidRDefault="00C930EC" w:rsidP="009664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30EC" w:rsidRDefault="00C930EC" w:rsidP="00EC6E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EC" w:rsidRDefault="00C930EC" w:rsidP="009664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0E32">
      <w:rPr>
        <w:rStyle w:val="PageNumber"/>
        <w:noProof/>
      </w:rPr>
      <w:t>18</w:t>
    </w:r>
    <w:r>
      <w:rPr>
        <w:rStyle w:val="PageNumber"/>
      </w:rPr>
      <w:fldChar w:fldCharType="end"/>
    </w:r>
  </w:p>
  <w:p w:rsidR="00C930EC" w:rsidRDefault="00474AA2" w:rsidP="00474AA2">
    <w:pPr>
      <w:pStyle w:val="Footer"/>
      <w:ind w:right="360"/>
      <w:jc w:val="center"/>
    </w:pPr>
    <w:r>
      <w:rPr>
        <w:rFonts w:ascii="Calibri" w:hAnsi="Calibri" w:cs="Calibri"/>
        <w:noProof/>
      </w:rPr>
      <w:drawing>
        <wp:inline distT="0" distB="0" distL="0" distR="0">
          <wp:extent cx="1123950" cy="694805"/>
          <wp:effectExtent l="0" t="0" r="0" b="0"/>
          <wp:docPr id="1" name="Picture 1" descr="https://www.sightlinedirectory.org.uk/public/img/listings/296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ghtlinedirectory.org.uk/public/img/listings/2966-logo.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274" t="19658" r="1709" b="22222"/>
                  <a:stretch/>
                </pic:blipFill>
                <pic:spPr bwMode="auto">
                  <a:xfrm>
                    <a:off x="0" y="0"/>
                    <a:ext cx="1130025" cy="69856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728" w:rsidRDefault="00185728">
      <w:r>
        <w:separator/>
      </w:r>
    </w:p>
  </w:footnote>
  <w:footnote w:type="continuationSeparator" w:id="0">
    <w:p w:rsidR="00185728" w:rsidRDefault="0018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362E43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CAA820B4"/>
    <w:lvl w:ilvl="0">
      <w:start w:val="1"/>
      <w:numFmt w:val="decimal"/>
      <w:pStyle w:val="ListNumber"/>
      <w:lvlText w:val="%1."/>
      <w:lvlJc w:val="left"/>
      <w:pPr>
        <w:tabs>
          <w:tab w:val="num" w:pos="360"/>
        </w:tabs>
        <w:ind w:left="360" w:hanging="360"/>
      </w:pPr>
      <w:rPr>
        <w:rFonts w:cs="Times New Roman"/>
        <w:b w:val="0"/>
      </w:rPr>
    </w:lvl>
  </w:abstractNum>
  <w:abstractNum w:abstractNumId="2" w15:restartNumberingAfterBreak="0">
    <w:nsid w:val="FFFFFF89"/>
    <w:multiLevelType w:val="singleLevel"/>
    <w:tmpl w:val="4862418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BB4AEB"/>
    <w:multiLevelType w:val="hybridMultilevel"/>
    <w:tmpl w:val="C7A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A2EC8"/>
    <w:multiLevelType w:val="hybridMultilevel"/>
    <w:tmpl w:val="D302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06E87"/>
    <w:multiLevelType w:val="hybridMultilevel"/>
    <w:tmpl w:val="F3386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D12C7"/>
    <w:multiLevelType w:val="hybridMultilevel"/>
    <w:tmpl w:val="1A7E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953B4"/>
    <w:multiLevelType w:val="hybridMultilevel"/>
    <w:tmpl w:val="F0FA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9322D"/>
    <w:multiLevelType w:val="hybridMultilevel"/>
    <w:tmpl w:val="4938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F2835"/>
    <w:multiLevelType w:val="hybridMultilevel"/>
    <w:tmpl w:val="7BFC1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DE210A"/>
    <w:multiLevelType w:val="hybridMultilevel"/>
    <w:tmpl w:val="0250042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49830DB"/>
    <w:multiLevelType w:val="hybridMultilevel"/>
    <w:tmpl w:val="F330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DB074D"/>
    <w:multiLevelType w:val="hybridMultilevel"/>
    <w:tmpl w:val="AFF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7"/>
  </w:num>
  <w:num w:numId="6">
    <w:abstractNumId w:val="8"/>
  </w:num>
  <w:num w:numId="7">
    <w:abstractNumId w:val="5"/>
  </w:num>
  <w:num w:numId="8">
    <w:abstractNumId w:val="10"/>
  </w:num>
  <w:num w:numId="9">
    <w:abstractNumId w:val="6"/>
  </w:num>
  <w:num w:numId="10">
    <w:abstractNumId w:val="11"/>
  </w:num>
  <w:num w:numId="11">
    <w:abstractNumId w:val="9"/>
  </w:num>
  <w:num w:numId="12">
    <w:abstractNumId w:val="4"/>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32"/>
    <w:rsid w:val="0000162A"/>
    <w:rsid w:val="00001BA8"/>
    <w:rsid w:val="00003770"/>
    <w:rsid w:val="00005C92"/>
    <w:rsid w:val="000112B8"/>
    <w:rsid w:val="00013732"/>
    <w:rsid w:val="00022AC3"/>
    <w:rsid w:val="00024A0C"/>
    <w:rsid w:val="00024B2E"/>
    <w:rsid w:val="000260A7"/>
    <w:rsid w:val="000266D8"/>
    <w:rsid w:val="00027A28"/>
    <w:rsid w:val="000326AE"/>
    <w:rsid w:val="00034193"/>
    <w:rsid w:val="00035CC1"/>
    <w:rsid w:val="00035D7D"/>
    <w:rsid w:val="00043699"/>
    <w:rsid w:val="00043D88"/>
    <w:rsid w:val="00043EE7"/>
    <w:rsid w:val="00045467"/>
    <w:rsid w:val="00056B60"/>
    <w:rsid w:val="00057C14"/>
    <w:rsid w:val="0006258D"/>
    <w:rsid w:val="0006269E"/>
    <w:rsid w:val="00065C3D"/>
    <w:rsid w:val="00070AB3"/>
    <w:rsid w:val="00072B4A"/>
    <w:rsid w:val="00073F49"/>
    <w:rsid w:val="000759DC"/>
    <w:rsid w:val="00076D15"/>
    <w:rsid w:val="00081F69"/>
    <w:rsid w:val="00082201"/>
    <w:rsid w:val="0009260D"/>
    <w:rsid w:val="00094983"/>
    <w:rsid w:val="000A130D"/>
    <w:rsid w:val="000A7539"/>
    <w:rsid w:val="000B3EC0"/>
    <w:rsid w:val="000B4FA6"/>
    <w:rsid w:val="000B52D3"/>
    <w:rsid w:val="000B55B8"/>
    <w:rsid w:val="000B57EE"/>
    <w:rsid w:val="000B6673"/>
    <w:rsid w:val="000B7608"/>
    <w:rsid w:val="000B77E7"/>
    <w:rsid w:val="000C1A96"/>
    <w:rsid w:val="000C4121"/>
    <w:rsid w:val="000C499B"/>
    <w:rsid w:val="000C53C5"/>
    <w:rsid w:val="000D28A8"/>
    <w:rsid w:val="000D318E"/>
    <w:rsid w:val="000E12E0"/>
    <w:rsid w:val="000E4315"/>
    <w:rsid w:val="000E4BD0"/>
    <w:rsid w:val="000F3731"/>
    <w:rsid w:val="001000C0"/>
    <w:rsid w:val="001027E5"/>
    <w:rsid w:val="00102FC5"/>
    <w:rsid w:val="0010371D"/>
    <w:rsid w:val="0010372A"/>
    <w:rsid w:val="00106090"/>
    <w:rsid w:val="00113115"/>
    <w:rsid w:val="001207A2"/>
    <w:rsid w:val="001275FA"/>
    <w:rsid w:val="001304FF"/>
    <w:rsid w:val="00131BE0"/>
    <w:rsid w:val="00131DA1"/>
    <w:rsid w:val="001331D3"/>
    <w:rsid w:val="00133350"/>
    <w:rsid w:val="001423A7"/>
    <w:rsid w:val="0014268F"/>
    <w:rsid w:val="00146C46"/>
    <w:rsid w:val="00146CD8"/>
    <w:rsid w:val="00147A5F"/>
    <w:rsid w:val="001508B4"/>
    <w:rsid w:val="00150EEB"/>
    <w:rsid w:val="00153180"/>
    <w:rsid w:val="00157A44"/>
    <w:rsid w:val="001625B8"/>
    <w:rsid w:val="001627B7"/>
    <w:rsid w:val="00162B5E"/>
    <w:rsid w:val="00165A28"/>
    <w:rsid w:val="001662DF"/>
    <w:rsid w:val="00173EF0"/>
    <w:rsid w:val="0017409C"/>
    <w:rsid w:val="00176789"/>
    <w:rsid w:val="00176C27"/>
    <w:rsid w:val="00176E0B"/>
    <w:rsid w:val="00183EA0"/>
    <w:rsid w:val="00183FB7"/>
    <w:rsid w:val="00185728"/>
    <w:rsid w:val="0019075B"/>
    <w:rsid w:val="00193F23"/>
    <w:rsid w:val="001974AA"/>
    <w:rsid w:val="001976F2"/>
    <w:rsid w:val="00197D81"/>
    <w:rsid w:val="001A0EE9"/>
    <w:rsid w:val="001A29F6"/>
    <w:rsid w:val="001A34E6"/>
    <w:rsid w:val="001A48C2"/>
    <w:rsid w:val="001B4471"/>
    <w:rsid w:val="001D23FE"/>
    <w:rsid w:val="001D4ADC"/>
    <w:rsid w:val="001E011C"/>
    <w:rsid w:val="001E5C1E"/>
    <w:rsid w:val="001E5F93"/>
    <w:rsid w:val="001F16F2"/>
    <w:rsid w:val="001F1AF7"/>
    <w:rsid w:val="001F6644"/>
    <w:rsid w:val="00201E8C"/>
    <w:rsid w:val="002020E0"/>
    <w:rsid w:val="002045DC"/>
    <w:rsid w:val="0021167F"/>
    <w:rsid w:val="00211D81"/>
    <w:rsid w:val="00213747"/>
    <w:rsid w:val="002156CE"/>
    <w:rsid w:val="00217083"/>
    <w:rsid w:val="00221FB7"/>
    <w:rsid w:val="00236984"/>
    <w:rsid w:val="00236ABF"/>
    <w:rsid w:val="00240323"/>
    <w:rsid w:val="0024212F"/>
    <w:rsid w:val="00243699"/>
    <w:rsid w:val="00245819"/>
    <w:rsid w:val="0025179C"/>
    <w:rsid w:val="002572E9"/>
    <w:rsid w:val="00266A6E"/>
    <w:rsid w:val="0027648F"/>
    <w:rsid w:val="002774C8"/>
    <w:rsid w:val="002800F1"/>
    <w:rsid w:val="0028239D"/>
    <w:rsid w:val="0028254A"/>
    <w:rsid w:val="002850F6"/>
    <w:rsid w:val="0028541F"/>
    <w:rsid w:val="00291135"/>
    <w:rsid w:val="00293C9B"/>
    <w:rsid w:val="002968F4"/>
    <w:rsid w:val="002A0AAA"/>
    <w:rsid w:val="002A3C69"/>
    <w:rsid w:val="002B2B21"/>
    <w:rsid w:val="002C1214"/>
    <w:rsid w:val="002C30AE"/>
    <w:rsid w:val="002C6784"/>
    <w:rsid w:val="002D0CF8"/>
    <w:rsid w:val="002E6E9F"/>
    <w:rsid w:val="002F435D"/>
    <w:rsid w:val="002F55D4"/>
    <w:rsid w:val="00301660"/>
    <w:rsid w:val="00301689"/>
    <w:rsid w:val="003017F3"/>
    <w:rsid w:val="003033E5"/>
    <w:rsid w:val="00303F2B"/>
    <w:rsid w:val="00307274"/>
    <w:rsid w:val="00312738"/>
    <w:rsid w:val="00313D47"/>
    <w:rsid w:val="003157B8"/>
    <w:rsid w:val="00320007"/>
    <w:rsid w:val="00324295"/>
    <w:rsid w:val="003258D5"/>
    <w:rsid w:val="003269E9"/>
    <w:rsid w:val="003315EF"/>
    <w:rsid w:val="003347B7"/>
    <w:rsid w:val="003348A3"/>
    <w:rsid w:val="003353A7"/>
    <w:rsid w:val="00342C9E"/>
    <w:rsid w:val="00346449"/>
    <w:rsid w:val="0034719F"/>
    <w:rsid w:val="00352235"/>
    <w:rsid w:val="003564E7"/>
    <w:rsid w:val="003567E3"/>
    <w:rsid w:val="00365177"/>
    <w:rsid w:val="00371871"/>
    <w:rsid w:val="00375AC7"/>
    <w:rsid w:val="003760EC"/>
    <w:rsid w:val="00376972"/>
    <w:rsid w:val="00377CFC"/>
    <w:rsid w:val="003813DC"/>
    <w:rsid w:val="0038152D"/>
    <w:rsid w:val="003838AD"/>
    <w:rsid w:val="00385BF5"/>
    <w:rsid w:val="00393790"/>
    <w:rsid w:val="003A670B"/>
    <w:rsid w:val="003B4453"/>
    <w:rsid w:val="003B5595"/>
    <w:rsid w:val="003C0BF8"/>
    <w:rsid w:val="003C3B47"/>
    <w:rsid w:val="003C6F65"/>
    <w:rsid w:val="003D1690"/>
    <w:rsid w:val="003D5AD6"/>
    <w:rsid w:val="003D6851"/>
    <w:rsid w:val="003E0973"/>
    <w:rsid w:val="003E5407"/>
    <w:rsid w:val="003E5C0D"/>
    <w:rsid w:val="003F589B"/>
    <w:rsid w:val="003F5CFD"/>
    <w:rsid w:val="003F6996"/>
    <w:rsid w:val="004013A0"/>
    <w:rsid w:val="00402275"/>
    <w:rsid w:val="00403879"/>
    <w:rsid w:val="0041080B"/>
    <w:rsid w:val="00410E33"/>
    <w:rsid w:val="0041172B"/>
    <w:rsid w:val="00412B4F"/>
    <w:rsid w:val="00415EE9"/>
    <w:rsid w:val="0041742A"/>
    <w:rsid w:val="004178FB"/>
    <w:rsid w:val="00422342"/>
    <w:rsid w:val="0042418E"/>
    <w:rsid w:val="00426327"/>
    <w:rsid w:val="00426613"/>
    <w:rsid w:val="004266BC"/>
    <w:rsid w:val="00430166"/>
    <w:rsid w:val="00431D0A"/>
    <w:rsid w:val="00436137"/>
    <w:rsid w:val="004361DF"/>
    <w:rsid w:val="00437A24"/>
    <w:rsid w:val="004452B3"/>
    <w:rsid w:val="0045209A"/>
    <w:rsid w:val="0045336C"/>
    <w:rsid w:val="00454DF2"/>
    <w:rsid w:val="00460951"/>
    <w:rsid w:val="004662FE"/>
    <w:rsid w:val="00466E70"/>
    <w:rsid w:val="00471271"/>
    <w:rsid w:val="004718E9"/>
    <w:rsid w:val="00472285"/>
    <w:rsid w:val="00472528"/>
    <w:rsid w:val="00474AA2"/>
    <w:rsid w:val="004763E0"/>
    <w:rsid w:val="00483287"/>
    <w:rsid w:val="004852AD"/>
    <w:rsid w:val="0049078E"/>
    <w:rsid w:val="004925FC"/>
    <w:rsid w:val="0049456B"/>
    <w:rsid w:val="004B2C7A"/>
    <w:rsid w:val="004B5170"/>
    <w:rsid w:val="004B705F"/>
    <w:rsid w:val="004B77DD"/>
    <w:rsid w:val="004C056E"/>
    <w:rsid w:val="004C192B"/>
    <w:rsid w:val="004C5941"/>
    <w:rsid w:val="004D3D35"/>
    <w:rsid w:val="004D3F33"/>
    <w:rsid w:val="004D42A3"/>
    <w:rsid w:val="004D787F"/>
    <w:rsid w:val="004F1A03"/>
    <w:rsid w:val="004F5C72"/>
    <w:rsid w:val="004F7C07"/>
    <w:rsid w:val="0050099F"/>
    <w:rsid w:val="0050145F"/>
    <w:rsid w:val="005016A8"/>
    <w:rsid w:val="00507325"/>
    <w:rsid w:val="00510AB4"/>
    <w:rsid w:val="0051244B"/>
    <w:rsid w:val="005134D0"/>
    <w:rsid w:val="00520E9A"/>
    <w:rsid w:val="00525C82"/>
    <w:rsid w:val="00532705"/>
    <w:rsid w:val="005330BA"/>
    <w:rsid w:val="00540DE5"/>
    <w:rsid w:val="005454E8"/>
    <w:rsid w:val="005468E7"/>
    <w:rsid w:val="00546C46"/>
    <w:rsid w:val="00552C97"/>
    <w:rsid w:val="005532A7"/>
    <w:rsid w:val="00554176"/>
    <w:rsid w:val="00555BE6"/>
    <w:rsid w:val="0055604B"/>
    <w:rsid w:val="00557287"/>
    <w:rsid w:val="0055737C"/>
    <w:rsid w:val="00564263"/>
    <w:rsid w:val="00565CFC"/>
    <w:rsid w:val="00570529"/>
    <w:rsid w:val="0057316C"/>
    <w:rsid w:val="005731B4"/>
    <w:rsid w:val="00577A05"/>
    <w:rsid w:val="00581B1D"/>
    <w:rsid w:val="00586800"/>
    <w:rsid w:val="00586A4C"/>
    <w:rsid w:val="00587045"/>
    <w:rsid w:val="005905E8"/>
    <w:rsid w:val="00590F2E"/>
    <w:rsid w:val="00591AF9"/>
    <w:rsid w:val="00593E3F"/>
    <w:rsid w:val="00594F67"/>
    <w:rsid w:val="005965E7"/>
    <w:rsid w:val="00597F9F"/>
    <w:rsid w:val="005A2B35"/>
    <w:rsid w:val="005A33C3"/>
    <w:rsid w:val="005A3D62"/>
    <w:rsid w:val="005A52FD"/>
    <w:rsid w:val="005B210F"/>
    <w:rsid w:val="005B376C"/>
    <w:rsid w:val="005B483F"/>
    <w:rsid w:val="005B6772"/>
    <w:rsid w:val="005C15C2"/>
    <w:rsid w:val="005C18EE"/>
    <w:rsid w:val="005C488E"/>
    <w:rsid w:val="005C60C4"/>
    <w:rsid w:val="005C7700"/>
    <w:rsid w:val="005D033A"/>
    <w:rsid w:val="005D199D"/>
    <w:rsid w:val="005D4DFB"/>
    <w:rsid w:val="005D764A"/>
    <w:rsid w:val="005E007E"/>
    <w:rsid w:val="005E7C20"/>
    <w:rsid w:val="005F1880"/>
    <w:rsid w:val="005F4E09"/>
    <w:rsid w:val="0060237F"/>
    <w:rsid w:val="0060274F"/>
    <w:rsid w:val="00604A3E"/>
    <w:rsid w:val="00604B4C"/>
    <w:rsid w:val="006113CB"/>
    <w:rsid w:val="00613BEF"/>
    <w:rsid w:val="00614976"/>
    <w:rsid w:val="0061549E"/>
    <w:rsid w:val="00615D3D"/>
    <w:rsid w:val="00616960"/>
    <w:rsid w:val="00616F98"/>
    <w:rsid w:val="00620B77"/>
    <w:rsid w:val="0062659B"/>
    <w:rsid w:val="006308E2"/>
    <w:rsid w:val="006330CB"/>
    <w:rsid w:val="0063342C"/>
    <w:rsid w:val="0063417D"/>
    <w:rsid w:val="006341AA"/>
    <w:rsid w:val="00634C4F"/>
    <w:rsid w:val="006374A1"/>
    <w:rsid w:val="00640B33"/>
    <w:rsid w:val="00641B37"/>
    <w:rsid w:val="00651052"/>
    <w:rsid w:val="006514A9"/>
    <w:rsid w:val="006521A5"/>
    <w:rsid w:val="00655D1C"/>
    <w:rsid w:val="0065689D"/>
    <w:rsid w:val="0066119F"/>
    <w:rsid w:val="00665EA9"/>
    <w:rsid w:val="00666B50"/>
    <w:rsid w:val="00667D25"/>
    <w:rsid w:val="00674F41"/>
    <w:rsid w:val="0067520B"/>
    <w:rsid w:val="00675335"/>
    <w:rsid w:val="00681CCF"/>
    <w:rsid w:val="00685C42"/>
    <w:rsid w:val="00687F76"/>
    <w:rsid w:val="00690298"/>
    <w:rsid w:val="00690631"/>
    <w:rsid w:val="00696161"/>
    <w:rsid w:val="00696C96"/>
    <w:rsid w:val="006A0856"/>
    <w:rsid w:val="006A1577"/>
    <w:rsid w:val="006A67EA"/>
    <w:rsid w:val="006B68E4"/>
    <w:rsid w:val="006C05A4"/>
    <w:rsid w:val="006C7B74"/>
    <w:rsid w:val="006D08BE"/>
    <w:rsid w:val="006D1C64"/>
    <w:rsid w:val="006D3A3C"/>
    <w:rsid w:val="006D5313"/>
    <w:rsid w:val="006D71FE"/>
    <w:rsid w:val="006E23F5"/>
    <w:rsid w:val="006F0E60"/>
    <w:rsid w:val="006F1C3F"/>
    <w:rsid w:val="006F4D46"/>
    <w:rsid w:val="006F5577"/>
    <w:rsid w:val="006F708C"/>
    <w:rsid w:val="006F7413"/>
    <w:rsid w:val="00702AC1"/>
    <w:rsid w:val="00703C89"/>
    <w:rsid w:val="00703DD6"/>
    <w:rsid w:val="00705397"/>
    <w:rsid w:val="0071065C"/>
    <w:rsid w:val="0071098D"/>
    <w:rsid w:val="007144F8"/>
    <w:rsid w:val="0072721F"/>
    <w:rsid w:val="0073109B"/>
    <w:rsid w:val="00731B40"/>
    <w:rsid w:val="00735613"/>
    <w:rsid w:val="00736A49"/>
    <w:rsid w:val="007423DC"/>
    <w:rsid w:val="0074691B"/>
    <w:rsid w:val="00751673"/>
    <w:rsid w:val="0075291E"/>
    <w:rsid w:val="00754C51"/>
    <w:rsid w:val="00755C79"/>
    <w:rsid w:val="0075669F"/>
    <w:rsid w:val="007579B8"/>
    <w:rsid w:val="00757DA4"/>
    <w:rsid w:val="00767DF7"/>
    <w:rsid w:val="00773480"/>
    <w:rsid w:val="0077643E"/>
    <w:rsid w:val="00780492"/>
    <w:rsid w:val="0078287D"/>
    <w:rsid w:val="00783049"/>
    <w:rsid w:val="00784C40"/>
    <w:rsid w:val="007A0832"/>
    <w:rsid w:val="007A152F"/>
    <w:rsid w:val="007A3394"/>
    <w:rsid w:val="007A3E24"/>
    <w:rsid w:val="007A418D"/>
    <w:rsid w:val="007A44FB"/>
    <w:rsid w:val="007A6BDB"/>
    <w:rsid w:val="007B005F"/>
    <w:rsid w:val="007B1B4B"/>
    <w:rsid w:val="007B2D50"/>
    <w:rsid w:val="007B5970"/>
    <w:rsid w:val="007B653B"/>
    <w:rsid w:val="007C0E39"/>
    <w:rsid w:val="007C1FF3"/>
    <w:rsid w:val="007C2A41"/>
    <w:rsid w:val="007C2F65"/>
    <w:rsid w:val="007C5CA5"/>
    <w:rsid w:val="007E433B"/>
    <w:rsid w:val="007E73C0"/>
    <w:rsid w:val="007F3160"/>
    <w:rsid w:val="007F59B9"/>
    <w:rsid w:val="008001C0"/>
    <w:rsid w:val="00800E4C"/>
    <w:rsid w:val="00801D8E"/>
    <w:rsid w:val="008035E0"/>
    <w:rsid w:val="00807592"/>
    <w:rsid w:val="00811450"/>
    <w:rsid w:val="00811EE9"/>
    <w:rsid w:val="00815E21"/>
    <w:rsid w:val="00817C7F"/>
    <w:rsid w:val="008219F6"/>
    <w:rsid w:val="00822829"/>
    <w:rsid w:val="00823DF0"/>
    <w:rsid w:val="008240A3"/>
    <w:rsid w:val="008270AB"/>
    <w:rsid w:val="00833D02"/>
    <w:rsid w:val="0083498A"/>
    <w:rsid w:val="00834D91"/>
    <w:rsid w:val="00844F0E"/>
    <w:rsid w:val="008454C4"/>
    <w:rsid w:val="00845800"/>
    <w:rsid w:val="00855C0B"/>
    <w:rsid w:val="00857B10"/>
    <w:rsid w:val="00861E56"/>
    <w:rsid w:val="00863D39"/>
    <w:rsid w:val="00863E7F"/>
    <w:rsid w:val="00863F2F"/>
    <w:rsid w:val="00865BB5"/>
    <w:rsid w:val="00873A75"/>
    <w:rsid w:val="00873ADF"/>
    <w:rsid w:val="00875906"/>
    <w:rsid w:val="00886DE6"/>
    <w:rsid w:val="00895678"/>
    <w:rsid w:val="008963E8"/>
    <w:rsid w:val="008A19DB"/>
    <w:rsid w:val="008A1DA8"/>
    <w:rsid w:val="008A2B0A"/>
    <w:rsid w:val="008B2134"/>
    <w:rsid w:val="008B4F7F"/>
    <w:rsid w:val="008B7992"/>
    <w:rsid w:val="008C3E2A"/>
    <w:rsid w:val="008C5423"/>
    <w:rsid w:val="008C69CC"/>
    <w:rsid w:val="008C7045"/>
    <w:rsid w:val="008D1E90"/>
    <w:rsid w:val="008D3D30"/>
    <w:rsid w:val="008D6D83"/>
    <w:rsid w:val="008E2114"/>
    <w:rsid w:val="008E52DD"/>
    <w:rsid w:val="008E5591"/>
    <w:rsid w:val="008E5781"/>
    <w:rsid w:val="008F425E"/>
    <w:rsid w:val="008F6F91"/>
    <w:rsid w:val="00903E56"/>
    <w:rsid w:val="0090588E"/>
    <w:rsid w:val="00910DCE"/>
    <w:rsid w:val="0091719D"/>
    <w:rsid w:val="00923B92"/>
    <w:rsid w:val="00924457"/>
    <w:rsid w:val="0092564E"/>
    <w:rsid w:val="009261A2"/>
    <w:rsid w:val="00933D05"/>
    <w:rsid w:val="0093567E"/>
    <w:rsid w:val="009366E8"/>
    <w:rsid w:val="00940B41"/>
    <w:rsid w:val="009438D9"/>
    <w:rsid w:val="009448AB"/>
    <w:rsid w:val="00947174"/>
    <w:rsid w:val="00947839"/>
    <w:rsid w:val="009504DD"/>
    <w:rsid w:val="00954152"/>
    <w:rsid w:val="00962731"/>
    <w:rsid w:val="0096285F"/>
    <w:rsid w:val="00963A06"/>
    <w:rsid w:val="009664CA"/>
    <w:rsid w:val="00972BA2"/>
    <w:rsid w:val="00972D2A"/>
    <w:rsid w:val="0097630B"/>
    <w:rsid w:val="00977A42"/>
    <w:rsid w:val="00980BE5"/>
    <w:rsid w:val="009813C2"/>
    <w:rsid w:val="00982AF9"/>
    <w:rsid w:val="00987DCC"/>
    <w:rsid w:val="009917DF"/>
    <w:rsid w:val="009965E7"/>
    <w:rsid w:val="009A310A"/>
    <w:rsid w:val="009A3C9D"/>
    <w:rsid w:val="009A7F7C"/>
    <w:rsid w:val="009C2203"/>
    <w:rsid w:val="009C4821"/>
    <w:rsid w:val="009C5976"/>
    <w:rsid w:val="009C5C10"/>
    <w:rsid w:val="009D57CA"/>
    <w:rsid w:val="009D62B0"/>
    <w:rsid w:val="009E0091"/>
    <w:rsid w:val="009E18E6"/>
    <w:rsid w:val="009E43C3"/>
    <w:rsid w:val="009E4C51"/>
    <w:rsid w:val="009E4CFA"/>
    <w:rsid w:val="009E6740"/>
    <w:rsid w:val="009E6B40"/>
    <w:rsid w:val="009E6FA0"/>
    <w:rsid w:val="009E75D3"/>
    <w:rsid w:val="009E7C5E"/>
    <w:rsid w:val="009F15EB"/>
    <w:rsid w:val="009F4B06"/>
    <w:rsid w:val="009F4B56"/>
    <w:rsid w:val="009F597B"/>
    <w:rsid w:val="009F7D98"/>
    <w:rsid w:val="00A00C65"/>
    <w:rsid w:val="00A02645"/>
    <w:rsid w:val="00A061CA"/>
    <w:rsid w:val="00A07544"/>
    <w:rsid w:val="00A07DB8"/>
    <w:rsid w:val="00A07E51"/>
    <w:rsid w:val="00A10117"/>
    <w:rsid w:val="00A104B7"/>
    <w:rsid w:val="00A11FE9"/>
    <w:rsid w:val="00A140A6"/>
    <w:rsid w:val="00A15305"/>
    <w:rsid w:val="00A21FA6"/>
    <w:rsid w:val="00A2276B"/>
    <w:rsid w:val="00A2330B"/>
    <w:rsid w:val="00A23D5D"/>
    <w:rsid w:val="00A2447B"/>
    <w:rsid w:val="00A321CF"/>
    <w:rsid w:val="00A340FE"/>
    <w:rsid w:val="00A40A46"/>
    <w:rsid w:val="00A46B43"/>
    <w:rsid w:val="00A50B3C"/>
    <w:rsid w:val="00A5338F"/>
    <w:rsid w:val="00A53754"/>
    <w:rsid w:val="00A6090A"/>
    <w:rsid w:val="00A611DF"/>
    <w:rsid w:val="00A62337"/>
    <w:rsid w:val="00A65240"/>
    <w:rsid w:val="00A65AAD"/>
    <w:rsid w:val="00A6619B"/>
    <w:rsid w:val="00A67BD4"/>
    <w:rsid w:val="00A712AF"/>
    <w:rsid w:val="00A7181F"/>
    <w:rsid w:val="00A73051"/>
    <w:rsid w:val="00A747B1"/>
    <w:rsid w:val="00A770AD"/>
    <w:rsid w:val="00A848D0"/>
    <w:rsid w:val="00A85287"/>
    <w:rsid w:val="00A87062"/>
    <w:rsid w:val="00A909EC"/>
    <w:rsid w:val="00A919A4"/>
    <w:rsid w:val="00A91E29"/>
    <w:rsid w:val="00A926DE"/>
    <w:rsid w:val="00A9513E"/>
    <w:rsid w:val="00AA4CD9"/>
    <w:rsid w:val="00AA6A20"/>
    <w:rsid w:val="00AB6846"/>
    <w:rsid w:val="00AC45B7"/>
    <w:rsid w:val="00AC487D"/>
    <w:rsid w:val="00AC5CEE"/>
    <w:rsid w:val="00AD09BB"/>
    <w:rsid w:val="00AD639F"/>
    <w:rsid w:val="00AE1075"/>
    <w:rsid w:val="00AE3469"/>
    <w:rsid w:val="00AE3ED3"/>
    <w:rsid w:val="00AE5846"/>
    <w:rsid w:val="00AE6130"/>
    <w:rsid w:val="00AE785F"/>
    <w:rsid w:val="00AF0F59"/>
    <w:rsid w:val="00AF4F05"/>
    <w:rsid w:val="00B00FCF"/>
    <w:rsid w:val="00B019FC"/>
    <w:rsid w:val="00B01EAC"/>
    <w:rsid w:val="00B03DF3"/>
    <w:rsid w:val="00B0416A"/>
    <w:rsid w:val="00B057A3"/>
    <w:rsid w:val="00B05824"/>
    <w:rsid w:val="00B05E7A"/>
    <w:rsid w:val="00B21BB4"/>
    <w:rsid w:val="00B3114D"/>
    <w:rsid w:val="00B32700"/>
    <w:rsid w:val="00B370EB"/>
    <w:rsid w:val="00B3765B"/>
    <w:rsid w:val="00B40171"/>
    <w:rsid w:val="00B545D3"/>
    <w:rsid w:val="00B6040D"/>
    <w:rsid w:val="00B607C1"/>
    <w:rsid w:val="00B76718"/>
    <w:rsid w:val="00B768AB"/>
    <w:rsid w:val="00B77D0A"/>
    <w:rsid w:val="00B80222"/>
    <w:rsid w:val="00B85545"/>
    <w:rsid w:val="00B85896"/>
    <w:rsid w:val="00B85F1A"/>
    <w:rsid w:val="00B86329"/>
    <w:rsid w:val="00B86E0E"/>
    <w:rsid w:val="00B9104B"/>
    <w:rsid w:val="00B92287"/>
    <w:rsid w:val="00B94861"/>
    <w:rsid w:val="00BA1A2B"/>
    <w:rsid w:val="00BA38F2"/>
    <w:rsid w:val="00BA3CA0"/>
    <w:rsid w:val="00BB2152"/>
    <w:rsid w:val="00BB3609"/>
    <w:rsid w:val="00BB62F0"/>
    <w:rsid w:val="00BB7E2B"/>
    <w:rsid w:val="00BC0958"/>
    <w:rsid w:val="00BC44F1"/>
    <w:rsid w:val="00BC7E9D"/>
    <w:rsid w:val="00BD2DBC"/>
    <w:rsid w:val="00BE773C"/>
    <w:rsid w:val="00BF1265"/>
    <w:rsid w:val="00BF1CAE"/>
    <w:rsid w:val="00BF3FA8"/>
    <w:rsid w:val="00BF52BF"/>
    <w:rsid w:val="00BF6FEF"/>
    <w:rsid w:val="00BF7BD2"/>
    <w:rsid w:val="00C0447A"/>
    <w:rsid w:val="00C0508F"/>
    <w:rsid w:val="00C124E8"/>
    <w:rsid w:val="00C15376"/>
    <w:rsid w:val="00C16B02"/>
    <w:rsid w:val="00C2086E"/>
    <w:rsid w:val="00C208EC"/>
    <w:rsid w:val="00C23355"/>
    <w:rsid w:val="00C26FB9"/>
    <w:rsid w:val="00C27767"/>
    <w:rsid w:val="00C30393"/>
    <w:rsid w:val="00C31219"/>
    <w:rsid w:val="00C35889"/>
    <w:rsid w:val="00C41105"/>
    <w:rsid w:val="00C41887"/>
    <w:rsid w:val="00C4296C"/>
    <w:rsid w:val="00C4565D"/>
    <w:rsid w:val="00C46BA7"/>
    <w:rsid w:val="00C50471"/>
    <w:rsid w:val="00C64E6F"/>
    <w:rsid w:val="00C71091"/>
    <w:rsid w:val="00C77E15"/>
    <w:rsid w:val="00C80138"/>
    <w:rsid w:val="00C81415"/>
    <w:rsid w:val="00C873F4"/>
    <w:rsid w:val="00C9072C"/>
    <w:rsid w:val="00C90F60"/>
    <w:rsid w:val="00C91847"/>
    <w:rsid w:val="00C91CD6"/>
    <w:rsid w:val="00C930EC"/>
    <w:rsid w:val="00C95A41"/>
    <w:rsid w:val="00C95DE0"/>
    <w:rsid w:val="00CA2598"/>
    <w:rsid w:val="00CA4D50"/>
    <w:rsid w:val="00CA5FF4"/>
    <w:rsid w:val="00CA7041"/>
    <w:rsid w:val="00CA7292"/>
    <w:rsid w:val="00CB2E43"/>
    <w:rsid w:val="00CB7F2A"/>
    <w:rsid w:val="00CD20DD"/>
    <w:rsid w:val="00CD20F4"/>
    <w:rsid w:val="00CD43B9"/>
    <w:rsid w:val="00CE4516"/>
    <w:rsid w:val="00CE50AD"/>
    <w:rsid w:val="00CE7A99"/>
    <w:rsid w:val="00CF40C4"/>
    <w:rsid w:val="00CF664F"/>
    <w:rsid w:val="00D008A1"/>
    <w:rsid w:val="00D027BC"/>
    <w:rsid w:val="00D0424B"/>
    <w:rsid w:val="00D05A99"/>
    <w:rsid w:val="00D14915"/>
    <w:rsid w:val="00D14B81"/>
    <w:rsid w:val="00D24EFD"/>
    <w:rsid w:val="00D326C7"/>
    <w:rsid w:val="00D34894"/>
    <w:rsid w:val="00D351C2"/>
    <w:rsid w:val="00D36DB8"/>
    <w:rsid w:val="00D3733C"/>
    <w:rsid w:val="00D40CBB"/>
    <w:rsid w:val="00D41A74"/>
    <w:rsid w:val="00D42DE8"/>
    <w:rsid w:val="00D43FDB"/>
    <w:rsid w:val="00D52D32"/>
    <w:rsid w:val="00D714A8"/>
    <w:rsid w:val="00D71A05"/>
    <w:rsid w:val="00D72D80"/>
    <w:rsid w:val="00D738BC"/>
    <w:rsid w:val="00D77390"/>
    <w:rsid w:val="00D829B5"/>
    <w:rsid w:val="00D8445A"/>
    <w:rsid w:val="00D850FF"/>
    <w:rsid w:val="00D944C1"/>
    <w:rsid w:val="00D94C89"/>
    <w:rsid w:val="00D95829"/>
    <w:rsid w:val="00DA5AE1"/>
    <w:rsid w:val="00DB1D3C"/>
    <w:rsid w:val="00DB4164"/>
    <w:rsid w:val="00DC1E76"/>
    <w:rsid w:val="00DC22E0"/>
    <w:rsid w:val="00DD4B67"/>
    <w:rsid w:val="00DD4EC1"/>
    <w:rsid w:val="00DD605C"/>
    <w:rsid w:val="00DD681C"/>
    <w:rsid w:val="00DD7518"/>
    <w:rsid w:val="00DE0357"/>
    <w:rsid w:val="00DE0C41"/>
    <w:rsid w:val="00DE0E32"/>
    <w:rsid w:val="00DE1EF8"/>
    <w:rsid w:val="00DE7CDF"/>
    <w:rsid w:val="00E00A24"/>
    <w:rsid w:val="00E03E38"/>
    <w:rsid w:val="00E042C6"/>
    <w:rsid w:val="00E16B13"/>
    <w:rsid w:val="00E20D37"/>
    <w:rsid w:val="00E21D2B"/>
    <w:rsid w:val="00E2390F"/>
    <w:rsid w:val="00E35696"/>
    <w:rsid w:val="00E42F50"/>
    <w:rsid w:val="00E47856"/>
    <w:rsid w:val="00E47B18"/>
    <w:rsid w:val="00E52E86"/>
    <w:rsid w:val="00E5356A"/>
    <w:rsid w:val="00E54629"/>
    <w:rsid w:val="00E549E5"/>
    <w:rsid w:val="00E562B6"/>
    <w:rsid w:val="00E56348"/>
    <w:rsid w:val="00E63626"/>
    <w:rsid w:val="00E77979"/>
    <w:rsid w:val="00E93671"/>
    <w:rsid w:val="00E952DA"/>
    <w:rsid w:val="00EA7AD1"/>
    <w:rsid w:val="00EB0D72"/>
    <w:rsid w:val="00EB5DB6"/>
    <w:rsid w:val="00EC6E54"/>
    <w:rsid w:val="00EC77F5"/>
    <w:rsid w:val="00EC7FBE"/>
    <w:rsid w:val="00ED42B2"/>
    <w:rsid w:val="00ED42B8"/>
    <w:rsid w:val="00ED430B"/>
    <w:rsid w:val="00ED5777"/>
    <w:rsid w:val="00EE1D9F"/>
    <w:rsid w:val="00EE2423"/>
    <w:rsid w:val="00EE3FE9"/>
    <w:rsid w:val="00EE7D80"/>
    <w:rsid w:val="00EF2668"/>
    <w:rsid w:val="00F0077A"/>
    <w:rsid w:val="00F11A2F"/>
    <w:rsid w:val="00F14ED6"/>
    <w:rsid w:val="00F15988"/>
    <w:rsid w:val="00F16196"/>
    <w:rsid w:val="00F20D5C"/>
    <w:rsid w:val="00F216E8"/>
    <w:rsid w:val="00F229FE"/>
    <w:rsid w:val="00F254CA"/>
    <w:rsid w:val="00F261D4"/>
    <w:rsid w:val="00F26221"/>
    <w:rsid w:val="00F269AA"/>
    <w:rsid w:val="00F26B0F"/>
    <w:rsid w:val="00F33913"/>
    <w:rsid w:val="00F41504"/>
    <w:rsid w:val="00F418D2"/>
    <w:rsid w:val="00F41D34"/>
    <w:rsid w:val="00F42D12"/>
    <w:rsid w:val="00F434A0"/>
    <w:rsid w:val="00F43A27"/>
    <w:rsid w:val="00F47156"/>
    <w:rsid w:val="00F47210"/>
    <w:rsid w:val="00F54F21"/>
    <w:rsid w:val="00F7499E"/>
    <w:rsid w:val="00F810EE"/>
    <w:rsid w:val="00F81921"/>
    <w:rsid w:val="00F81FA9"/>
    <w:rsid w:val="00F85D0E"/>
    <w:rsid w:val="00F8750A"/>
    <w:rsid w:val="00F93F77"/>
    <w:rsid w:val="00F9574C"/>
    <w:rsid w:val="00FA4261"/>
    <w:rsid w:val="00FB0ECC"/>
    <w:rsid w:val="00FB403E"/>
    <w:rsid w:val="00FB5A9C"/>
    <w:rsid w:val="00FB5FC3"/>
    <w:rsid w:val="00FC3BFC"/>
    <w:rsid w:val="00FD0F84"/>
    <w:rsid w:val="00FD14B7"/>
    <w:rsid w:val="00FD1DE5"/>
    <w:rsid w:val="00FD27B2"/>
    <w:rsid w:val="00FD3577"/>
    <w:rsid w:val="00FD36A4"/>
    <w:rsid w:val="00FD56DE"/>
    <w:rsid w:val="00FD5AED"/>
    <w:rsid w:val="00FE0386"/>
    <w:rsid w:val="00FE261D"/>
    <w:rsid w:val="00FF2604"/>
    <w:rsid w:val="00FF6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9E830"/>
  <w15:docId w15:val="{3A398119-B155-46E1-A338-5A0B1AB7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0832"/>
    <w:rPr>
      <w:rFonts w:ascii="Arial" w:hAnsi="Arial"/>
      <w:sz w:val="28"/>
      <w:lang w:eastAsia="en-US"/>
    </w:rPr>
  </w:style>
  <w:style w:type="paragraph" w:styleId="Heading1">
    <w:name w:val="heading 1"/>
    <w:basedOn w:val="Normal"/>
    <w:next w:val="Normal"/>
    <w:link w:val="Heading1Char"/>
    <w:qFormat/>
    <w:rsid w:val="007A0832"/>
    <w:pPr>
      <w:keepNext/>
      <w:outlineLvl w:val="0"/>
    </w:pPr>
    <w:rPr>
      <w:b/>
      <w:sz w:val="44"/>
    </w:rPr>
  </w:style>
  <w:style w:type="paragraph" w:styleId="Heading2">
    <w:name w:val="heading 2"/>
    <w:basedOn w:val="Normal"/>
    <w:next w:val="Normal"/>
    <w:link w:val="Heading2Char"/>
    <w:qFormat/>
    <w:rsid w:val="007A0832"/>
    <w:pPr>
      <w:keepNext/>
      <w:spacing w:before="240" w:after="240"/>
      <w:outlineLvl w:val="1"/>
    </w:pPr>
    <w:rPr>
      <w:b/>
      <w:sz w:val="36"/>
    </w:rPr>
  </w:style>
  <w:style w:type="paragraph" w:styleId="Heading3">
    <w:name w:val="heading 3"/>
    <w:basedOn w:val="Normal"/>
    <w:next w:val="Normal"/>
    <w:link w:val="Heading3Char"/>
    <w:qFormat/>
    <w:rsid w:val="007A0832"/>
    <w:pPr>
      <w:keepNext/>
      <w:spacing w:before="120" w:after="120"/>
      <w:outlineLvl w:val="2"/>
    </w:pPr>
    <w:rPr>
      <w:b/>
      <w:sz w:val="32"/>
    </w:rPr>
  </w:style>
  <w:style w:type="paragraph" w:styleId="Heading4">
    <w:name w:val="heading 4"/>
    <w:basedOn w:val="Normal"/>
    <w:next w:val="Normal"/>
    <w:link w:val="Heading4Char"/>
    <w:qFormat/>
    <w:rsid w:val="007A0832"/>
    <w:pPr>
      <w:keepNext/>
      <w:outlineLvl w:val="3"/>
    </w:pPr>
    <w:rPr>
      <w:b/>
      <w:bCs/>
    </w:rPr>
  </w:style>
  <w:style w:type="paragraph" w:styleId="Heading5">
    <w:name w:val="heading 5"/>
    <w:basedOn w:val="Normal"/>
    <w:next w:val="Normal"/>
    <w:link w:val="Heading5Char"/>
    <w:qFormat/>
    <w:rsid w:val="007A0832"/>
    <w:pPr>
      <w:keepNext/>
      <w:outlineLvl w:val="4"/>
    </w:pPr>
    <w:rPr>
      <w:b/>
      <w:bCs/>
      <w:szCs w:val="26"/>
    </w:rPr>
  </w:style>
  <w:style w:type="paragraph" w:styleId="Heading6">
    <w:name w:val="heading 6"/>
    <w:basedOn w:val="Normal"/>
    <w:next w:val="Normal"/>
    <w:link w:val="Heading6Char"/>
    <w:qFormat/>
    <w:rsid w:val="007A0832"/>
    <w:pPr>
      <w:keepNex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A0832"/>
    <w:rPr>
      <w:rFonts w:ascii="Arial" w:hAnsi="Arial" w:cs="Times New Roman"/>
      <w:b/>
      <w:sz w:val="20"/>
      <w:szCs w:val="20"/>
      <w:lang w:val="en-GB"/>
    </w:rPr>
  </w:style>
  <w:style w:type="character" w:customStyle="1" w:styleId="Heading2Char">
    <w:name w:val="Heading 2 Char"/>
    <w:basedOn w:val="DefaultParagraphFont"/>
    <w:link w:val="Heading2"/>
    <w:locked/>
    <w:rsid w:val="007A0832"/>
    <w:rPr>
      <w:rFonts w:ascii="Arial" w:hAnsi="Arial" w:cs="Times New Roman"/>
      <w:b/>
      <w:sz w:val="20"/>
      <w:szCs w:val="20"/>
      <w:lang w:val="en-GB"/>
    </w:rPr>
  </w:style>
  <w:style w:type="character" w:customStyle="1" w:styleId="Heading3Char">
    <w:name w:val="Heading 3 Char"/>
    <w:basedOn w:val="DefaultParagraphFont"/>
    <w:link w:val="Heading3"/>
    <w:locked/>
    <w:rsid w:val="007A0832"/>
    <w:rPr>
      <w:rFonts w:ascii="Arial" w:hAnsi="Arial" w:cs="Times New Roman"/>
      <w:b/>
      <w:sz w:val="20"/>
      <w:szCs w:val="20"/>
      <w:lang w:val="en-GB"/>
    </w:rPr>
  </w:style>
  <w:style w:type="character" w:customStyle="1" w:styleId="Heading4Char">
    <w:name w:val="Heading 4 Char"/>
    <w:basedOn w:val="DefaultParagraphFont"/>
    <w:link w:val="Heading4"/>
    <w:locked/>
    <w:rsid w:val="007A0832"/>
    <w:rPr>
      <w:rFonts w:ascii="Arial" w:hAnsi="Arial" w:cs="Times New Roman"/>
      <w:b/>
      <w:bCs/>
      <w:sz w:val="20"/>
      <w:szCs w:val="20"/>
      <w:lang w:val="en-GB"/>
    </w:rPr>
  </w:style>
  <w:style w:type="character" w:customStyle="1" w:styleId="Heading5Char">
    <w:name w:val="Heading 5 Char"/>
    <w:basedOn w:val="DefaultParagraphFont"/>
    <w:link w:val="Heading5"/>
    <w:locked/>
    <w:rsid w:val="007A0832"/>
    <w:rPr>
      <w:rFonts w:ascii="Arial" w:hAnsi="Arial" w:cs="Times New Roman"/>
      <w:b/>
      <w:bCs/>
      <w:sz w:val="26"/>
      <w:szCs w:val="26"/>
      <w:lang w:val="en-GB"/>
    </w:rPr>
  </w:style>
  <w:style w:type="character" w:customStyle="1" w:styleId="Heading6Char">
    <w:name w:val="Heading 6 Char"/>
    <w:basedOn w:val="DefaultParagraphFont"/>
    <w:link w:val="Heading6"/>
    <w:locked/>
    <w:rsid w:val="007A0832"/>
    <w:rPr>
      <w:rFonts w:ascii="Arial" w:hAnsi="Arial" w:cs="Times New Roman"/>
      <w:b/>
      <w:bCs/>
      <w:sz w:val="22"/>
      <w:szCs w:val="22"/>
      <w:lang w:val="en-GB"/>
    </w:rPr>
  </w:style>
  <w:style w:type="paragraph" w:styleId="Caption">
    <w:name w:val="caption"/>
    <w:basedOn w:val="Normal"/>
    <w:next w:val="Normal"/>
    <w:qFormat/>
    <w:rsid w:val="007A0832"/>
    <w:rPr>
      <w:b/>
    </w:rPr>
  </w:style>
  <w:style w:type="paragraph" w:styleId="Quote">
    <w:name w:val="Quote"/>
    <w:basedOn w:val="Normal"/>
    <w:link w:val="QuoteChar"/>
    <w:qFormat/>
    <w:rsid w:val="007A0832"/>
    <w:pPr>
      <w:ind w:left="794"/>
    </w:pPr>
  </w:style>
  <w:style w:type="character" w:customStyle="1" w:styleId="QuoteChar">
    <w:name w:val="Quote Char"/>
    <w:basedOn w:val="DefaultParagraphFont"/>
    <w:link w:val="Quote"/>
    <w:locked/>
    <w:rsid w:val="007A0832"/>
    <w:rPr>
      <w:rFonts w:ascii="Arial" w:hAnsi="Arial" w:cs="Times New Roman"/>
      <w:sz w:val="20"/>
      <w:szCs w:val="20"/>
      <w:lang w:val="en-GB"/>
    </w:rPr>
  </w:style>
  <w:style w:type="paragraph" w:styleId="ListBullet">
    <w:name w:val="List Bullet"/>
    <w:basedOn w:val="Normal"/>
    <w:link w:val="ListBulletChar"/>
    <w:autoRedefine/>
    <w:rsid w:val="00DA5AE1"/>
    <w:pPr>
      <w:numPr>
        <w:numId w:val="1"/>
      </w:numPr>
    </w:pPr>
    <w:rPr>
      <w:bCs/>
    </w:rPr>
  </w:style>
  <w:style w:type="paragraph" w:styleId="ListNumber">
    <w:name w:val="List Number"/>
    <w:basedOn w:val="Normal"/>
    <w:rsid w:val="007A0832"/>
    <w:pPr>
      <w:numPr>
        <w:numId w:val="2"/>
      </w:numPr>
    </w:pPr>
  </w:style>
  <w:style w:type="character" w:customStyle="1" w:styleId="BalloonTextChar">
    <w:name w:val="Balloon Text Char"/>
    <w:semiHidden/>
    <w:locked/>
    <w:rsid w:val="007A0832"/>
    <w:rPr>
      <w:rFonts w:ascii="Tahoma" w:hAnsi="Tahoma"/>
      <w:sz w:val="16"/>
      <w:lang w:val="en-GB"/>
    </w:rPr>
  </w:style>
  <w:style w:type="paragraph" w:styleId="BalloonText">
    <w:name w:val="Balloon Text"/>
    <w:basedOn w:val="Normal"/>
    <w:link w:val="BalloonTextChar1"/>
    <w:semiHidden/>
    <w:rsid w:val="007A0832"/>
    <w:rPr>
      <w:rFonts w:ascii="Tahoma" w:eastAsia="Times New Roman" w:hAnsi="Tahoma"/>
      <w:sz w:val="16"/>
      <w:szCs w:val="16"/>
      <w:lang w:eastAsia="en-GB"/>
    </w:rPr>
  </w:style>
  <w:style w:type="character" w:customStyle="1" w:styleId="BalloonTextChar1">
    <w:name w:val="Balloon Text Char1"/>
    <w:basedOn w:val="DefaultParagraphFont"/>
    <w:link w:val="BalloonText"/>
    <w:semiHidden/>
    <w:locked/>
    <w:rsid w:val="0071065C"/>
    <w:rPr>
      <w:rFonts w:ascii="Times New Roman" w:hAnsi="Times New Roman" w:cs="Times New Roman"/>
      <w:sz w:val="2"/>
      <w:lang w:eastAsia="en-US"/>
    </w:rPr>
  </w:style>
  <w:style w:type="character" w:customStyle="1" w:styleId="CommentTextChar">
    <w:name w:val="Comment Text Char"/>
    <w:semiHidden/>
    <w:locked/>
    <w:rsid w:val="007A0832"/>
    <w:rPr>
      <w:rFonts w:ascii="Arial" w:hAnsi="Arial"/>
      <w:sz w:val="20"/>
      <w:lang w:val="en-GB"/>
    </w:rPr>
  </w:style>
  <w:style w:type="paragraph" w:styleId="CommentText">
    <w:name w:val="annotation text"/>
    <w:basedOn w:val="Normal"/>
    <w:link w:val="CommentTextChar1"/>
    <w:semiHidden/>
    <w:rsid w:val="007A0832"/>
    <w:rPr>
      <w:rFonts w:eastAsia="Times New Roman"/>
      <w:sz w:val="20"/>
      <w:lang w:eastAsia="en-GB"/>
    </w:rPr>
  </w:style>
  <w:style w:type="character" w:customStyle="1" w:styleId="CommentTextChar1">
    <w:name w:val="Comment Text Char1"/>
    <w:basedOn w:val="DefaultParagraphFont"/>
    <w:link w:val="CommentText"/>
    <w:semiHidden/>
    <w:locked/>
    <w:rsid w:val="0071065C"/>
    <w:rPr>
      <w:rFonts w:ascii="Arial" w:hAnsi="Arial" w:cs="Times New Roman"/>
      <w:sz w:val="20"/>
      <w:szCs w:val="20"/>
      <w:lang w:eastAsia="en-US"/>
    </w:rPr>
  </w:style>
  <w:style w:type="character" w:customStyle="1" w:styleId="CommentSubjectChar">
    <w:name w:val="Comment Subject Char"/>
    <w:semiHidden/>
    <w:locked/>
    <w:rsid w:val="007A0832"/>
    <w:rPr>
      <w:rFonts w:ascii="Arial" w:hAnsi="Arial"/>
      <w:b/>
      <w:sz w:val="20"/>
      <w:lang w:val="en-GB"/>
    </w:rPr>
  </w:style>
  <w:style w:type="paragraph" w:styleId="CommentSubject">
    <w:name w:val="annotation subject"/>
    <w:basedOn w:val="CommentText"/>
    <w:next w:val="CommentText"/>
    <w:link w:val="CommentSubjectChar1"/>
    <w:semiHidden/>
    <w:rsid w:val="007A0832"/>
    <w:rPr>
      <w:b/>
      <w:bCs/>
    </w:rPr>
  </w:style>
  <w:style w:type="character" w:customStyle="1" w:styleId="CommentSubjectChar1">
    <w:name w:val="Comment Subject Char1"/>
    <w:basedOn w:val="CommentTextChar"/>
    <w:link w:val="CommentSubject"/>
    <w:semiHidden/>
    <w:locked/>
    <w:rsid w:val="0071065C"/>
    <w:rPr>
      <w:rFonts w:ascii="Arial" w:hAnsi="Arial" w:cs="Times New Roman"/>
      <w:b/>
      <w:bCs/>
      <w:sz w:val="20"/>
      <w:szCs w:val="20"/>
      <w:lang w:val="en-GB" w:eastAsia="en-US"/>
    </w:rPr>
  </w:style>
  <w:style w:type="paragraph" w:styleId="NormalWeb">
    <w:name w:val="Normal (Web)"/>
    <w:basedOn w:val="Normal"/>
    <w:uiPriority w:val="99"/>
    <w:rsid w:val="007A0832"/>
    <w:pPr>
      <w:spacing w:after="228"/>
    </w:pPr>
    <w:rPr>
      <w:rFonts w:ascii="Times New Roman" w:hAnsi="Times New Roman"/>
      <w:sz w:val="24"/>
      <w:szCs w:val="24"/>
      <w:lang w:eastAsia="en-GB"/>
    </w:rPr>
  </w:style>
  <w:style w:type="character" w:styleId="Hyperlink">
    <w:name w:val="Hyperlink"/>
    <w:basedOn w:val="DefaultParagraphFont"/>
    <w:uiPriority w:val="99"/>
    <w:rsid w:val="007A0832"/>
    <w:rPr>
      <w:rFonts w:cs="Times New Roman"/>
      <w:color w:val="0000FF"/>
      <w:u w:val="single"/>
    </w:rPr>
  </w:style>
  <w:style w:type="paragraph" w:customStyle="1" w:styleId="StyleListBulletBold">
    <w:name w:val="Style List Bullet + Bold"/>
    <w:basedOn w:val="ListBullet"/>
    <w:rsid w:val="007A0832"/>
  </w:style>
  <w:style w:type="paragraph" w:styleId="ListParagraph">
    <w:name w:val="List Paragraph"/>
    <w:basedOn w:val="Normal"/>
    <w:uiPriority w:val="34"/>
    <w:qFormat/>
    <w:rsid w:val="007A0832"/>
    <w:pPr>
      <w:ind w:left="720"/>
      <w:contextualSpacing/>
    </w:pPr>
  </w:style>
  <w:style w:type="character" w:styleId="Strong">
    <w:name w:val="Strong"/>
    <w:basedOn w:val="DefaultParagraphFont"/>
    <w:qFormat/>
    <w:rsid w:val="00E42F50"/>
    <w:rPr>
      <w:rFonts w:cs="Times New Roman"/>
      <w:b/>
      <w:bCs/>
    </w:rPr>
  </w:style>
  <w:style w:type="character" w:styleId="CommentReference">
    <w:name w:val="annotation reference"/>
    <w:basedOn w:val="DefaultParagraphFont"/>
    <w:semiHidden/>
    <w:locked/>
    <w:rsid w:val="008C69CC"/>
    <w:rPr>
      <w:rFonts w:cs="Times New Roman"/>
      <w:sz w:val="16"/>
      <w:szCs w:val="16"/>
    </w:rPr>
  </w:style>
  <w:style w:type="paragraph" w:styleId="DocumentMap">
    <w:name w:val="Document Map"/>
    <w:basedOn w:val="Normal"/>
    <w:semiHidden/>
    <w:rsid w:val="003157B8"/>
    <w:pPr>
      <w:shd w:val="clear" w:color="auto" w:fill="000080"/>
    </w:pPr>
    <w:rPr>
      <w:rFonts w:ascii="Tahoma" w:hAnsi="Tahoma" w:cs="Tahoma"/>
      <w:sz w:val="20"/>
    </w:rPr>
  </w:style>
  <w:style w:type="paragraph" w:styleId="ListNumber2">
    <w:name w:val="List Number 2"/>
    <w:basedOn w:val="Normal"/>
    <w:rsid w:val="004763E0"/>
    <w:pPr>
      <w:numPr>
        <w:numId w:val="3"/>
      </w:numPr>
    </w:pPr>
  </w:style>
  <w:style w:type="paragraph" w:styleId="Footer">
    <w:name w:val="footer"/>
    <w:basedOn w:val="Normal"/>
    <w:rsid w:val="00EC6E54"/>
    <w:pPr>
      <w:tabs>
        <w:tab w:val="center" w:pos="4153"/>
        <w:tab w:val="right" w:pos="8306"/>
      </w:tabs>
    </w:pPr>
  </w:style>
  <w:style w:type="character" w:styleId="PageNumber">
    <w:name w:val="page number"/>
    <w:basedOn w:val="DefaultParagraphFont"/>
    <w:rsid w:val="00EC6E54"/>
  </w:style>
  <w:style w:type="character" w:customStyle="1" w:styleId="ListBulletChar">
    <w:name w:val="List Bullet Char"/>
    <w:basedOn w:val="DefaultParagraphFont"/>
    <w:link w:val="ListBullet"/>
    <w:rsid w:val="001A29F6"/>
    <w:rPr>
      <w:rFonts w:ascii="Arial" w:hAnsi="Arial"/>
      <w:bCs/>
      <w:sz w:val="28"/>
      <w:lang w:eastAsia="en-US"/>
    </w:rPr>
  </w:style>
  <w:style w:type="paragraph" w:styleId="TOCHeading">
    <w:name w:val="TOC Heading"/>
    <w:basedOn w:val="Heading1"/>
    <w:next w:val="Normal"/>
    <w:uiPriority w:val="39"/>
    <w:semiHidden/>
    <w:unhideWhenUsed/>
    <w:qFormat/>
    <w:rsid w:val="007A3394"/>
    <w:pPr>
      <w:keepLines/>
      <w:spacing w:before="480" w:line="276" w:lineRule="auto"/>
      <w:outlineLvl w:val="9"/>
    </w:pPr>
    <w:rPr>
      <w:rFonts w:ascii="Cambria" w:eastAsia="Times New Roman" w:hAnsi="Cambria"/>
      <w:bCs/>
      <w:color w:val="365F91"/>
      <w:sz w:val="28"/>
      <w:szCs w:val="28"/>
      <w:lang w:val="en-US" w:eastAsia="ja-JP"/>
    </w:rPr>
  </w:style>
  <w:style w:type="paragraph" w:styleId="TOC1">
    <w:name w:val="toc 1"/>
    <w:basedOn w:val="Normal"/>
    <w:next w:val="Normal"/>
    <w:autoRedefine/>
    <w:uiPriority w:val="39"/>
    <w:rsid w:val="007A3394"/>
    <w:pPr>
      <w:spacing w:after="100"/>
    </w:pPr>
  </w:style>
  <w:style w:type="paragraph" w:styleId="TOC2">
    <w:name w:val="toc 2"/>
    <w:basedOn w:val="Normal"/>
    <w:next w:val="Normal"/>
    <w:autoRedefine/>
    <w:uiPriority w:val="39"/>
    <w:rsid w:val="007A3394"/>
    <w:pPr>
      <w:spacing w:after="100"/>
      <w:ind w:left="280"/>
    </w:pPr>
  </w:style>
  <w:style w:type="paragraph" w:styleId="TOC3">
    <w:name w:val="toc 3"/>
    <w:basedOn w:val="Normal"/>
    <w:next w:val="Normal"/>
    <w:autoRedefine/>
    <w:uiPriority w:val="39"/>
    <w:rsid w:val="007A3394"/>
    <w:pPr>
      <w:spacing w:after="100"/>
      <w:ind w:left="560"/>
    </w:pPr>
  </w:style>
  <w:style w:type="character" w:customStyle="1" w:styleId="value">
    <w:name w:val="value"/>
    <w:basedOn w:val="DefaultParagraphFont"/>
    <w:rsid w:val="00005C92"/>
  </w:style>
  <w:style w:type="character" w:customStyle="1" w:styleId="st1">
    <w:name w:val="st1"/>
    <w:basedOn w:val="DefaultParagraphFont"/>
    <w:rsid w:val="00005C92"/>
  </w:style>
  <w:style w:type="paragraph" w:styleId="PlainText">
    <w:name w:val="Plain Text"/>
    <w:basedOn w:val="Normal"/>
    <w:link w:val="PlainTextChar"/>
    <w:uiPriority w:val="99"/>
    <w:semiHidden/>
    <w:unhideWhenUsed/>
    <w:rsid w:val="000B52D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B52D3"/>
    <w:rPr>
      <w:rFonts w:ascii="Calibri" w:eastAsiaTheme="minorHAnsi" w:hAnsi="Calibri" w:cstheme="minorBidi"/>
      <w:sz w:val="22"/>
      <w:szCs w:val="21"/>
      <w:lang w:eastAsia="en-US"/>
    </w:rPr>
  </w:style>
  <w:style w:type="paragraph" w:customStyle="1" w:styleId="Pa4">
    <w:name w:val="Pa4"/>
    <w:basedOn w:val="Normal"/>
    <w:next w:val="Normal"/>
    <w:uiPriority w:val="99"/>
    <w:rsid w:val="0050099F"/>
    <w:pPr>
      <w:autoSpaceDE w:val="0"/>
      <w:autoSpaceDN w:val="0"/>
      <w:adjustRightInd w:val="0"/>
      <w:spacing w:line="321" w:lineRule="atLeast"/>
    </w:pPr>
    <w:rPr>
      <w:rFonts w:ascii="Tondo" w:hAnsi="Tondo"/>
      <w:sz w:val="24"/>
      <w:szCs w:val="24"/>
      <w:lang w:eastAsia="en-GB"/>
    </w:rPr>
  </w:style>
  <w:style w:type="paragraph" w:customStyle="1" w:styleId="Default">
    <w:name w:val="Default"/>
    <w:rsid w:val="006F4D46"/>
    <w:pPr>
      <w:autoSpaceDE w:val="0"/>
      <w:autoSpaceDN w:val="0"/>
      <w:adjustRightInd w:val="0"/>
    </w:pPr>
    <w:rPr>
      <w:rFonts w:ascii="Tondo" w:hAnsi="Tondo" w:cs="Tondo"/>
      <w:color w:val="000000"/>
      <w:sz w:val="24"/>
      <w:szCs w:val="24"/>
    </w:rPr>
  </w:style>
  <w:style w:type="paragraph" w:customStyle="1" w:styleId="Pa9">
    <w:name w:val="Pa9"/>
    <w:basedOn w:val="Default"/>
    <w:next w:val="Default"/>
    <w:uiPriority w:val="99"/>
    <w:rsid w:val="006F4D46"/>
    <w:pPr>
      <w:spacing w:line="361" w:lineRule="atLeast"/>
    </w:pPr>
    <w:rPr>
      <w:rFonts w:cs="Times New Roman"/>
      <w:color w:val="auto"/>
    </w:rPr>
  </w:style>
  <w:style w:type="paragraph" w:customStyle="1" w:styleId="Pa12">
    <w:name w:val="Pa12"/>
    <w:basedOn w:val="Default"/>
    <w:next w:val="Default"/>
    <w:uiPriority w:val="99"/>
    <w:rsid w:val="006F4D46"/>
    <w:pPr>
      <w:spacing w:line="321" w:lineRule="atLeast"/>
    </w:pPr>
    <w:rPr>
      <w:rFonts w:cs="Times New Roman"/>
      <w:color w:val="auto"/>
    </w:rPr>
  </w:style>
  <w:style w:type="paragraph" w:customStyle="1" w:styleId="Pa13">
    <w:name w:val="Pa13"/>
    <w:basedOn w:val="Default"/>
    <w:next w:val="Default"/>
    <w:uiPriority w:val="99"/>
    <w:rsid w:val="006F4D46"/>
    <w:pPr>
      <w:spacing w:line="321" w:lineRule="atLeast"/>
    </w:pPr>
    <w:rPr>
      <w:rFonts w:cs="Times New Roman"/>
      <w:color w:val="auto"/>
    </w:rPr>
  </w:style>
  <w:style w:type="paragraph" w:customStyle="1" w:styleId="Pa0">
    <w:name w:val="Pa0"/>
    <w:basedOn w:val="Default"/>
    <w:next w:val="Default"/>
    <w:uiPriority w:val="99"/>
    <w:rsid w:val="006F4D46"/>
    <w:pPr>
      <w:spacing w:line="321" w:lineRule="atLeast"/>
    </w:pPr>
    <w:rPr>
      <w:rFonts w:cs="Times New Roman"/>
      <w:color w:val="auto"/>
    </w:rPr>
  </w:style>
  <w:style w:type="paragraph" w:customStyle="1" w:styleId="Pa8">
    <w:name w:val="Pa8"/>
    <w:basedOn w:val="Default"/>
    <w:next w:val="Default"/>
    <w:uiPriority w:val="99"/>
    <w:rsid w:val="006F4D46"/>
    <w:pPr>
      <w:spacing w:line="321" w:lineRule="atLeast"/>
    </w:pPr>
    <w:rPr>
      <w:rFonts w:cs="Times New Roman"/>
      <w:color w:val="auto"/>
    </w:rPr>
  </w:style>
  <w:style w:type="paragraph" w:styleId="Header">
    <w:name w:val="header"/>
    <w:basedOn w:val="Normal"/>
    <w:link w:val="HeaderChar"/>
    <w:unhideWhenUsed/>
    <w:rsid w:val="002020E0"/>
    <w:pPr>
      <w:tabs>
        <w:tab w:val="center" w:pos="4513"/>
        <w:tab w:val="right" w:pos="9026"/>
      </w:tabs>
    </w:pPr>
  </w:style>
  <w:style w:type="character" w:customStyle="1" w:styleId="HeaderChar">
    <w:name w:val="Header Char"/>
    <w:basedOn w:val="DefaultParagraphFont"/>
    <w:link w:val="Header"/>
    <w:rsid w:val="002020E0"/>
    <w:rPr>
      <w:rFonts w:ascii="Arial" w:hAnsi="Arial"/>
      <w:sz w:val="28"/>
      <w:lang w:eastAsia="en-US"/>
    </w:rPr>
  </w:style>
  <w:style w:type="paragraph" w:customStyle="1" w:styleId="Pa2">
    <w:name w:val="Pa2"/>
    <w:basedOn w:val="Default"/>
    <w:next w:val="Default"/>
    <w:uiPriority w:val="99"/>
    <w:rsid w:val="002020E0"/>
    <w:pPr>
      <w:spacing w:line="4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4079">
      <w:bodyDiv w:val="1"/>
      <w:marLeft w:val="0"/>
      <w:marRight w:val="0"/>
      <w:marTop w:val="0"/>
      <w:marBottom w:val="0"/>
      <w:divBdr>
        <w:top w:val="none" w:sz="0" w:space="0" w:color="auto"/>
        <w:left w:val="none" w:sz="0" w:space="0" w:color="auto"/>
        <w:bottom w:val="none" w:sz="0" w:space="0" w:color="auto"/>
        <w:right w:val="none" w:sz="0" w:space="0" w:color="auto"/>
      </w:divBdr>
    </w:div>
    <w:div w:id="527452193">
      <w:bodyDiv w:val="1"/>
      <w:marLeft w:val="0"/>
      <w:marRight w:val="0"/>
      <w:marTop w:val="0"/>
      <w:marBottom w:val="0"/>
      <w:divBdr>
        <w:top w:val="none" w:sz="0" w:space="0" w:color="auto"/>
        <w:left w:val="none" w:sz="0" w:space="0" w:color="auto"/>
        <w:bottom w:val="none" w:sz="0" w:space="0" w:color="auto"/>
        <w:right w:val="none" w:sz="0" w:space="0" w:color="auto"/>
      </w:divBdr>
    </w:div>
    <w:div w:id="554659725">
      <w:bodyDiv w:val="1"/>
      <w:marLeft w:val="0"/>
      <w:marRight w:val="0"/>
      <w:marTop w:val="0"/>
      <w:marBottom w:val="0"/>
      <w:divBdr>
        <w:top w:val="none" w:sz="0" w:space="0" w:color="auto"/>
        <w:left w:val="none" w:sz="0" w:space="0" w:color="auto"/>
        <w:bottom w:val="none" w:sz="0" w:space="0" w:color="auto"/>
        <w:right w:val="none" w:sz="0" w:space="0" w:color="auto"/>
      </w:divBdr>
      <w:divsChild>
        <w:div w:id="1567573181">
          <w:marLeft w:val="0"/>
          <w:marRight w:val="0"/>
          <w:marTop w:val="0"/>
          <w:marBottom w:val="0"/>
          <w:divBdr>
            <w:top w:val="none" w:sz="0" w:space="0" w:color="auto"/>
            <w:left w:val="none" w:sz="0" w:space="0" w:color="auto"/>
            <w:bottom w:val="none" w:sz="0" w:space="0" w:color="auto"/>
            <w:right w:val="none" w:sz="0" w:space="0" w:color="auto"/>
          </w:divBdr>
          <w:divsChild>
            <w:div w:id="1564295155">
              <w:marLeft w:val="0"/>
              <w:marRight w:val="0"/>
              <w:marTop w:val="0"/>
              <w:marBottom w:val="0"/>
              <w:divBdr>
                <w:top w:val="none" w:sz="0" w:space="0" w:color="auto"/>
                <w:left w:val="none" w:sz="0" w:space="0" w:color="auto"/>
                <w:bottom w:val="none" w:sz="0" w:space="0" w:color="auto"/>
                <w:right w:val="none" w:sz="0" w:space="0" w:color="auto"/>
              </w:divBdr>
              <w:divsChild>
                <w:div w:id="136345254">
                  <w:marLeft w:val="0"/>
                  <w:marRight w:val="0"/>
                  <w:marTop w:val="0"/>
                  <w:marBottom w:val="0"/>
                  <w:divBdr>
                    <w:top w:val="none" w:sz="0" w:space="0" w:color="auto"/>
                    <w:left w:val="none" w:sz="0" w:space="0" w:color="auto"/>
                    <w:bottom w:val="none" w:sz="0" w:space="0" w:color="auto"/>
                    <w:right w:val="none" w:sz="0" w:space="0" w:color="auto"/>
                  </w:divBdr>
                  <w:divsChild>
                    <w:div w:id="2936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3463">
      <w:bodyDiv w:val="1"/>
      <w:marLeft w:val="0"/>
      <w:marRight w:val="0"/>
      <w:marTop w:val="0"/>
      <w:marBottom w:val="0"/>
      <w:divBdr>
        <w:top w:val="none" w:sz="0" w:space="0" w:color="auto"/>
        <w:left w:val="none" w:sz="0" w:space="0" w:color="auto"/>
        <w:bottom w:val="none" w:sz="0" w:space="0" w:color="auto"/>
        <w:right w:val="none" w:sz="0" w:space="0" w:color="auto"/>
      </w:divBdr>
    </w:div>
    <w:div w:id="1108811480">
      <w:bodyDiv w:val="1"/>
      <w:marLeft w:val="0"/>
      <w:marRight w:val="0"/>
      <w:marTop w:val="0"/>
      <w:marBottom w:val="0"/>
      <w:divBdr>
        <w:top w:val="none" w:sz="0" w:space="0" w:color="auto"/>
        <w:left w:val="none" w:sz="0" w:space="0" w:color="auto"/>
        <w:bottom w:val="none" w:sz="0" w:space="0" w:color="auto"/>
        <w:right w:val="none" w:sz="0" w:space="0" w:color="auto"/>
      </w:divBdr>
    </w:div>
    <w:div w:id="1146973351">
      <w:bodyDiv w:val="1"/>
      <w:marLeft w:val="0"/>
      <w:marRight w:val="0"/>
      <w:marTop w:val="0"/>
      <w:marBottom w:val="0"/>
      <w:divBdr>
        <w:top w:val="none" w:sz="0" w:space="0" w:color="auto"/>
        <w:left w:val="none" w:sz="0" w:space="0" w:color="auto"/>
        <w:bottom w:val="none" w:sz="0" w:space="0" w:color="auto"/>
        <w:right w:val="none" w:sz="0" w:space="0" w:color="auto"/>
      </w:divBdr>
    </w:div>
    <w:div w:id="1318191666">
      <w:bodyDiv w:val="1"/>
      <w:marLeft w:val="0"/>
      <w:marRight w:val="0"/>
      <w:marTop w:val="0"/>
      <w:marBottom w:val="0"/>
      <w:divBdr>
        <w:top w:val="none" w:sz="0" w:space="0" w:color="auto"/>
        <w:left w:val="none" w:sz="0" w:space="0" w:color="auto"/>
        <w:bottom w:val="none" w:sz="0" w:space="0" w:color="auto"/>
        <w:right w:val="none" w:sz="0" w:space="0" w:color="auto"/>
      </w:divBdr>
    </w:div>
    <w:div w:id="1950815019">
      <w:bodyDiv w:val="1"/>
      <w:marLeft w:val="0"/>
      <w:marRight w:val="0"/>
      <w:marTop w:val="0"/>
      <w:marBottom w:val="0"/>
      <w:divBdr>
        <w:top w:val="none" w:sz="0" w:space="0" w:color="auto"/>
        <w:left w:val="none" w:sz="0" w:space="0" w:color="auto"/>
        <w:bottom w:val="none" w:sz="0" w:space="0" w:color="auto"/>
        <w:right w:val="none" w:sz="0" w:space="0" w:color="auto"/>
      </w:divBdr>
      <w:divsChild>
        <w:div w:id="1727794300">
          <w:marLeft w:val="0"/>
          <w:marRight w:val="0"/>
          <w:marTop w:val="0"/>
          <w:marBottom w:val="0"/>
          <w:divBdr>
            <w:top w:val="none" w:sz="0" w:space="0" w:color="auto"/>
            <w:left w:val="none" w:sz="0" w:space="0" w:color="auto"/>
            <w:bottom w:val="none" w:sz="0" w:space="0" w:color="auto"/>
            <w:right w:val="none" w:sz="0" w:space="0" w:color="auto"/>
          </w:divBdr>
          <w:divsChild>
            <w:div w:id="1590314048">
              <w:marLeft w:val="0"/>
              <w:marRight w:val="0"/>
              <w:marTop w:val="0"/>
              <w:marBottom w:val="0"/>
              <w:divBdr>
                <w:top w:val="none" w:sz="0" w:space="0" w:color="auto"/>
                <w:left w:val="none" w:sz="0" w:space="0" w:color="auto"/>
                <w:bottom w:val="none" w:sz="0" w:space="0" w:color="auto"/>
                <w:right w:val="none" w:sz="0" w:space="0" w:color="auto"/>
              </w:divBdr>
              <w:divsChild>
                <w:div w:id="47075116">
                  <w:marLeft w:val="0"/>
                  <w:marRight w:val="0"/>
                  <w:marTop w:val="0"/>
                  <w:marBottom w:val="0"/>
                  <w:divBdr>
                    <w:top w:val="none" w:sz="0" w:space="0" w:color="auto"/>
                    <w:left w:val="none" w:sz="0" w:space="0" w:color="auto"/>
                    <w:bottom w:val="none" w:sz="0" w:space="0" w:color="auto"/>
                    <w:right w:val="none" w:sz="0" w:space="0" w:color="auto"/>
                  </w:divBdr>
                  <w:divsChild>
                    <w:div w:id="591083764">
                      <w:marLeft w:val="0"/>
                      <w:marRight w:val="0"/>
                      <w:marTop w:val="0"/>
                      <w:marBottom w:val="0"/>
                      <w:divBdr>
                        <w:top w:val="none" w:sz="0" w:space="0" w:color="auto"/>
                        <w:left w:val="none" w:sz="0" w:space="0" w:color="auto"/>
                        <w:bottom w:val="none" w:sz="0" w:space="0" w:color="auto"/>
                        <w:right w:val="none" w:sz="0" w:space="0" w:color="auto"/>
                      </w:divBdr>
                      <w:divsChild>
                        <w:div w:id="605621159">
                          <w:marLeft w:val="0"/>
                          <w:marRight w:val="0"/>
                          <w:marTop w:val="0"/>
                          <w:marBottom w:val="0"/>
                          <w:divBdr>
                            <w:top w:val="none" w:sz="0" w:space="0" w:color="auto"/>
                            <w:left w:val="none" w:sz="0" w:space="0" w:color="auto"/>
                            <w:bottom w:val="none" w:sz="0" w:space="0" w:color="auto"/>
                            <w:right w:val="none" w:sz="0" w:space="0" w:color="auto"/>
                          </w:divBdr>
                          <w:divsChild>
                            <w:div w:id="5796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apply-universal-cr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pline@rnib.org.uk"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1.jpg@01D3F8FD.494996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F5D50-74CD-4CB9-A2E1-5E319CA0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gistration and Benefits &amp; Concessions – new leaflet 2013</vt:lpstr>
    </vt:vector>
  </TitlesOfParts>
  <Company>RCN Publishing</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and Benefits &amp; Concessions – new leaflet 2013</dc:title>
  <dc:creator>Charlie</dc:creator>
  <cp:lastModifiedBy>Natalie Lief</cp:lastModifiedBy>
  <cp:revision>2</cp:revision>
  <cp:lastPrinted>2014-09-12T12:54:00Z</cp:lastPrinted>
  <dcterms:created xsi:type="dcterms:W3CDTF">2018-05-31T15:38:00Z</dcterms:created>
  <dcterms:modified xsi:type="dcterms:W3CDTF">2018-05-31T15:38:00Z</dcterms:modified>
</cp:coreProperties>
</file>